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3118"/>
        <w:gridCol w:w="1985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79470A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1pt;height:75.2pt">
                  <v:imagedata r:id="rId9" o:title=""/>
                </v:shape>
              </w:pict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А  ЗЕЛЕНОГОРСКА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834007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0.12.2016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834007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-п</w:t>
            </w:r>
          </w:p>
        </w:tc>
      </w:tr>
      <w:tr w:rsidR="00FD6988" w:rsidTr="000F4306">
        <w:tblPrEx>
          <w:tblLook w:val="0000" w:firstRow="0" w:lastRow="0" w:firstColumn="0" w:lastColumn="0" w:noHBand="0" w:noVBand="0"/>
        </w:tblPrEx>
        <w:trPr>
          <w:gridAfter w:val="3"/>
          <w:wAfter w:w="4366" w:type="dxa"/>
          <w:trHeight w:val="701"/>
          <w:jc w:val="center"/>
        </w:trPr>
        <w:tc>
          <w:tcPr>
            <w:tcW w:w="5219" w:type="dxa"/>
            <w:gridSpan w:val="2"/>
            <w:shd w:val="clear" w:color="auto" w:fill="auto"/>
          </w:tcPr>
          <w:p w:rsidR="00FD6988" w:rsidRPr="004906F0" w:rsidRDefault="00FD6988" w:rsidP="004906F0">
            <w:pPr>
              <w:jc w:val="both"/>
              <w:rPr>
                <w:sz w:val="28"/>
                <w:szCs w:val="28"/>
              </w:rPr>
            </w:pPr>
          </w:p>
          <w:p w:rsidR="00FD6988" w:rsidRPr="004906F0" w:rsidRDefault="007B3C22" w:rsidP="007B3C2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 внесении изменений</w:t>
            </w:r>
            <w:r w:rsidRPr="00F11392">
              <w:rPr>
                <w:color w:val="000000"/>
                <w:sz w:val="28"/>
                <w:szCs w:val="28"/>
              </w:rPr>
              <w:t xml:space="preserve"> в </w:t>
            </w:r>
            <w:r>
              <w:rPr>
                <w:color w:val="000000"/>
                <w:sz w:val="28"/>
              </w:rPr>
              <w:t xml:space="preserve">муниципальную программу «Развитие малого </w:t>
            </w:r>
            <w:r w:rsidRPr="00380E41">
              <w:rPr>
                <w:color w:val="000000"/>
                <w:sz w:val="28"/>
              </w:rPr>
              <w:t>и среднего предпринимательств</w:t>
            </w:r>
            <w:r>
              <w:rPr>
                <w:color w:val="000000"/>
                <w:sz w:val="28"/>
              </w:rPr>
              <w:t>а в городе Зеленогорске</w:t>
            </w:r>
            <w:r w:rsidRPr="00380E41">
              <w:rPr>
                <w:color w:val="000000"/>
                <w:sz w:val="28"/>
              </w:rPr>
              <w:t>»</w:t>
            </w:r>
            <w:r>
              <w:rPr>
                <w:color w:val="000000"/>
                <w:sz w:val="28"/>
              </w:rPr>
              <w:t xml:space="preserve">, утвержденную </w:t>
            </w:r>
            <w:r>
              <w:rPr>
                <w:color w:val="000000"/>
                <w:sz w:val="28"/>
                <w:szCs w:val="28"/>
              </w:rPr>
              <w:t>постановлением</w:t>
            </w:r>
            <w:r w:rsidRPr="00F11392">
              <w:rPr>
                <w:color w:val="000000"/>
                <w:sz w:val="28"/>
                <w:szCs w:val="28"/>
              </w:rPr>
              <w:t xml:space="preserve"> Администрации ЗАТО </w:t>
            </w:r>
            <w:r>
              <w:rPr>
                <w:color w:val="000000"/>
                <w:sz w:val="28"/>
                <w:szCs w:val="28"/>
              </w:rPr>
              <w:t>г. Зеленогорска от 12.11.2015 № 290-п</w:t>
            </w:r>
          </w:p>
        </w:tc>
      </w:tr>
    </w:tbl>
    <w:p w:rsidR="00B65A32" w:rsidRDefault="00B65A32" w:rsidP="00A64119">
      <w:pPr>
        <w:jc w:val="both"/>
        <w:rPr>
          <w:sz w:val="28"/>
        </w:rPr>
      </w:pPr>
    </w:p>
    <w:p w:rsidR="000F4306" w:rsidRPr="00F11392" w:rsidRDefault="000F4306" w:rsidP="000F4306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F11392">
        <w:rPr>
          <w:color w:val="000000"/>
          <w:sz w:val="28"/>
          <w:szCs w:val="28"/>
        </w:rPr>
        <w:t xml:space="preserve">В </w:t>
      </w:r>
      <w:r w:rsidR="00413CD5">
        <w:rPr>
          <w:color w:val="000000"/>
          <w:sz w:val="28"/>
          <w:szCs w:val="28"/>
        </w:rPr>
        <w:t>связи с уточнением объема бюджетных ассигнований, предусмотренных на финансирование</w:t>
      </w:r>
      <w:r w:rsidRPr="00D96DE1">
        <w:rPr>
          <w:color w:val="000000"/>
          <w:sz w:val="28"/>
        </w:rPr>
        <w:t xml:space="preserve"> </w:t>
      </w:r>
      <w:r w:rsidRPr="00380E41">
        <w:rPr>
          <w:color w:val="000000"/>
          <w:sz w:val="28"/>
        </w:rPr>
        <w:t xml:space="preserve">муниципальной </w:t>
      </w:r>
      <w:r>
        <w:rPr>
          <w:color w:val="000000"/>
          <w:sz w:val="28"/>
        </w:rPr>
        <w:t xml:space="preserve">программы «Развитие малого </w:t>
      </w:r>
      <w:r w:rsidRPr="00380E41">
        <w:rPr>
          <w:color w:val="000000"/>
          <w:sz w:val="28"/>
        </w:rPr>
        <w:t>и среднего предпринимательств</w:t>
      </w:r>
      <w:r>
        <w:rPr>
          <w:color w:val="000000"/>
          <w:sz w:val="28"/>
        </w:rPr>
        <w:t>а в городе Зеленогорске</w:t>
      </w:r>
      <w:r w:rsidRPr="00380E41">
        <w:rPr>
          <w:color w:val="000000"/>
          <w:sz w:val="28"/>
        </w:rPr>
        <w:t>»</w:t>
      </w:r>
      <w:r>
        <w:rPr>
          <w:color w:val="000000"/>
          <w:sz w:val="28"/>
        </w:rPr>
        <w:t>,</w:t>
      </w:r>
      <w:r w:rsidRPr="00D45D91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утвержденной </w:t>
      </w:r>
      <w:r>
        <w:rPr>
          <w:color w:val="000000"/>
          <w:sz w:val="28"/>
          <w:szCs w:val="28"/>
        </w:rPr>
        <w:t>постановлением</w:t>
      </w:r>
      <w:r w:rsidRPr="00F11392">
        <w:rPr>
          <w:color w:val="000000"/>
          <w:sz w:val="28"/>
          <w:szCs w:val="28"/>
        </w:rPr>
        <w:t xml:space="preserve"> Администрации ЗАТО </w:t>
      </w:r>
      <w:r>
        <w:rPr>
          <w:color w:val="000000"/>
          <w:sz w:val="28"/>
          <w:szCs w:val="28"/>
        </w:rPr>
        <w:t>г. Зеленогорска от 12.11.2015 № 290-п, в соответствии с Порядком формирования и реализации муниципальных программ, утвержденным</w:t>
      </w:r>
      <w:r w:rsidRPr="004D4863">
        <w:rPr>
          <w:color w:val="000000"/>
          <w:sz w:val="28"/>
          <w:szCs w:val="28"/>
        </w:rPr>
        <w:t xml:space="preserve"> по</w:t>
      </w:r>
      <w:r>
        <w:rPr>
          <w:color w:val="000000"/>
          <w:sz w:val="28"/>
          <w:szCs w:val="28"/>
        </w:rPr>
        <w:t>становлением Администрации ЗАТО г. </w:t>
      </w:r>
      <w:r w:rsidRPr="004D4863">
        <w:rPr>
          <w:color w:val="000000"/>
          <w:sz w:val="28"/>
          <w:szCs w:val="28"/>
        </w:rPr>
        <w:t>Зеленогорска от</w:t>
      </w:r>
      <w:r>
        <w:rPr>
          <w:color w:val="000000"/>
          <w:sz w:val="28"/>
          <w:szCs w:val="28"/>
        </w:rPr>
        <w:t xml:space="preserve"> 06.11.2015 № 275</w:t>
      </w:r>
      <w:r>
        <w:rPr>
          <w:color w:val="000000"/>
          <w:sz w:val="28"/>
          <w:szCs w:val="28"/>
        </w:rPr>
        <w:noBreakHyphen/>
      </w:r>
      <w:r w:rsidRPr="004D4863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, руководствуясь Уставом</w:t>
      </w:r>
      <w:r w:rsidRPr="00F11392">
        <w:rPr>
          <w:color w:val="000000"/>
          <w:sz w:val="28"/>
          <w:szCs w:val="28"/>
        </w:rPr>
        <w:t xml:space="preserve"> города</w:t>
      </w:r>
      <w:r>
        <w:rPr>
          <w:color w:val="000000"/>
          <w:sz w:val="28"/>
          <w:szCs w:val="28"/>
        </w:rPr>
        <w:t xml:space="preserve"> Зеленогорска,</w:t>
      </w:r>
      <w:proofErr w:type="gramEnd"/>
    </w:p>
    <w:p w:rsidR="000F4306" w:rsidRPr="00F11392" w:rsidRDefault="000F4306" w:rsidP="000F4306">
      <w:pPr>
        <w:jc w:val="both"/>
        <w:rPr>
          <w:color w:val="000000"/>
          <w:sz w:val="28"/>
          <w:szCs w:val="28"/>
        </w:rPr>
      </w:pPr>
    </w:p>
    <w:p w:rsidR="000F4306" w:rsidRDefault="000F4306" w:rsidP="000F4306">
      <w:pPr>
        <w:jc w:val="both"/>
        <w:rPr>
          <w:color w:val="000000"/>
          <w:sz w:val="28"/>
          <w:szCs w:val="28"/>
        </w:rPr>
      </w:pPr>
      <w:r w:rsidRPr="00D05B31">
        <w:rPr>
          <w:color w:val="000000"/>
          <w:sz w:val="28"/>
          <w:szCs w:val="28"/>
        </w:rPr>
        <w:t>ПОСТАНОВЛЯЮ:</w:t>
      </w:r>
    </w:p>
    <w:p w:rsidR="000737F4" w:rsidRPr="00D05B31" w:rsidRDefault="000737F4" w:rsidP="000F4306">
      <w:pPr>
        <w:jc w:val="both"/>
        <w:rPr>
          <w:color w:val="000000"/>
          <w:sz w:val="28"/>
          <w:szCs w:val="28"/>
        </w:rPr>
      </w:pPr>
    </w:p>
    <w:p w:rsidR="000F4306" w:rsidRDefault="000F4306" w:rsidP="000F4306">
      <w:pPr>
        <w:pStyle w:val="a8"/>
        <w:widowControl/>
        <w:numPr>
          <w:ilvl w:val="0"/>
          <w:numId w:val="24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ести в </w:t>
      </w:r>
      <w:r w:rsidR="000154D2">
        <w:rPr>
          <w:color w:val="000000"/>
          <w:sz w:val="28"/>
          <w:szCs w:val="28"/>
        </w:rPr>
        <w:t xml:space="preserve">муниципальную программу </w:t>
      </w:r>
      <w:r w:rsidR="000154D2" w:rsidRPr="00F94033">
        <w:rPr>
          <w:color w:val="000000"/>
          <w:sz w:val="28"/>
          <w:szCs w:val="28"/>
        </w:rPr>
        <w:t>«Развитие малого и среднего предпринимательства в городе Зеленогорске»</w:t>
      </w:r>
      <w:r w:rsidR="000154D2">
        <w:rPr>
          <w:color w:val="000000"/>
          <w:sz w:val="28"/>
          <w:szCs w:val="28"/>
        </w:rPr>
        <w:t>, утвержденную постановлением</w:t>
      </w:r>
      <w:r>
        <w:rPr>
          <w:color w:val="000000"/>
          <w:sz w:val="28"/>
          <w:szCs w:val="28"/>
        </w:rPr>
        <w:t xml:space="preserve"> Администрации ЗАТО г. </w:t>
      </w:r>
      <w:r w:rsidRPr="001D455D">
        <w:rPr>
          <w:color w:val="000000"/>
          <w:sz w:val="28"/>
          <w:szCs w:val="28"/>
        </w:rPr>
        <w:t>Зеленогорска от 12.11.2015 №</w:t>
      </w:r>
      <w:r>
        <w:rPr>
          <w:color w:val="000000"/>
          <w:sz w:val="28"/>
          <w:szCs w:val="28"/>
        </w:rPr>
        <w:t> </w:t>
      </w:r>
      <w:r w:rsidR="000154D2">
        <w:rPr>
          <w:color w:val="000000"/>
          <w:sz w:val="28"/>
          <w:szCs w:val="28"/>
        </w:rPr>
        <w:t>290</w:t>
      </w:r>
      <w:r w:rsidR="000154D2">
        <w:rPr>
          <w:color w:val="000000"/>
          <w:sz w:val="28"/>
          <w:szCs w:val="28"/>
        </w:rPr>
        <w:noBreakHyphen/>
      </w:r>
      <w:r w:rsidRPr="001D455D">
        <w:rPr>
          <w:color w:val="000000"/>
          <w:sz w:val="28"/>
          <w:szCs w:val="28"/>
        </w:rPr>
        <w:t>п</w:t>
      </w:r>
      <w:r w:rsidR="000154D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ледующие изменения:</w:t>
      </w:r>
    </w:p>
    <w:p w:rsidR="007B3C22" w:rsidRPr="000737F4" w:rsidRDefault="007B3C22" w:rsidP="000737F4">
      <w:pPr>
        <w:numPr>
          <w:ilvl w:val="1"/>
          <w:numId w:val="24"/>
        </w:numPr>
        <w:ind w:left="0"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</w:t>
      </w:r>
      <w:r w:rsidR="000737F4">
        <w:rPr>
          <w:color w:val="000000"/>
          <w:sz w:val="28"/>
          <w:szCs w:val="28"/>
        </w:rPr>
        <w:t>аспорте муниципальной программы с</w:t>
      </w:r>
      <w:r w:rsidRPr="000737F4">
        <w:rPr>
          <w:color w:val="000000"/>
          <w:sz w:val="28"/>
          <w:szCs w:val="28"/>
        </w:rPr>
        <w:t>троку 9 «</w:t>
      </w:r>
      <w:r w:rsidRPr="000737F4">
        <w:rPr>
          <w:sz w:val="28"/>
          <w:szCs w:val="28"/>
        </w:rPr>
        <w:t>Ресурсное обеспечение муниципальной программы</w:t>
      </w:r>
      <w:r w:rsidRPr="000737F4">
        <w:rPr>
          <w:color w:val="000000"/>
          <w:sz w:val="28"/>
          <w:szCs w:val="28"/>
        </w:rPr>
        <w:t>» изложить в следующей редакции:</w:t>
      </w:r>
    </w:p>
    <w:p w:rsidR="000A7EE4" w:rsidRDefault="007B3C22" w:rsidP="007B3C22">
      <w:pPr>
        <w:jc w:val="both"/>
        <w:outlineLvl w:val="0"/>
        <w:rPr>
          <w:color w:val="000000"/>
          <w:sz w:val="28"/>
          <w:szCs w:val="28"/>
        </w:rPr>
      </w:pPr>
      <w:r w:rsidRPr="007B3C22">
        <w:rPr>
          <w:color w:val="000000"/>
          <w:sz w:val="28"/>
          <w:szCs w:val="28"/>
        </w:rPr>
        <w:t>«</w:t>
      </w:r>
    </w:p>
    <w:tbl>
      <w:tblPr>
        <w:tblW w:w="9640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5812"/>
      </w:tblGrid>
      <w:tr w:rsidR="000A7EE4" w:rsidRPr="00D05B31" w:rsidTr="001F0F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E4" w:rsidRPr="00D05B31" w:rsidRDefault="000A7EE4" w:rsidP="001F0F7A">
            <w:pPr>
              <w:rPr>
                <w:sz w:val="24"/>
                <w:szCs w:val="24"/>
              </w:rPr>
            </w:pPr>
            <w:r w:rsidRPr="00D05B31">
              <w:rPr>
                <w:sz w:val="24"/>
                <w:szCs w:val="24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E4" w:rsidRPr="00D05B31" w:rsidRDefault="000A7EE4" w:rsidP="001F0F7A">
            <w:pPr>
              <w:rPr>
                <w:sz w:val="24"/>
                <w:szCs w:val="24"/>
              </w:rPr>
            </w:pPr>
            <w:r w:rsidRPr="00D05B31">
              <w:rPr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E4" w:rsidRPr="00521527" w:rsidRDefault="000A7EE4" w:rsidP="001F0F7A">
            <w:pPr>
              <w:rPr>
                <w:color w:val="000000"/>
                <w:sz w:val="24"/>
                <w:szCs w:val="24"/>
              </w:rPr>
            </w:pPr>
            <w:r w:rsidRPr="00521527">
              <w:rPr>
                <w:color w:val="000000"/>
                <w:sz w:val="24"/>
                <w:szCs w:val="24"/>
              </w:rPr>
              <w:t>Объем бюджетных ассигнований на реализацию муниципальной программы составляет 1</w:t>
            </w:r>
            <w:r w:rsidR="001F0F7A">
              <w:rPr>
                <w:color w:val="000000"/>
                <w:sz w:val="24"/>
                <w:szCs w:val="24"/>
              </w:rPr>
              <w:t>0</w:t>
            </w:r>
            <w:r w:rsidRPr="00521527">
              <w:rPr>
                <w:color w:val="000000"/>
                <w:sz w:val="24"/>
                <w:szCs w:val="24"/>
              </w:rPr>
              <w:t xml:space="preserve"> 984,186 тыс. руб., в том числе: </w:t>
            </w:r>
          </w:p>
          <w:p w:rsidR="000A7EE4" w:rsidRDefault="000A7EE4" w:rsidP="001F0F7A">
            <w:pPr>
              <w:rPr>
                <w:color w:val="000000"/>
                <w:sz w:val="24"/>
                <w:szCs w:val="24"/>
              </w:rPr>
            </w:pPr>
            <w:r w:rsidRPr="00521527">
              <w:rPr>
                <w:color w:val="000000"/>
                <w:sz w:val="24"/>
                <w:szCs w:val="24"/>
              </w:rPr>
              <w:t xml:space="preserve">- за счет внебюджетных средств 2016 год – 184,186 </w:t>
            </w:r>
            <w:r w:rsidRPr="00521527">
              <w:rPr>
                <w:color w:val="000000"/>
                <w:sz w:val="24"/>
                <w:szCs w:val="24"/>
              </w:rPr>
              <w:lastRenderedPageBreak/>
              <w:t>тыс. рублей;</w:t>
            </w:r>
          </w:p>
          <w:p w:rsidR="007B3C22" w:rsidRPr="00521527" w:rsidRDefault="007B3C22" w:rsidP="001F0F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за счет средств федерального бюджета 2016 год – 9 000,00 тыс. рублей;</w:t>
            </w:r>
          </w:p>
          <w:p w:rsidR="000A7EE4" w:rsidRPr="00521527" w:rsidRDefault="000A7EE4" w:rsidP="001F0F7A">
            <w:pPr>
              <w:rPr>
                <w:color w:val="000000"/>
                <w:sz w:val="24"/>
                <w:szCs w:val="24"/>
              </w:rPr>
            </w:pPr>
            <w:r w:rsidRPr="00521527">
              <w:rPr>
                <w:color w:val="000000"/>
                <w:sz w:val="24"/>
                <w:szCs w:val="24"/>
              </w:rPr>
              <w:t>- за счет средств местного бюджета – 1 800,0 тыс. руб., в том числе:</w:t>
            </w:r>
          </w:p>
          <w:p w:rsidR="000A7EE4" w:rsidRPr="00521527" w:rsidRDefault="000A7EE4" w:rsidP="001F0F7A">
            <w:pPr>
              <w:rPr>
                <w:color w:val="000000"/>
                <w:sz w:val="24"/>
                <w:szCs w:val="24"/>
              </w:rPr>
            </w:pPr>
            <w:r w:rsidRPr="00521527">
              <w:rPr>
                <w:color w:val="000000"/>
                <w:sz w:val="24"/>
                <w:szCs w:val="24"/>
              </w:rPr>
              <w:t xml:space="preserve">2016 год – 600,0 тыс. рублей; </w:t>
            </w:r>
          </w:p>
          <w:p w:rsidR="000A7EE4" w:rsidRPr="00521527" w:rsidRDefault="000A7EE4" w:rsidP="001F0F7A">
            <w:pPr>
              <w:rPr>
                <w:color w:val="000000"/>
                <w:sz w:val="24"/>
                <w:szCs w:val="24"/>
              </w:rPr>
            </w:pPr>
            <w:r w:rsidRPr="00521527">
              <w:rPr>
                <w:color w:val="000000"/>
                <w:sz w:val="24"/>
                <w:szCs w:val="24"/>
              </w:rPr>
              <w:t>2017 год - 600,0 тыс. рублей;</w:t>
            </w:r>
          </w:p>
          <w:p w:rsidR="000A7EE4" w:rsidRPr="00D05B31" w:rsidRDefault="000A7EE4" w:rsidP="001F0F7A">
            <w:pPr>
              <w:rPr>
                <w:color w:val="000000"/>
                <w:sz w:val="24"/>
                <w:szCs w:val="24"/>
              </w:rPr>
            </w:pPr>
            <w:r w:rsidRPr="00521527">
              <w:rPr>
                <w:color w:val="000000"/>
                <w:sz w:val="24"/>
                <w:szCs w:val="24"/>
              </w:rPr>
              <w:t>2018 год - 600,0 тыс. рублей.</w:t>
            </w:r>
          </w:p>
        </w:tc>
      </w:tr>
    </w:tbl>
    <w:p w:rsidR="000A7EE4" w:rsidRDefault="007B3C22" w:rsidP="007B3C22">
      <w:pPr>
        <w:pStyle w:val="a8"/>
        <w:widowControl/>
        <w:autoSpaceDE/>
        <w:autoSpaceDN/>
        <w:adjustRightInd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».</w:t>
      </w:r>
    </w:p>
    <w:p w:rsidR="000737F4" w:rsidRDefault="000154D2" w:rsidP="00413CD5">
      <w:pPr>
        <w:pStyle w:val="a8"/>
        <w:widowControl/>
        <w:numPr>
          <w:ilvl w:val="1"/>
          <w:numId w:val="24"/>
        </w:numPr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ункт 4.2 </w:t>
      </w:r>
      <w:r w:rsidR="00413CD5">
        <w:rPr>
          <w:color w:val="000000"/>
          <w:sz w:val="28"/>
          <w:szCs w:val="28"/>
        </w:rPr>
        <w:t>изложить в следующей редакции:</w:t>
      </w:r>
      <w:r>
        <w:rPr>
          <w:color w:val="000000"/>
          <w:sz w:val="28"/>
          <w:szCs w:val="28"/>
        </w:rPr>
        <w:t xml:space="preserve"> </w:t>
      </w:r>
    </w:p>
    <w:p w:rsidR="000154D2" w:rsidRDefault="000154D2" w:rsidP="000737F4">
      <w:pPr>
        <w:pStyle w:val="a8"/>
        <w:widowControl/>
        <w:autoSpaceDE/>
        <w:autoSpaceDN/>
        <w:adjustRightInd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0737F4">
        <w:rPr>
          <w:color w:val="000000"/>
          <w:sz w:val="28"/>
          <w:szCs w:val="28"/>
        </w:rPr>
        <w:t xml:space="preserve">4.2. </w:t>
      </w:r>
      <w:r w:rsidR="00413CD5" w:rsidRPr="00D05B31">
        <w:rPr>
          <w:color w:val="000000"/>
          <w:sz w:val="28"/>
          <w:szCs w:val="28"/>
        </w:rPr>
        <w:t xml:space="preserve">Реализация программных мероприятий осуществляется за счет средств местного </w:t>
      </w:r>
      <w:r>
        <w:rPr>
          <w:color w:val="000000"/>
          <w:sz w:val="28"/>
          <w:szCs w:val="28"/>
        </w:rPr>
        <w:t>и федерального бюджет</w:t>
      </w:r>
      <w:r w:rsidR="001E2329">
        <w:rPr>
          <w:color w:val="000000"/>
          <w:sz w:val="28"/>
          <w:szCs w:val="28"/>
        </w:rPr>
        <w:t>ов</w:t>
      </w:r>
      <w:r w:rsidR="000737F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.</w:t>
      </w:r>
    </w:p>
    <w:p w:rsidR="00413CD5" w:rsidRPr="000F4306" w:rsidRDefault="00413CD5" w:rsidP="00413CD5">
      <w:pPr>
        <w:pStyle w:val="a8"/>
        <w:widowControl/>
        <w:numPr>
          <w:ilvl w:val="1"/>
          <w:numId w:val="24"/>
        </w:numPr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1 изложить в редакции согласно приложению № 1 к настоящему постановлению</w:t>
      </w:r>
      <w:r w:rsidR="000737F4">
        <w:rPr>
          <w:color w:val="000000"/>
          <w:sz w:val="28"/>
          <w:szCs w:val="28"/>
        </w:rPr>
        <w:t>.</w:t>
      </w:r>
    </w:p>
    <w:p w:rsidR="000F4306" w:rsidRDefault="00413CD5" w:rsidP="000F4306">
      <w:pPr>
        <w:numPr>
          <w:ilvl w:val="1"/>
          <w:numId w:val="24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2</w:t>
      </w:r>
      <w:r w:rsidR="000F4306">
        <w:rPr>
          <w:color w:val="000000"/>
          <w:sz w:val="28"/>
          <w:szCs w:val="28"/>
        </w:rPr>
        <w:t xml:space="preserve"> изложить в редакции согласно приложению</w:t>
      </w:r>
      <w:r>
        <w:rPr>
          <w:color w:val="000000"/>
          <w:sz w:val="28"/>
          <w:szCs w:val="28"/>
        </w:rPr>
        <w:t xml:space="preserve"> № 2 к настоящему постановлению.</w:t>
      </w:r>
    </w:p>
    <w:p w:rsidR="000F4306" w:rsidRDefault="000F4306" w:rsidP="000F4306">
      <w:pPr>
        <w:numPr>
          <w:ilvl w:val="1"/>
          <w:numId w:val="24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№ 3 изложить в </w:t>
      </w:r>
      <w:r w:rsidR="00413CD5">
        <w:rPr>
          <w:color w:val="000000"/>
          <w:sz w:val="28"/>
          <w:szCs w:val="28"/>
        </w:rPr>
        <w:t>редакции согласно приложению № 3</w:t>
      </w:r>
      <w:r>
        <w:rPr>
          <w:color w:val="000000"/>
          <w:sz w:val="28"/>
          <w:szCs w:val="28"/>
        </w:rPr>
        <w:t xml:space="preserve"> к настоящему постановлению.</w:t>
      </w:r>
    </w:p>
    <w:p w:rsidR="000F4306" w:rsidRPr="00D05B31" w:rsidRDefault="000F4306" w:rsidP="000F4306">
      <w:pPr>
        <w:pStyle w:val="a8"/>
        <w:widowControl/>
        <w:numPr>
          <w:ilvl w:val="0"/>
          <w:numId w:val="24"/>
        </w:numPr>
        <w:tabs>
          <w:tab w:val="left" w:pos="1418"/>
        </w:tabs>
        <w:autoSpaceDE/>
        <w:autoSpaceDN/>
        <w:adjustRightInd/>
        <w:jc w:val="both"/>
        <w:rPr>
          <w:sz w:val="28"/>
          <w:szCs w:val="28"/>
        </w:rPr>
      </w:pPr>
      <w:r w:rsidRPr="00D05B31">
        <w:rPr>
          <w:sz w:val="28"/>
          <w:szCs w:val="28"/>
        </w:rPr>
        <w:t xml:space="preserve">Настоящее постановление вступает в силу </w:t>
      </w:r>
      <w:r w:rsidRPr="00224CB6">
        <w:rPr>
          <w:sz w:val="28"/>
          <w:szCs w:val="28"/>
        </w:rPr>
        <w:t>в день, следующий за днем его опубликования в газете «Панорама»</w:t>
      </w:r>
      <w:r w:rsidRPr="00D05B31">
        <w:rPr>
          <w:sz w:val="28"/>
          <w:szCs w:val="28"/>
        </w:rPr>
        <w:t>.</w:t>
      </w:r>
    </w:p>
    <w:p w:rsidR="000F4306" w:rsidRDefault="000F4306" w:rsidP="000F4306">
      <w:pPr>
        <w:jc w:val="both"/>
        <w:rPr>
          <w:color w:val="000000"/>
          <w:sz w:val="28"/>
          <w:szCs w:val="28"/>
        </w:rPr>
      </w:pPr>
    </w:p>
    <w:p w:rsidR="000F4306" w:rsidRDefault="000F4306" w:rsidP="000F4306">
      <w:pPr>
        <w:jc w:val="both"/>
        <w:rPr>
          <w:color w:val="000000"/>
          <w:sz w:val="28"/>
          <w:szCs w:val="28"/>
        </w:rPr>
      </w:pPr>
    </w:p>
    <w:p w:rsidR="007B3C22" w:rsidRDefault="007B3C22" w:rsidP="000F4306">
      <w:pPr>
        <w:jc w:val="both"/>
        <w:rPr>
          <w:color w:val="000000"/>
          <w:sz w:val="28"/>
          <w:szCs w:val="28"/>
        </w:rPr>
      </w:pPr>
    </w:p>
    <w:tbl>
      <w:tblPr>
        <w:tblW w:w="9356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75"/>
        <w:gridCol w:w="5081"/>
      </w:tblGrid>
      <w:tr w:rsidR="000F4306" w:rsidRPr="00D05B31" w:rsidTr="000F4306">
        <w:tc>
          <w:tcPr>
            <w:tcW w:w="4275" w:type="dxa"/>
          </w:tcPr>
          <w:p w:rsidR="000F4306" w:rsidRPr="00D05B31" w:rsidRDefault="000F4306" w:rsidP="000F4306">
            <w:pPr>
              <w:jc w:val="both"/>
              <w:rPr>
                <w:color w:val="000000"/>
                <w:sz w:val="28"/>
                <w:szCs w:val="28"/>
              </w:rPr>
            </w:pPr>
            <w:r w:rsidRPr="00D05B31">
              <w:rPr>
                <w:color w:val="000000"/>
                <w:sz w:val="28"/>
                <w:szCs w:val="28"/>
              </w:rPr>
              <w:t xml:space="preserve">Глава Администрации </w:t>
            </w:r>
          </w:p>
          <w:p w:rsidR="000F4306" w:rsidRPr="00D05B31" w:rsidRDefault="000F4306" w:rsidP="000F4306">
            <w:pPr>
              <w:jc w:val="both"/>
              <w:rPr>
                <w:color w:val="000000"/>
                <w:sz w:val="28"/>
                <w:szCs w:val="28"/>
              </w:rPr>
            </w:pPr>
            <w:r w:rsidRPr="00D05B31">
              <w:rPr>
                <w:color w:val="000000"/>
                <w:sz w:val="28"/>
                <w:szCs w:val="28"/>
              </w:rPr>
              <w:t xml:space="preserve">ЗАТО г. Зеленогорска </w:t>
            </w:r>
          </w:p>
        </w:tc>
        <w:tc>
          <w:tcPr>
            <w:tcW w:w="5081" w:type="dxa"/>
          </w:tcPr>
          <w:p w:rsidR="000F4306" w:rsidRPr="00D05B31" w:rsidRDefault="000F4306" w:rsidP="000F430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0F4306" w:rsidRPr="00D05B31" w:rsidRDefault="000F4306" w:rsidP="000F4306">
            <w:pPr>
              <w:ind w:firstLine="709"/>
              <w:jc w:val="right"/>
              <w:rPr>
                <w:color w:val="000000"/>
                <w:sz w:val="28"/>
                <w:szCs w:val="28"/>
              </w:rPr>
            </w:pPr>
            <w:r w:rsidRPr="00D05B31">
              <w:rPr>
                <w:color w:val="000000"/>
                <w:sz w:val="28"/>
                <w:szCs w:val="28"/>
              </w:rPr>
              <w:t xml:space="preserve">А.Я. </w:t>
            </w:r>
            <w:proofErr w:type="spellStart"/>
            <w:r w:rsidRPr="00D05B31">
              <w:rPr>
                <w:color w:val="000000"/>
                <w:sz w:val="28"/>
                <w:szCs w:val="28"/>
              </w:rPr>
              <w:t>Эйдемиллер</w:t>
            </w:r>
            <w:proofErr w:type="spellEnd"/>
          </w:p>
        </w:tc>
      </w:tr>
    </w:tbl>
    <w:p w:rsidR="000F4306" w:rsidRDefault="000F4306" w:rsidP="00B65A32">
      <w:pPr>
        <w:rPr>
          <w:color w:val="000000"/>
          <w:sz w:val="28"/>
          <w:szCs w:val="28"/>
        </w:rPr>
        <w:sectPr w:rsidR="000F4306" w:rsidSect="00174C56">
          <w:footerReference w:type="default" r:id="rId10"/>
          <w:type w:val="continuous"/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tbl>
      <w:tblPr>
        <w:tblW w:w="5387" w:type="dxa"/>
        <w:tblInd w:w="9603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387"/>
      </w:tblGrid>
      <w:tr w:rsidR="000F4306" w:rsidRPr="000F4306" w:rsidTr="007B3C22">
        <w:tc>
          <w:tcPr>
            <w:tcW w:w="5387" w:type="dxa"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0F4306">
              <w:rPr>
                <w:color w:val="000000"/>
                <w:sz w:val="28"/>
                <w:szCs w:val="28"/>
              </w:rPr>
              <w:lastRenderedPageBreak/>
              <w:br w:type="page"/>
              <w:t xml:space="preserve">Приложение № </w:t>
            </w:r>
            <w:r>
              <w:rPr>
                <w:color w:val="000000"/>
                <w:sz w:val="28"/>
                <w:szCs w:val="28"/>
              </w:rPr>
              <w:t>1</w:t>
            </w:r>
            <w:r w:rsidRPr="000F4306">
              <w:rPr>
                <w:color w:val="000000"/>
                <w:sz w:val="28"/>
                <w:szCs w:val="28"/>
              </w:rPr>
              <w:t xml:space="preserve"> </w:t>
            </w:r>
          </w:p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0F4306">
              <w:rPr>
                <w:color w:val="000000"/>
                <w:sz w:val="28"/>
                <w:szCs w:val="28"/>
              </w:rPr>
              <w:t xml:space="preserve">к постановлению Администрации </w:t>
            </w:r>
          </w:p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0F4306">
              <w:rPr>
                <w:color w:val="000000"/>
                <w:sz w:val="28"/>
                <w:szCs w:val="28"/>
              </w:rPr>
              <w:t>ЗАТО г. Зеленогорска</w:t>
            </w:r>
          </w:p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0F4306">
              <w:rPr>
                <w:color w:val="000000"/>
                <w:sz w:val="28"/>
                <w:szCs w:val="28"/>
              </w:rPr>
              <w:t xml:space="preserve">от </w:t>
            </w:r>
            <w:r w:rsidR="0079470A">
              <w:rPr>
                <w:color w:val="000000"/>
                <w:sz w:val="28"/>
                <w:szCs w:val="28"/>
              </w:rPr>
              <w:t xml:space="preserve">20.12.2016 </w:t>
            </w:r>
            <w:r w:rsidRPr="000F4306">
              <w:rPr>
                <w:color w:val="000000"/>
                <w:sz w:val="28"/>
                <w:szCs w:val="28"/>
              </w:rPr>
              <w:t xml:space="preserve"> № </w:t>
            </w:r>
            <w:r w:rsidR="0079470A">
              <w:rPr>
                <w:color w:val="000000"/>
                <w:sz w:val="28"/>
                <w:szCs w:val="28"/>
              </w:rPr>
              <w:t>355-п</w:t>
            </w:r>
          </w:p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</w:tr>
      <w:tr w:rsidR="000F4306" w:rsidRPr="000F4306" w:rsidTr="007B3C22">
        <w:tc>
          <w:tcPr>
            <w:tcW w:w="5387" w:type="dxa"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0F4306">
              <w:rPr>
                <w:color w:val="000000"/>
                <w:sz w:val="28"/>
                <w:szCs w:val="28"/>
              </w:rPr>
              <w:t xml:space="preserve">Приложение № </w:t>
            </w:r>
            <w:r w:rsidR="00413CD5">
              <w:rPr>
                <w:color w:val="000000"/>
                <w:sz w:val="28"/>
                <w:szCs w:val="28"/>
              </w:rPr>
              <w:t>1</w:t>
            </w:r>
            <w:r w:rsidRPr="000F4306">
              <w:rPr>
                <w:color w:val="000000"/>
                <w:sz w:val="28"/>
                <w:szCs w:val="28"/>
              </w:rPr>
              <w:t xml:space="preserve"> </w:t>
            </w:r>
          </w:p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0F4306">
              <w:rPr>
                <w:color w:val="000000"/>
                <w:sz w:val="28"/>
                <w:szCs w:val="28"/>
              </w:rPr>
              <w:t>к муниципальной программ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F4306">
              <w:rPr>
                <w:color w:val="000000"/>
                <w:sz w:val="28"/>
                <w:szCs w:val="28"/>
              </w:rPr>
              <w:t>«Развитие малого и среднего предпринимательств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F4306">
              <w:rPr>
                <w:color w:val="000000"/>
                <w:sz w:val="28"/>
                <w:szCs w:val="28"/>
              </w:rPr>
              <w:t>в городе Зеленогорске»</w:t>
            </w:r>
          </w:p>
        </w:tc>
      </w:tr>
    </w:tbl>
    <w:p w:rsidR="000F4306" w:rsidRDefault="000F4306" w:rsidP="000F4306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413CD5" w:rsidRDefault="00413CD5" w:rsidP="000F4306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4557E0">
        <w:rPr>
          <w:color w:val="000000"/>
          <w:sz w:val="28"/>
          <w:szCs w:val="28"/>
        </w:rPr>
        <w:t>Перечень целевых показателей и показателей результативности муниципальной программы «Развитие малого и среднего предпринимательства в городе Зеленогорске»</w:t>
      </w:r>
    </w:p>
    <w:p w:rsidR="00413CD5" w:rsidRDefault="00413CD5" w:rsidP="000F4306">
      <w:pPr>
        <w:widowControl/>
        <w:autoSpaceDE/>
        <w:autoSpaceDN/>
        <w:adjustRightInd/>
        <w:jc w:val="center"/>
        <w:rPr>
          <w:sz w:val="24"/>
          <w:szCs w:val="24"/>
        </w:rPr>
      </w:pPr>
    </w:p>
    <w:tbl>
      <w:tblPr>
        <w:tblW w:w="15042" w:type="dxa"/>
        <w:tblInd w:w="-34" w:type="dxa"/>
        <w:tblLook w:val="04A0" w:firstRow="1" w:lastRow="0" w:firstColumn="1" w:lastColumn="0" w:noHBand="0" w:noVBand="1"/>
      </w:tblPr>
      <w:tblGrid>
        <w:gridCol w:w="700"/>
        <w:gridCol w:w="4720"/>
        <w:gridCol w:w="1158"/>
        <w:gridCol w:w="2366"/>
        <w:gridCol w:w="1286"/>
        <w:gridCol w:w="1286"/>
        <w:gridCol w:w="1286"/>
        <w:gridCol w:w="1120"/>
        <w:gridCol w:w="1120"/>
      </w:tblGrid>
      <w:tr w:rsidR="00413CD5" w:rsidRPr="004557E0" w:rsidTr="00413CD5">
        <w:trPr>
          <w:trHeight w:val="78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D5" w:rsidRPr="004557E0" w:rsidRDefault="00413CD5" w:rsidP="00413CD5">
            <w:pPr>
              <w:jc w:val="center"/>
              <w:rPr>
                <w:color w:val="000000"/>
              </w:rPr>
            </w:pPr>
            <w:r w:rsidRPr="004557E0">
              <w:rPr>
                <w:color w:val="000000"/>
              </w:rPr>
              <w:t>№ п/п</w:t>
            </w:r>
          </w:p>
        </w:tc>
        <w:tc>
          <w:tcPr>
            <w:tcW w:w="4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D5" w:rsidRPr="004557E0" w:rsidRDefault="00413CD5" w:rsidP="00413CD5">
            <w:pPr>
              <w:jc w:val="center"/>
              <w:rPr>
                <w:color w:val="000000"/>
              </w:rPr>
            </w:pPr>
            <w:r w:rsidRPr="004557E0">
              <w:rPr>
                <w:color w:val="000000"/>
              </w:rPr>
              <w:t>Наименование цели, задач, целевых показателей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D5" w:rsidRPr="004557E0" w:rsidRDefault="00413CD5" w:rsidP="00413CD5">
            <w:pPr>
              <w:jc w:val="center"/>
              <w:rPr>
                <w:color w:val="000000"/>
              </w:rPr>
            </w:pPr>
            <w:r w:rsidRPr="004557E0">
              <w:rPr>
                <w:color w:val="000000"/>
              </w:rPr>
              <w:t>Единица измерения</w:t>
            </w: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D5" w:rsidRPr="004557E0" w:rsidRDefault="00413CD5" w:rsidP="00413CD5">
            <w:pPr>
              <w:jc w:val="center"/>
              <w:rPr>
                <w:color w:val="000000"/>
              </w:rPr>
            </w:pPr>
            <w:r w:rsidRPr="004557E0">
              <w:rPr>
                <w:color w:val="000000"/>
              </w:rPr>
              <w:t>Источник информации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CD5" w:rsidRPr="004557E0" w:rsidRDefault="00413CD5" w:rsidP="00413CD5">
            <w:pPr>
              <w:jc w:val="center"/>
              <w:rPr>
                <w:color w:val="000000"/>
              </w:rPr>
            </w:pPr>
            <w:r w:rsidRPr="004557E0">
              <w:rPr>
                <w:color w:val="000000"/>
              </w:rPr>
              <w:t>Отчетный финансовый год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CD5" w:rsidRPr="004557E0" w:rsidRDefault="00413CD5" w:rsidP="00413CD5">
            <w:pPr>
              <w:jc w:val="center"/>
              <w:rPr>
                <w:color w:val="000000"/>
              </w:rPr>
            </w:pPr>
            <w:r w:rsidRPr="004557E0">
              <w:rPr>
                <w:color w:val="000000"/>
              </w:rPr>
              <w:t>Текущий финансовый год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CD5" w:rsidRPr="004557E0" w:rsidRDefault="00413CD5" w:rsidP="00413CD5">
            <w:pPr>
              <w:jc w:val="center"/>
              <w:rPr>
                <w:color w:val="000000"/>
              </w:rPr>
            </w:pPr>
            <w:r w:rsidRPr="004557E0">
              <w:rPr>
                <w:color w:val="000000"/>
              </w:rPr>
              <w:t>Очередной финансовый го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CD5" w:rsidRPr="004557E0" w:rsidRDefault="00413CD5" w:rsidP="00413CD5">
            <w:pPr>
              <w:jc w:val="center"/>
              <w:rPr>
                <w:color w:val="000000"/>
              </w:rPr>
            </w:pPr>
            <w:r w:rsidRPr="004557E0">
              <w:rPr>
                <w:color w:val="000000"/>
              </w:rPr>
              <w:t>Первый год планового период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CD5" w:rsidRPr="004557E0" w:rsidRDefault="00413CD5" w:rsidP="00413CD5">
            <w:pPr>
              <w:jc w:val="center"/>
              <w:rPr>
                <w:color w:val="000000"/>
              </w:rPr>
            </w:pPr>
            <w:r w:rsidRPr="004557E0">
              <w:rPr>
                <w:color w:val="000000"/>
              </w:rPr>
              <w:t>Второй год планового периода</w:t>
            </w:r>
          </w:p>
        </w:tc>
      </w:tr>
      <w:tr w:rsidR="00413CD5" w:rsidRPr="004557E0" w:rsidTr="00413CD5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CD5" w:rsidRPr="004557E0" w:rsidRDefault="00413CD5" w:rsidP="00413CD5">
            <w:pPr>
              <w:rPr>
                <w:color w:val="000000"/>
              </w:rPr>
            </w:pPr>
          </w:p>
        </w:tc>
        <w:tc>
          <w:tcPr>
            <w:tcW w:w="4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CD5" w:rsidRPr="004557E0" w:rsidRDefault="00413CD5" w:rsidP="00413CD5">
            <w:pPr>
              <w:rPr>
                <w:color w:val="000000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CD5" w:rsidRPr="004557E0" w:rsidRDefault="00413CD5" w:rsidP="00413CD5">
            <w:pPr>
              <w:rPr>
                <w:color w:val="000000"/>
              </w:rPr>
            </w:pP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CD5" w:rsidRPr="004557E0" w:rsidRDefault="00413CD5" w:rsidP="00413CD5">
            <w:pPr>
              <w:rPr>
                <w:color w:val="00000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CD5" w:rsidRPr="004557E0" w:rsidRDefault="00413CD5" w:rsidP="00413CD5">
            <w:pPr>
              <w:jc w:val="center"/>
              <w:rPr>
                <w:color w:val="000000"/>
              </w:rPr>
            </w:pPr>
            <w:r w:rsidRPr="004557E0">
              <w:rPr>
                <w:color w:val="000000"/>
              </w:rPr>
              <w:t>2014 год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CD5" w:rsidRPr="004557E0" w:rsidRDefault="00413CD5" w:rsidP="00413CD5">
            <w:pPr>
              <w:jc w:val="center"/>
              <w:rPr>
                <w:color w:val="000000"/>
              </w:rPr>
            </w:pPr>
            <w:r w:rsidRPr="004557E0">
              <w:rPr>
                <w:color w:val="000000"/>
              </w:rPr>
              <w:t>2015 год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CD5" w:rsidRPr="004557E0" w:rsidRDefault="00413CD5" w:rsidP="00413CD5">
            <w:pPr>
              <w:jc w:val="center"/>
              <w:rPr>
                <w:color w:val="000000"/>
              </w:rPr>
            </w:pPr>
            <w:r w:rsidRPr="004557E0">
              <w:rPr>
                <w:color w:val="000000"/>
              </w:rPr>
              <w:t>2016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CD5" w:rsidRPr="004557E0" w:rsidRDefault="00413CD5" w:rsidP="00413CD5">
            <w:pPr>
              <w:jc w:val="center"/>
              <w:rPr>
                <w:color w:val="000000"/>
              </w:rPr>
            </w:pPr>
            <w:r w:rsidRPr="004557E0">
              <w:rPr>
                <w:color w:val="000000"/>
              </w:rPr>
              <w:t>2017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CD5" w:rsidRPr="004557E0" w:rsidRDefault="00413CD5" w:rsidP="00413CD5">
            <w:pPr>
              <w:jc w:val="center"/>
              <w:rPr>
                <w:color w:val="000000"/>
              </w:rPr>
            </w:pPr>
            <w:r w:rsidRPr="004557E0">
              <w:rPr>
                <w:color w:val="000000"/>
              </w:rPr>
              <w:t>2018 год</w:t>
            </w:r>
          </w:p>
        </w:tc>
      </w:tr>
      <w:tr w:rsidR="00413CD5" w:rsidRPr="004557E0" w:rsidTr="00413CD5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D5" w:rsidRPr="004557E0" w:rsidRDefault="00413CD5" w:rsidP="00413CD5">
            <w:pPr>
              <w:jc w:val="center"/>
              <w:rPr>
                <w:color w:val="000000"/>
              </w:rPr>
            </w:pPr>
            <w:r w:rsidRPr="004557E0">
              <w:rPr>
                <w:color w:val="000000"/>
              </w:rPr>
              <w:t>1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D5" w:rsidRPr="004557E0" w:rsidRDefault="00413CD5" w:rsidP="00413CD5">
            <w:pPr>
              <w:rPr>
                <w:color w:val="000000"/>
              </w:rPr>
            </w:pPr>
            <w:r w:rsidRPr="004557E0">
              <w:rPr>
                <w:color w:val="000000"/>
              </w:rPr>
              <w:t>Цель: Обеспечение благоприятных условий для развития субъектов малого и (или) среднего предпринимательства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D5" w:rsidRPr="004557E0" w:rsidRDefault="00413CD5" w:rsidP="00413CD5">
            <w:pPr>
              <w:rPr>
                <w:color w:val="000000"/>
                <w:sz w:val="24"/>
                <w:szCs w:val="24"/>
              </w:rPr>
            </w:pPr>
            <w:r w:rsidRPr="004557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D5" w:rsidRPr="004557E0" w:rsidRDefault="00413CD5" w:rsidP="00413CD5">
            <w:pPr>
              <w:rPr>
                <w:color w:val="000000"/>
                <w:sz w:val="24"/>
                <w:szCs w:val="24"/>
              </w:rPr>
            </w:pPr>
            <w:r w:rsidRPr="004557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CD5" w:rsidRPr="004557E0" w:rsidRDefault="00413CD5" w:rsidP="00413CD5">
            <w:pPr>
              <w:rPr>
                <w:color w:val="000000"/>
                <w:sz w:val="24"/>
                <w:szCs w:val="24"/>
              </w:rPr>
            </w:pPr>
            <w:r w:rsidRPr="004557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CD5" w:rsidRPr="004557E0" w:rsidRDefault="00413CD5" w:rsidP="00413CD5">
            <w:pPr>
              <w:rPr>
                <w:color w:val="000000"/>
                <w:sz w:val="24"/>
                <w:szCs w:val="24"/>
              </w:rPr>
            </w:pPr>
            <w:r w:rsidRPr="004557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CD5" w:rsidRPr="004557E0" w:rsidRDefault="00413CD5" w:rsidP="00413CD5">
            <w:pPr>
              <w:rPr>
                <w:color w:val="000000"/>
                <w:sz w:val="24"/>
                <w:szCs w:val="24"/>
              </w:rPr>
            </w:pPr>
            <w:r w:rsidRPr="004557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CD5" w:rsidRPr="004557E0" w:rsidRDefault="00413CD5" w:rsidP="00413CD5">
            <w:pPr>
              <w:rPr>
                <w:color w:val="000000"/>
                <w:sz w:val="24"/>
                <w:szCs w:val="24"/>
              </w:rPr>
            </w:pPr>
            <w:r w:rsidRPr="004557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CD5" w:rsidRPr="004557E0" w:rsidRDefault="00413CD5" w:rsidP="00413CD5">
            <w:pPr>
              <w:rPr>
                <w:color w:val="000000"/>
                <w:sz w:val="24"/>
                <w:szCs w:val="24"/>
              </w:rPr>
            </w:pPr>
            <w:r w:rsidRPr="004557E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13CD5" w:rsidRPr="004557E0" w:rsidTr="00413CD5">
        <w:trPr>
          <w:trHeight w:val="78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D5" w:rsidRPr="004557E0" w:rsidRDefault="00413CD5" w:rsidP="00413CD5">
            <w:pPr>
              <w:jc w:val="center"/>
              <w:rPr>
                <w:color w:val="000000"/>
              </w:rPr>
            </w:pPr>
            <w:r w:rsidRPr="004557E0">
              <w:rPr>
                <w:color w:val="000000"/>
              </w:rPr>
              <w:t>1.1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D5" w:rsidRPr="004557E0" w:rsidRDefault="00413CD5" w:rsidP="00413CD5">
            <w:pPr>
              <w:rPr>
                <w:color w:val="000000"/>
              </w:rPr>
            </w:pPr>
            <w:r w:rsidRPr="004557E0">
              <w:rPr>
                <w:color w:val="000000"/>
              </w:rPr>
              <w:t>Целевой показатель 1: Увеличение количества субъектов малого и (или) среднего предпринимательства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D5" w:rsidRPr="004557E0" w:rsidRDefault="00413CD5" w:rsidP="00413CD5">
            <w:pPr>
              <w:jc w:val="center"/>
              <w:rPr>
                <w:color w:val="000000"/>
              </w:rPr>
            </w:pPr>
            <w:r w:rsidRPr="004557E0">
              <w:rPr>
                <w:color w:val="000000"/>
              </w:rPr>
              <w:t>единиц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D5" w:rsidRPr="004557E0" w:rsidRDefault="00413CD5" w:rsidP="00413CD5">
            <w:pPr>
              <w:jc w:val="center"/>
              <w:rPr>
                <w:color w:val="000000"/>
              </w:rPr>
            </w:pPr>
            <w:r w:rsidRPr="004557E0">
              <w:rPr>
                <w:color w:val="000000"/>
              </w:rPr>
              <w:t>Расчетный показатель на основе ведомственной отчетности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D5" w:rsidRPr="004557E0" w:rsidRDefault="00413CD5" w:rsidP="00413CD5">
            <w:pPr>
              <w:jc w:val="center"/>
            </w:pPr>
            <w:r w:rsidRPr="004557E0">
              <w:t>184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D5" w:rsidRPr="004557E0" w:rsidRDefault="00413CD5" w:rsidP="00413CD5">
            <w:pPr>
              <w:jc w:val="center"/>
            </w:pPr>
            <w:r w:rsidRPr="004557E0">
              <w:t>19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D5" w:rsidRPr="004557E0" w:rsidRDefault="00413CD5" w:rsidP="00413CD5">
            <w:pPr>
              <w:jc w:val="center"/>
            </w:pPr>
            <w:r w:rsidRPr="004557E0">
              <w:t>19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D5" w:rsidRPr="004557E0" w:rsidRDefault="00413CD5" w:rsidP="00413CD5">
            <w:pPr>
              <w:jc w:val="center"/>
              <w:rPr>
                <w:color w:val="000000"/>
              </w:rPr>
            </w:pPr>
            <w:r w:rsidRPr="004557E0">
              <w:rPr>
                <w:color w:val="000000"/>
              </w:rPr>
              <w:t>19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CD5" w:rsidRPr="004557E0" w:rsidRDefault="00413CD5" w:rsidP="00413CD5">
            <w:pPr>
              <w:jc w:val="center"/>
              <w:rPr>
                <w:color w:val="000000"/>
              </w:rPr>
            </w:pPr>
            <w:r w:rsidRPr="004557E0">
              <w:rPr>
                <w:color w:val="000000"/>
              </w:rPr>
              <w:t>1928</w:t>
            </w:r>
          </w:p>
        </w:tc>
      </w:tr>
      <w:tr w:rsidR="00413CD5" w:rsidRPr="004557E0" w:rsidTr="00413CD5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D5" w:rsidRPr="004557E0" w:rsidRDefault="00413CD5" w:rsidP="00413CD5">
            <w:pPr>
              <w:jc w:val="center"/>
              <w:rPr>
                <w:color w:val="000000"/>
              </w:rPr>
            </w:pPr>
            <w:r w:rsidRPr="004557E0">
              <w:rPr>
                <w:color w:val="000000"/>
              </w:rPr>
              <w:t>1.2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D5" w:rsidRPr="004557E0" w:rsidRDefault="00413CD5" w:rsidP="00413CD5">
            <w:pPr>
              <w:rPr>
                <w:color w:val="000000"/>
              </w:rPr>
            </w:pPr>
            <w:r w:rsidRPr="004557E0">
              <w:rPr>
                <w:color w:val="000000"/>
              </w:rPr>
              <w:t>Целевой показатель 2: Увеличение доли занятых в сфере малого и среднего предпринимательства в среднегодовой численности занятых в экономике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D5" w:rsidRPr="004557E0" w:rsidRDefault="00413CD5" w:rsidP="00413CD5">
            <w:pPr>
              <w:jc w:val="center"/>
              <w:rPr>
                <w:color w:val="000000"/>
              </w:rPr>
            </w:pPr>
            <w:r w:rsidRPr="004557E0">
              <w:rPr>
                <w:color w:val="000000"/>
              </w:rPr>
              <w:t>%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D5" w:rsidRPr="004557E0" w:rsidRDefault="00413CD5" w:rsidP="00413CD5">
            <w:pPr>
              <w:jc w:val="center"/>
              <w:rPr>
                <w:color w:val="000000"/>
              </w:rPr>
            </w:pPr>
            <w:r w:rsidRPr="004557E0">
              <w:rPr>
                <w:color w:val="000000"/>
              </w:rPr>
              <w:t>Расчетный показатель на основе ведомственной отчетности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D5" w:rsidRPr="004557E0" w:rsidRDefault="00413CD5" w:rsidP="00413CD5">
            <w:pPr>
              <w:jc w:val="center"/>
            </w:pPr>
            <w:r w:rsidRPr="004557E0">
              <w:t>23,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D5" w:rsidRPr="004557E0" w:rsidRDefault="00413CD5" w:rsidP="00413CD5">
            <w:pPr>
              <w:jc w:val="center"/>
            </w:pPr>
            <w:r w:rsidRPr="004557E0">
              <w:t>23,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D5" w:rsidRPr="004557E0" w:rsidRDefault="00413CD5" w:rsidP="00413CD5">
            <w:pPr>
              <w:jc w:val="center"/>
            </w:pPr>
            <w:r w:rsidRPr="004557E0">
              <w:t>23,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D5" w:rsidRPr="004557E0" w:rsidRDefault="00413CD5" w:rsidP="00413CD5">
            <w:pPr>
              <w:jc w:val="center"/>
              <w:rPr>
                <w:color w:val="000000"/>
              </w:rPr>
            </w:pPr>
            <w:r w:rsidRPr="004557E0">
              <w:rPr>
                <w:color w:val="000000"/>
              </w:rPr>
              <w:t>23,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CD5" w:rsidRPr="004557E0" w:rsidRDefault="00413CD5" w:rsidP="00413CD5">
            <w:pPr>
              <w:jc w:val="center"/>
              <w:rPr>
                <w:color w:val="000000"/>
              </w:rPr>
            </w:pPr>
            <w:r w:rsidRPr="004557E0">
              <w:rPr>
                <w:color w:val="000000"/>
              </w:rPr>
              <w:t>24,15</w:t>
            </w:r>
          </w:p>
        </w:tc>
      </w:tr>
      <w:tr w:rsidR="00413CD5" w:rsidRPr="004557E0" w:rsidTr="00413CD5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D5" w:rsidRPr="004557E0" w:rsidRDefault="00413CD5" w:rsidP="00413CD5">
            <w:pPr>
              <w:jc w:val="center"/>
              <w:rPr>
                <w:color w:val="000000"/>
              </w:rPr>
            </w:pPr>
            <w:r w:rsidRPr="004557E0">
              <w:rPr>
                <w:color w:val="000000"/>
              </w:rPr>
              <w:t>1.3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D5" w:rsidRPr="004557E0" w:rsidRDefault="00413CD5" w:rsidP="00413CD5">
            <w:pPr>
              <w:rPr>
                <w:color w:val="000000"/>
              </w:rPr>
            </w:pPr>
            <w:r w:rsidRPr="004557E0">
              <w:rPr>
                <w:color w:val="000000"/>
              </w:rPr>
              <w:t>Целевой показатель 3: Увеличение объема отгруженных товаров собственного производства, работ и услуг, выполненных собственными силами малых и средних предприятий, в действующих ценах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D5" w:rsidRPr="004557E0" w:rsidRDefault="00413CD5" w:rsidP="00413CD5">
            <w:pPr>
              <w:jc w:val="center"/>
              <w:rPr>
                <w:color w:val="000000"/>
              </w:rPr>
            </w:pPr>
            <w:r w:rsidRPr="004557E0">
              <w:rPr>
                <w:color w:val="000000"/>
              </w:rPr>
              <w:t>млн. рублей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D5" w:rsidRPr="004557E0" w:rsidRDefault="00413CD5" w:rsidP="00413CD5">
            <w:pPr>
              <w:jc w:val="center"/>
              <w:rPr>
                <w:color w:val="000000"/>
              </w:rPr>
            </w:pPr>
            <w:r w:rsidRPr="004557E0">
              <w:rPr>
                <w:color w:val="000000"/>
              </w:rPr>
              <w:t>Расчетный показатель на основе ведомственной отчетности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D5" w:rsidRPr="004557E0" w:rsidRDefault="00413CD5" w:rsidP="00413CD5">
            <w:pPr>
              <w:jc w:val="center"/>
            </w:pPr>
            <w:r w:rsidRPr="004557E0">
              <w:t>3145,3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D5" w:rsidRPr="004557E0" w:rsidRDefault="00413CD5" w:rsidP="00413CD5">
            <w:pPr>
              <w:jc w:val="center"/>
            </w:pPr>
            <w:r w:rsidRPr="004557E0">
              <w:t>3194,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D5" w:rsidRPr="004557E0" w:rsidRDefault="00413CD5" w:rsidP="00413CD5">
            <w:pPr>
              <w:jc w:val="center"/>
            </w:pPr>
            <w:r w:rsidRPr="004557E0">
              <w:t>324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D5" w:rsidRPr="004557E0" w:rsidRDefault="00413CD5" w:rsidP="00413CD5">
            <w:pPr>
              <w:jc w:val="center"/>
              <w:rPr>
                <w:color w:val="000000"/>
              </w:rPr>
            </w:pPr>
            <w:r w:rsidRPr="004557E0">
              <w:rPr>
                <w:color w:val="000000"/>
              </w:rPr>
              <w:t>329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CD5" w:rsidRPr="004557E0" w:rsidRDefault="00413CD5" w:rsidP="00413CD5">
            <w:pPr>
              <w:jc w:val="center"/>
              <w:rPr>
                <w:color w:val="000000"/>
              </w:rPr>
            </w:pPr>
            <w:r w:rsidRPr="004557E0">
              <w:rPr>
                <w:color w:val="000000"/>
              </w:rPr>
              <w:t>3340,8</w:t>
            </w:r>
          </w:p>
        </w:tc>
      </w:tr>
      <w:tr w:rsidR="00413CD5" w:rsidRPr="004557E0" w:rsidTr="00413CD5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CD5" w:rsidRPr="00413CD5" w:rsidRDefault="00413CD5" w:rsidP="00413CD5">
            <w:pPr>
              <w:jc w:val="center"/>
              <w:rPr>
                <w:color w:val="000000"/>
              </w:rPr>
            </w:pPr>
            <w:r w:rsidRPr="00413CD5">
              <w:rPr>
                <w:color w:val="000000"/>
              </w:rPr>
              <w:t>2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D5" w:rsidRPr="004557E0" w:rsidRDefault="00413CD5" w:rsidP="00413CD5">
            <w:pPr>
              <w:rPr>
                <w:color w:val="000000"/>
              </w:rPr>
            </w:pPr>
            <w:r w:rsidRPr="004557E0">
              <w:rPr>
                <w:color w:val="000000"/>
              </w:rPr>
              <w:t>Задача 1: Повышение доступности информационной поддержки для субъектов малого и (или) среднего предпринимательства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D5" w:rsidRPr="004557E0" w:rsidRDefault="00413CD5" w:rsidP="00413CD5">
            <w:pPr>
              <w:rPr>
                <w:color w:val="000000"/>
                <w:sz w:val="24"/>
                <w:szCs w:val="24"/>
              </w:rPr>
            </w:pPr>
            <w:r w:rsidRPr="004557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D5" w:rsidRPr="004557E0" w:rsidRDefault="00413CD5" w:rsidP="00413CD5">
            <w:pPr>
              <w:rPr>
                <w:color w:val="000000"/>
                <w:sz w:val="24"/>
                <w:szCs w:val="24"/>
              </w:rPr>
            </w:pPr>
            <w:r w:rsidRPr="004557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D5" w:rsidRPr="004557E0" w:rsidRDefault="00413CD5" w:rsidP="00413CD5">
            <w:pPr>
              <w:rPr>
                <w:color w:val="000000"/>
                <w:sz w:val="24"/>
                <w:szCs w:val="24"/>
              </w:rPr>
            </w:pPr>
            <w:r w:rsidRPr="004557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D5" w:rsidRPr="004557E0" w:rsidRDefault="00413CD5" w:rsidP="00413CD5">
            <w:pPr>
              <w:rPr>
                <w:color w:val="000000"/>
                <w:sz w:val="24"/>
                <w:szCs w:val="24"/>
              </w:rPr>
            </w:pPr>
            <w:r w:rsidRPr="004557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D5" w:rsidRPr="004557E0" w:rsidRDefault="00413CD5" w:rsidP="00413CD5">
            <w:pPr>
              <w:rPr>
                <w:color w:val="000000"/>
                <w:sz w:val="24"/>
                <w:szCs w:val="24"/>
              </w:rPr>
            </w:pPr>
            <w:r w:rsidRPr="004557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D5" w:rsidRPr="004557E0" w:rsidRDefault="00413CD5" w:rsidP="00413CD5">
            <w:pPr>
              <w:rPr>
                <w:color w:val="000000"/>
                <w:sz w:val="24"/>
                <w:szCs w:val="24"/>
              </w:rPr>
            </w:pPr>
            <w:r w:rsidRPr="004557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D5" w:rsidRPr="004557E0" w:rsidRDefault="00413CD5" w:rsidP="00413CD5">
            <w:pPr>
              <w:rPr>
                <w:color w:val="000000"/>
                <w:sz w:val="24"/>
                <w:szCs w:val="24"/>
              </w:rPr>
            </w:pPr>
            <w:r w:rsidRPr="004557E0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413CD5" w:rsidRPr="004557E0" w:rsidRDefault="00413CD5" w:rsidP="00413CD5">
      <w:pPr>
        <w:rPr>
          <w:sz w:val="24"/>
          <w:szCs w:val="24"/>
        </w:rPr>
      </w:pPr>
      <w:r w:rsidRPr="004557E0">
        <w:rPr>
          <w:sz w:val="24"/>
          <w:szCs w:val="24"/>
        </w:rPr>
        <w:br w:type="page"/>
      </w: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1"/>
        <w:gridCol w:w="4637"/>
        <w:gridCol w:w="1134"/>
        <w:gridCol w:w="2472"/>
        <w:gridCol w:w="1281"/>
        <w:gridCol w:w="1281"/>
        <w:gridCol w:w="1410"/>
        <w:gridCol w:w="1118"/>
        <w:gridCol w:w="1134"/>
      </w:tblGrid>
      <w:tr w:rsidR="00413CD5" w:rsidRPr="004557E0" w:rsidTr="00413CD5">
        <w:trPr>
          <w:trHeight w:val="986"/>
          <w:tblHeader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D5" w:rsidRPr="004557E0" w:rsidRDefault="00413CD5" w:rsidP="00413CD5">
            <w:pPr>
              <w:jc w:val="center"/>
              <w:rPr>
                <w:color w:val="000000"/>
              </w:rPr>
            </w:pPr>
            <w:r w:rsidRPr="004557E0">
              <w:rPr>
                <w:color w:val="000000"/>
              </w:rPr>
              <w:t>№ п/п</w:t>
            </w:r>
          </w:p>
        </w:tc>
        <w:tc>
          <w:tcPr>
            <w:tcW w:w="46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D5" w:rsidRPr="004557E0" w:rsidRDefault="00413CD5" w:rsidP="00413CD5">
            <w:pPr>
              <w:jc w:val="center"/>
              <w:rPr>
                <w:color w:val="000000"/>
              </w:rPr>
            </w:pPr>
            <w:r w:rsidRPr="004557E0">
              <w:rPr>
                <w:color w:val="000000"/>
              </w:rPr>
              <w:t>Наименование цели, задач, целевых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D5" w:rsidRPr="004557E0" w:rsidRDefault="00413CD5" w:rsidP="00413CD5">
            <w:pPr>
              <w:jc w:val="center"/>
              <w:rPr>
                <w:color w:val="000000"/>
              </w:rPr>
            </w:pPr>
            <w:r w:rsidRPr="004557E0">
              <w:rPr>
                <w:color w:val="000000"/>
              </w:rPr>
              <w:t>Единица измерения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D5" w:rsidRPr="004557E0" w:rsidRDefault="00413CD5" w:rsidP="00413CD5">
            <w:pPr>
              <w:jc w:val="center"/>
              <w:rPr>
                <w:color w:val="000000"/>
              </w:rPr>
            </w:pPr>
            <w:r w:rsidRPr="004557E0">
              <w:rPr>
                <w:color w:val="000000"/>
              </w:rPr>
              <w:t>Источник информации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CD5" w:rsidRPr="004557E0" w:rsidRDefault="00413CD5" w:rsidP="00413CD5">
            <w:pPr>
              <w:jc w:val="center"/>
              <w:rPr>
                <w:color w:val="000000"/>
              </w:rPr>
            </w:pPr>
            <w:r w:rsidRPr="004557E0">
              <w:rPr>
                <w:color w:val="000000"/>
              </w:rPr>
              <w:t>Отчетный финансовый год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CD5" w:rsidRPr="004557E0" w:rsidRDefault="00413CD5" w:rsidP="00413CD5">
            <w:pPr>
              <w:jc w:val="center"/>
              <w:rPr>
                <w:color w:val="000000"/>
              </w:rPr>
            </w:pPr>
            <w:r w:rsidRPr="004557E0">
              <w:rPr>
                <w:color w:val="000000"/>
              </w:rPr>
              <w:t>Текущий финансовый год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CD5" w:rsidRPr="004557E0" w:rsidRDefault="00413CD5" w:rsidP="00413CD5">
            <w:pPr>
              <w:jc w:val="center"/>
              <w:rPr>
                <w:color w:val="000000"/>
              </w:rPr>
            </w:pPr>
            <w:r w:rsidRPr="004557E0">
              <w:rPr>
                <w:color w:val="000000"/>
              </w:rPr>
              <w:t>Очередной финансовый год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CD5" w:rsidRPr="004557E0" w:rsidRDefault="00413CD5" w:rsidP="00413CD5">
            <w:pPr>
              <w:jc w:val="center"/>
              <w:rPr>
                <w:color w:val="000000"/>
              </w:rPr>
            </w:pPr>
            <w:r w:rsidRPr="004557E0">
              <w:rPr>
                <w:color w:val="000000"/>
              </w:rPr>
              <w:t>Первый год плано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CD5" w:rsidRPr="004557E0" w:rsidRDefault="00413CD5" w:rsidP="00413CD5">
            <w:pPr>
              <w:jc w:val="center"/>
              <w:rPr>
                <w:color w:val="000000"/>
              </w:rPr>
            </w:pPr>
            <w:r w:rsidRPr="004557E0">
              <w:rPr>
                <w:color w:val="000000"/>
              </w:rPr>
              <w:t>Второй год планового периода</w:t>
            </w:r>
          </w:p>
        </w:tc>
      </w:tr>
      <w:tr w:rsidR="00413CD5" w:rsidRPr="004557E0" w:rsidTr="00413CD5">
        <w:trPr>
          <w:trHeight w:val="279"/>
          <w:tblHeader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D5" w:rsidRPr="004557E0" w:rsidRDefault="00413CD5" w:rsidP="00413CD5">
            <w:pPr>
              <w:rPr>
                <w:color w:val="000000"/>
              </w:rPr>
            </w:pPr>
          </w:p>
        </w:tc>
        <w:tc>
          <w:tcPr>
            <w:tcW w:w="46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D5" w:rsidRPr="004557E0" w:rsidRDefault="00413CD5" w:rsidP="00413CD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D5" w:rsidRPr="004557E0" w:rsidRDefault="00413CD5" w:rsidP="00413CD5">
            <w:pPr>
              <w:rPr>
                <w:color w:val="000000"/>
              </w:rPr>
            </w:pPr>
          </w:p>
        </w:tc>
        <w:tc>
          <w:tcPr>
            <w:tcW w:w="24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D5" w:rsidRPr="004557E0" w:rsidRDefault="00413CD5" w:rsidP="00413CD5">
            <w:pPr>
              <w:rPr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CD5" w:rsidRPr="004557E0" w:rsidRDefault="00413CD5" w:rsidP="00413CD5">
            <w:pPr>
              <w:jc w:val="center"/>
              <w:rPr>
                <w:color w:val="000000"/>
              </w:rPr>
            </w:pPr>
            <w:r w:rsidRPr="004557E0">
              <w:rPr>
                <w:color w:val="000000"/>
              </w:rPr>
              <w:t>2014 год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CD5" w:rsidRPr="004557E0" w:rsidRDefault="00413CD5" w:rsidP="00413CD5">
            <w:pPr>
              <w:jc w:val="center"/>
              <w:rPr>
                <w:color w:val="000000"/>
              </w:rPr>
            </w:pPr>
            <w:r w:rsidRPr="004557E0">
              <w:rPr>
                <w:color w:val="000000"/>
              </w:rPr>
              <w:t>2015 год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CD5" w:rsidRPr="004557E0" w:rsidRDefault="00413CD5" w:rsidP="00413CD5">
            <w:pPr>
              <w:jc w:val="center"/>
              <w:rPr>
                <w:color w:val="000000"/>
              </w:rPr>
            </w:pPr>
            <w:r w:rsidRPr="004557E0">
              <w:rPr>
                <w:color w:val="000000"/>
              </w:rPr>
              <w:t>2016 год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CD5" w:rsidRPr="004557E0" w:rsidRDefault="00413CD5" w:rsidP="00413CD5">
            <w:pPr>
              <w:jc w:val="center"/>
              <w:rPr>
                <w:color w:val="000000"/>
              </w:rPr>
            </w:pPr>
            <w:r w:rsidRPr="004557E0">
              <w:rPr>
                <w:color w:val="000000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CD5" w:rsidRPr="004557E0" w:rsidRDefault="00413CD5" w:rsidP="00413CD5">
            <w:pPr>
              <w:jc w:val="center"/>
              <w:rPr>
                <w:color w:val="000000"/>
              </w:rPr>
            </w:pPr>
            <w:r w:rsidRPr="004557E0">
              <w:rPr>
                <w:color w:val="000000"/>
              </w:rPr>
              <w:t>2018 год</w:t>
            </w:r>
          </w:p>
        </w:tc>
      </w:tr>
      <w:tr w:rsidR="00413CD5" w:rsidRPr="004557E0" w:rsidTr="00413CD5">
        <w:trPr>
          <w:trHeight w:val="1968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CD5" w:rsidRPr="004557E0" w:rsidRDefault="00413CD5" w:rsidP="00413CD5">
            <w:pPr>
              <w:jc w:val="center"/>
              <w:rPr>
                <w:color w:val="000000"/>
              </w:rPr>
            </w:pPr>
            <w:r w:rsidRPr="004557E0">
              <w:rPr>
                <w:color w:val="000000"/>
              </w:rPr>
              <w:t>2.1.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D5" w:rsidRPr="004557E0" w:rsidRDefault="00413CD5" w:rsidP="00413CD5">
            <w:pPr>
              <w:rPr>
                <w:color w:val="000000"/>
              </w:rPr>
            </w:pPr>
            <w:r w:rsidRPr="004557E0">
              <w:rPr>
                <w:color w:val="000000"/>
              </w:rPr>
              <w:t>Мероприятие 1: информирование субъектов малого и (или) среднего предпринимательства через средства массовой информации, официальный сайт Администрации ЗАТО г. Зеленогорска http://www.zeladmin.ru в информационно - телекоммуникационной сети «Интернет» о формах поддержки субъектов малого и (или) средне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D5" w:rsidRPr="004557E0" w:rsidRDefault="00413CD5" w:rsidP="00413CD5">
            <w:pPr>
              <w:rPr>
                <w:color w:val="000000"/>
                <w:sz w:val="24"/>
                <w:szCs w:val="24"/>
              </w:rPr>
            </w:pPr>
            <w:r w:rsidRPr="004557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D5" w:rsidRPr="004557E0" w:rsidRDefault="00413CD5" w:rsidP="00413CD5">
            <w:pPr>
              <w:rPr>
                <w:color w:val="000000"/>
                <w:sz w:val="24"/>
                <w:szCs w:val="24"/>
              </w:rPr>
            </w:pPr>
            <w:r w:rsidRPr="004557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D5" w:rsidRPr="004557E0" w:rsidRDefault="00413CD5" w:rsidP="00413CD5">
            <w:pPr>
              <w:rPr>
                <w:color w:val="000000"/>
                <w:sz w:val="24"/>
                <w:szCs w:val="24"/>
              </w:rPr>
            </w:pPr>
            <w:r w:rsidRPr="004557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D5" w:rsidRPr="004557E0" w:rsidRDefault="00413CD5" w:rsidP="00413CD5">
            <w:pPr>
              <w:rPr>
                <w:color w:val="000000"/>
                <w:sz w:val="24"/>
                <w:szCs w:val="24"/>
              </w:rPr>
            </w:pPr>
            <w:r w:rsidRPr="004557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D5" w:rsidRPr="004557E0" w:rsidRDefault="00413CD5" w:rsidP="00413CD5">
            <w:pPr>
              <w:rPr>
                <w:color w:val="000000"/>
                <w:sz w:val="24"/>
                <w:szCs w:val="24"/>
              </w:rPr>
            </w:pPr>
            <w:r w:rsidRPr="004557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D5" w:rsidRPr="004557E0" w:rsidRDefault="00413CD5" w:rsidP="00413CD5">
            <w:pPr>
              <w:rPr>
                <w:color w:val="000000"/>
                <w:sz w:val="24"/>
                <w:szCs w:val="24"/>
              </w:rPr>
            </w:pPr>
            <w:r w:rsidRPr="004557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D5" w:rsidRPr="004557E0" w:rsidRDefault="00413CD5" w:rsidP="00413CD5">
            <w:pPr>
              <w:rPr>
                <w:color w:val="000000"/>
                <w:sz w:val="24"/>
                <w:szCs w:val="24"/>
              </w:rPr>
            </w:pPr>
            <w:r w:rsidRPr="004557E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13CD5" w:rsidRPr="004557E0" w:rsidTr="00413CD5">
        <w:trPr>
          <w:trHeight w:val="706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D5" w:rsidRPr="004557E0" w:rsidRDefault="00413CD5" w:rsidP="00413CD5">
            <w:pPr>
              <w:jc w:val="center"/>
              <w:rPr>
                <w:color w:val="000000"/>
              </w:rPr>
            </w:pPr>
            <w:r w:rsidRPr="004557E0">
              <w:rPr>
                <w:color w:val="000000"/>
              </w:rPr>
              <w:t>2.1.1.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D5" w:rsidRPr="004557E0" w:rsidRDefault="00413CD5" w:rsidP="00413CD5">
            <w:pPr>
              <w:rPr>
                <w:color w:val="000000"/>
              </w:rPr>
            </w:pPr>
            <w:r w:rsidRPr="004557E0">
              <w:rPr>
                <w:color w:val="000000"/>
              </w:rPr>
              <w:t>Показатель результативности: Предоставление информации о формах поддержки пользовател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D5" w:rsidRPr="004557E0" w:rsidRDefault="00413CD5" w:rsidP="00413CD5">
            <w:pPr>
              <w:jc w:val="center"/>
              <w:rPr>
                <w:color w:val="000000"/>
              </w:rPr>
            </w:pPr>
            <w:r w:rsidRPr="004557E0">
              <w:rPr>
                <w:color w:val="000000"/>
              </w:rPr>
              <w:t>единиц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D5" w:rsidRPr="004557E0" w:rsidRDefault="00413CD5" w:rsidP="00413CD5">
            <w:pPr>
              <w:jc w:val="center"/>
              <w:rPr>
                <w:color w:val="000000"/>
              </w:rPr>
            </w:pPr>
            <w:r w:rsidRPr="004557E0">
              <w:rPr>
                <w:color w:val="000000"/>
              </w:rPr>
              <w:t>Расчетный показатель на основе ведомственной отчетност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D5" w:rsidRPr="004557E0" w:rsidRDefault="00413CD5" w:rsidP="00413CD5">
            <w:pPr>
              <w:jc w:val="center"/>
              <w:rPr>
                <w:color w:val="000000"/>
              </w:rPr>
            </w:pPr>
            <w:r w:rsidRPr="004557E0">
              <w:rPr>
                <w:color w:val="000000"/>
              </w:rPr>
              <w:t>643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D5" w:rsidRPr="004557E0" w:rsidRDefault="00413CD5" w:rsidP="00413CD5">
            <w:pPr>
              <w:jc w:val="center"/>
              <w:rPr>
                <w:color w:val="000000"/>
              </w:rPr>
            </w:pPr>
            <w:r w:rsidRPr="004557E0">
              <w:rPr>
                <w:color w:val="000000"/>
              </w:rPr>
              <w:t>415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D5" w:rsidRPr="004557E0" w:rsidRDefault="00413CD5" w:rsidP="00413CD5">
            <w:pPr>
              <w:jc w:val="center"/>
              <w:rPr>
                <w:color w:val="000000"/>
              </w:rPr>
            </w:pPr>
            <w:r w:rsidRPr="004557E0">
              <w:rPr>
                <w:color w:val="000000"/>
              </w:rPr>
              <w:t>4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D5" w:rsidRPr="004557E0" w:rsidRDefault="00413CD5" w:rsidP="00413CD5">
            <w:pPr>
              <w:jc w:val="center"/>
              <w:rPr>
                <w:color w:val="000000"/>
              </w:rPr>
            </w:pPr>
            <w:r w:rsidRPr="004557E0">
              <w:rPr>
                <w:color w:val="000000"/>
              </w:rPr>
              <w:t>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D5" w:rsidRPr="004557E0" w:rsidRDefault="00413CD5" w:rsidP="00413CD5">
            <w:pPr>
              <w:jc w:val="center"/>
              <w:rPr>
                <w:color w:val="000000"/>
              </w:rPr>
            </w:pPr>
            <w:r w:rsidRPr="004557E0">
              <w:rPr>
                <w:color w:val="000000"/>
              </w:rPr>
              <w:t>4000</w:t>
            </w:r>
          </w:p>
        </w:tc>
      </w:tr>
      <w:tr w:rsidR="00413CD5" w:rsidRPr="004557E0" w:rsidTr="00413CD5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CD5" w:rsidRPr="004557E0" w:rsidRDefault="00413CD5" w:rsidP="00413CD5">
            <w:pPr>
              <w:jc w:val="center"/>
              <w:rPr>
                <w:color w:val="000000"/>
                <w:sz w:val="24"/>
                <w:szCs w:val="24"/>
              </w:rPr>
            </w:pPr>
            <w:r w:rsidRPr="004557E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D5" w:rsidRPr="004557E0" w:rsidRDefault="00413CD5" w:rsidP="00413CD5">
            <w:pPr>
              <w:rPr>
                <w:color w:val="000000"/>
              </w:rPr>
            </w:pPr>
            <w:r w:rsidRPr="004557E0">
              <w:rPr>
                <w:color w:val="000000"/>
              </w:rPr>
              <w:t>Задача 2: Финансовая поддержка субъектов малого и (или) средне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D5" w:rsidRPr="004557E0" w:rsidRDefault="00413CD5" w:rsidP="00413CD5">
            <w:pPr>
              <w:rPr>
                <w:color w:val="000000"/>
                <w:sz w:val="24"/>
                <w:szCs w:val="24"/>
              </w:rPr>
            </w:pPr>
            <w:r w:rsidRPr="004557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D5" w:rsidRPr="004557E0" w:rsidRDefault="00413CD5" w:rsidP="00413CD5">
            <w:pPr>
              <w:rPr>
                <w:color w:val="000000"/>
                <w:sz w:val="24"/>
                <w:szCs w:val="24"/>
              </w:rPr>
            </w:pPr>
            <w:r w:rsidRPr="004557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D5" w:rsidRPr="004557E0" w:rsidRDefault="00413CD5" w:rsidP="00413CD5">
            <w:pPr>
              <w:rPr>
                <w:color w:val="000000"/>
                <w:sz w:val="24"/>
                <w:szCs w:val="24"/>
              </w:rPr>
            </w:pPr>
            <w:r w:rsidRPr="004557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D5" w:rsidRPr="004557E0" w:rsidRDefault="00413CD5" w:rsidP="00413CD5">
            <w:pPr>
              <w:rPr>
                <w:color w:val="000000"/>
                <w:sz w:val="24"/>
                <w:szCs w:val="24"/>
              </w:rPr>
            </w:pPr>
            <w:r w:rsidRPr="004557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D5" w:rsidRPr="004557E0" w:rsidRDefault="00413CD5" w:rsidP="00413CD5">
            <w:pPr>
              <w:rPr>
                <w:color w:val="000000"/>
                <w:sz w:val="24"/>
                <w:szCs w:val="24"/>
              </w:rPr>
            </w:pPr>
            <w:r w:rsidRPr="004557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D5" w:rsidRPr="004557E0" w:rsidRDefault="00413CD5" w:rsidP="00413CD5">
            <w:pPr>
              <w:rPr>
                <w:color w:val="000000"/>
                <w:sz w:val="24"/>
                <w:szCs w:val="24"/>
              </w:rPr>
            </w:pPr>
            <w:r w:rsidRPr="004557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D5" w:rsidRPr="004557E0" w:rsidRDefault="00413CD5" w:rsidP="00413CD5">
            <w:pPr>
              <w:rPr>
                <w:color w:val="000000"/>
                <w:sz w:val="24"/>
                <w:szCs w:val="24"/>
              </w:rPr>
            </w:pPr>
            <w:r w:rsidRPr="004557E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13CD5" w:rsidRPr="004557E0" w:rsidTr="00413CD5">
        <w:trPr>
          <w:trHeight w:val="187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CD5" w:rsidRPr="004557E0" w:rsidRDefault="00413CD5" w:rsidP="00413CD5">
            <w:pPr>
              <w:jc w:val="center"/>
              <w:rPr>
                <w:color w:val="000000"/>
              </w:rPr>
            </w:pPr>
            <w:r w:rsidRPr="004557E0">
              <w:rPr>
                <w:color w:val="000000"/>
              </w:rPr>
              <w:t>3.1.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D5" w:rsidRPr="004557E0" w:rsidRDefault="00413CD5" w:rsidP="00413CD5">
            <w:pPr>
              <w:rPr>
                <w:color w:val="000000"/>
              </w:rPr>
            </w:pPr>
            <w:r w:rsidRPr="004557E0">
              <w:rPr>
                <w:color w:val="000000"/>
              </w:rPr>
              <w:t>Мероприятие 2: предоставление субсидий субъектам малого и (или) среднего предпринимательства в целях возмещения части затрат, связанных с уплатой процентов по кредитам, полученным ими в российских кредитных организациях, и процентов по договорам лизинга, уплачиваемых лизинговым компаниям, в целях реализации инвестиционных прое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D5" w:rsidRPr="004557E0" w:rsidRDefault="00413CD5" w:rsidP="00413CD5">
            <w:pPr>
              <w:rPr>
                <w:color w:val="000000"/>
              </w:rPr>
            </w:pPr>
            <w:r w:rsidRPr="004557E0">
              <w:rPr>
                <w:color w:val="000000"/>
              </w:rPr>
              <w:t> 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D5" w:rsidRPr="004557E0" w:rsidRDefault="00413CD5" w:rsidP="00413CD5">
            <w:pPr>
              <w:rPr>
                <w:color w:val="000000"/>
              </w:rPr>
            </w:pPr>
            <w:r w:rsidRPr="004557E0">
              <w:rPr>
                <w:color w:val="000000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D5" w:rsidRPr="004557E0" w:rsidRDefault="00413CD5" w:rsidP="00413CD5">
            <w:pPr>
              <w:rPr>
                <w:color w:val="000000"/>
              </w:rPr>
            </w:pPr>
            <w:r w:rsidRPr="004557E0">
              <w:rPr>
                <w:color w:val="000000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D5" w:rsidRPr="004557E0" w:rsidRDefault="00413CD5" w:rsidP="00413CD5">
            <w:pPr>
              <w:rPr>
                <w:color w:val="000000"/>
              </w:rPr>
            </w:pPr>
            <w:r w:rsidRPr="004557E0">
              <w:rPr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D5" w:rsidRPr="004557E0" w:rsidRDefault="00413CD5" w:rsidP="00413CD5">
            <w:pPr>
              <w:rPr>
                <w:color w:val="000000"/>
              </w:rPr>
            </w:pPr>
            <w:r w:rsidRPr="004557E0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D5" w:rsidRPr="004557E0" w:rsidRDefault="00413CD5" w:rsidP="00413CD5">
            <w:pPr>
              <w:rPr>
                <w:color w:val="000000"/>
              </w:rPr>
            </w:pPr>
            <w:r w:rsidRPr="004557E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D5" w:rsidRPr="004557E0" w:rsidRDefault="00413CD5" w:rsidP="00413CD5">
            <w:pPr>
              <w:rPr>
                <w:color w:val="000000"/>
              </w:rPr>
            </w:pPr>
            <w:r w:rsidRPr="004557E0">
              <w:rPr>
                <w:color w:val="000000"/>
              </w:rPr>
              <w:t> </w:t>
            </w:r>
          </w:p>
        </w:tc>
      </w:tr>
      <w:tr w:rsidR="00413CD5" w:rsidRPr="004557E0" w:rsidTr="00413CD5">
        <w:trPr>
          <w:trHeight w:val="76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D5" w:rsidRPr="004557E0" w:rsidRDefault="00413CD5" w:rsidP="00413CD5">
            <w:pPr>
              <w:jc w:val="center"/>
              <w:rPr>
                <w:color w:val="000000"/>
              </w:rPr>
            </w:pPr>
            <w:r w:rsidRPr="004557E0">
              <w:rPr>
                <w:color w:val="000000"/>
              </w:rPr>
              <w:t>3.1.1.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D5" w:rsidRPr="004557E0" w:rsidRDefault="00413CD5" w:rsidP="00413CD5">
            <w:pPr>
              <w:rPr>
                <w:color w:val="000000"/>
              </w:rPr>
            </w:pPr>
            <w:r w:rsidRPr="004557E0">
              <w:rPr>
                <w:color w:val="000000"/>
              </w:rPr>
              <w:t>Показатель результативности: Предоставление субсидий субъектам малого и (или) средне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D5" w:rsidRPr="004557E0" w:rsidRDefault="00413CD5" w:rsidP="00413CD5">
            <w:pPr>
              <w:jc w:val="center"/>
              <w:rPr>
                <w:color w:val="000000"/>
              </w:rPr>
            </w:pPr>
            <w:r w:rsidRPr="004557E0">
              <w:rPr>
                <w:color w:val="000000"/>
              </w:rPr>
              <w:t>единиц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D5" w:rsidRPr="004557E0" w:rsidRDefault="00413CD5" w:rsidP="00413CD5">
            <w:pPr>
              <w:jc w:val="center"/>
              <w:rPr>
                <w:color w:val="000000"/>
              </w:rPr>
            </w:pPr>
            <w:r w:rsidRPr="004557E0">
              <w:rPr>
                <w:color w:val="000000"/>
              </w:rPr>
              <w:t>Расчетный показатель на основе ведомственной отчетност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D5" w:rsidRPr="004557E0" w:rsidRDefault="00413CD5" w:rsidP="00413CD5">
            <w:pPr>
              <w:jc w:val="center"/>
              <w:rPr>
                <w:color w:val="000000"/>
              </w:rPr>
            </w:pPr>
            <w:r w:rsidRPr="004557E0">
              <w:rPr>
                <w:color w:val="000000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D5" w:rsidRPr="004557E0" w:rsidRDefault="00413CD5" w:rsidP="00413CD5">
            <w:pPr>
              <w:jc w:val="center"/>
              <w:rPr>
                <w:color w:val="000000"/>
              </w:rPr>
            </w:pPr>
            <w:r w:rsidRPr="004557E0">
              <w:rPr>
                <w:color w:val="000000"/>
              </w:rPr>
              <w:t>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D5" w:rsidRPr="004557E0" w:rsidRDefault="00413CD5" w:rsidP="00413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D5" w:rsidRPr="004557E0" w:rsidRDefault="00413CD5" w:rsidP="00413CD5">
            <w:pPr>
              <w:jc w:val="center"/>
              <w:rPr>
                <w:color w:val="000000"/>
              </w:rPr>
            </w:pPr>
            <w:r w:rsidRPr="004557E0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D5" w:rsidRPr="004557E0" w:rsidRDefault="00413CD5" w:rsidP="00413CD5">
            <w:pPr>
              <w:jc w:val="center"/>
              <w:rPr>
                <w:color w:val="000000"/>
              </w:rPr>
            </w:pPr>
            <w:r w:rsidRPr="004557E0">
              <w:rPr>
                <w:color w:val="000000"/>
              </w:rPr>
              <w:t>1</w:t>
            </w:r>
          </w:p>
        </w:tc>
      </w:tr>
      <w:tr w:rsidR="00413CD5" w:rsidRPr="004557E0" w:rsidTr="00413CD5">
        <w:trPr>
          <w:trHeight w:val="127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CD5" w:rsidRPr="004557E0" w:rsidRDefault="00413CD5" w:rsidP="00413CD5">
            <w:pPr>
              <w:jc w:val="center"/>
              <w:rPr>
                <w:color w:val="000000"/>
              </w:rPr>
            </w:pPr>
            <w:r w:rsidRPr="004557E0">
              <w:rPr>
                <w:color w:val="000000"/>
              </w:rPr>
              <w:t>3.2.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D5" w:rsidRPr="004557E0" w:rsidRDefault="00413CD5" w:rsidP="00413CD5">
            <w:pPr>
              <w:rPr>
                <w:color w:val="000000"/>
              </w:rPr>
            </w:pPr>
            <w:r w:rsidRPr="004557E0">
              <w:rPr>
                <w:color w:val="000000"/>
              </w:rPr>
              <w:t>Мероприятие 3: предоставление субсидий вновь созданным субъектам малого предпринимательства в целях возмещения части затрат, связанных с приобретением и созданием основных средств и началом предпринимательск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D5" w:rsidRPr="004557E0" w:rsidRDefault="00413CD5" w:rsidP="00413CD5">
            <w:pPr>
              <w:rPr>
                <w:color w:val="000000"/>
              </w:rPr>
            </w:pPr>
            <w:r w:rsidRPr="004557E0">
              <w:rPr>
                <w:color w:val="000000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D5" w:rsidRPr="004557E0" w:rsidRDefault="00413CD5" w:rsidP="00413CD5">
            <w:pPr>
              <w:rPr>
                <w:color w:val="000000"/>
              </w:rPr>
            </w:pPr>
            <w:r w:rsidRPr="004557E0">
              <w:rPr>
                <w:color w:val="00000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D5" w:rsidRPr="004557E0" w:rsidRDefault="00413CD5" w:rsidP="00413CD5">
            <w:pPr>
              <w:rPr>
                <w:color w:val="000000"/>
              </w:rPr>
            </w:pPr>
            <w:r w:rsidRPr="004557E0">
              <w:rPr>
                <w:color w:val="00000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D5" w:rsidRPr="004557E0" w:rsidRDefault="00413CD5" w:rsidP="00413CD5">
            <w:pPr>
              <w:rPr>
                <w:color w:val="000000"/>
              </w:rPr>
            </w:pPr>
            <w:r w:rsidRPr="004557E0">
              <w:rPr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D5" w:rsidRPr="004557E0" w:rsidRDefault="00413CD5" w:rsidP="00413CD5">
            <w:pPr>
              <w:rPr>
                <w:color w:val="000000"/>
              </w:rPr>
            </w:pPr>
            <w:r w:rsidRPr="004557E0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D5" w:rsidRPr="004557E0" w:rsidRDefault="00413CD5" w:rsidP="00413CD5">
            <w:pPr>
              <w:rPr>
                <w:color w:val="000000"/>
              </w:rPr>
            </w:pPr>
            <w:r w:rsidRPr="004557E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D5" w:rsidRPr="004557E0" w:rsidRDefault="00413CD5" w:rsidP="00413CD5">
            <w:pPr>
              <w:rPr>
                <w:color w:val="000000"/>
              </w:rPr>
            </w:pPr>
            <w:r w:rsidRPr="004557E0">
              <w:rPr>
                <w:color w:val="000000"/>
              </w:rPr>
              <w:t> </w:t>
            </w:r>
          </w:p>
        </w:tc>
      </w:tr>
      <w:tr w:rsidR="00413CD5" w:rsidRPr="004557E0" w:rsidTr="00413CD5">
        <w:trPr>
          <w:trHeight w:val="76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D5" w:rsidRPr="004557E0" w:rsidRDefault="00413CD5" w:rsidP="00413CD5">
            <w:pPr>
              <w:jc w:val="center"/>
              <w:rPr>
                <w:color w:val="000000"/>
              </w:rPr>
            </w:pPr>
            <w:r w:rsidRPr="004557E0">
              <w:rPr>
                <w:color w:val="000000"/>
              </w:rPr>
              <w:lastRenderedPageBreak/>
              <w:t>3.2.1.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D5" w:rsidRPr="004557E0" w:rsidRDefault="00413CD5" w:rsidP="00413CD5">
            <w:pPr>
              <w:rPr>
                <w:color w:val="000000"/>
              </w:rPr>
            </w:pPr>
            <w:r w:rsidRPr="004557E0">
              <w:rPr>
                <w:color w:val="000000"/>
              </w:rPr>
              <w:t>Показатель результативности: Предоставление субсидий субъектам малого и (или) средне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D5" w:rsidRPr="004557E0" w:rsidRDefault="00413CD5" w:rsidP="00413CD5">
            <w:pPr>
              <w:jc w:val="center"/>
              <w:rPr>
                <w:color w:val="000000"/>
              </w:rPr>
            </w:pPr>
            <w:r w:rsidRPr="004557E0">
              <w:rPr>
                <w:color w:val="000000"/>
              </w:rPr>
              <w:t>единиц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D5" w:rsidRPr="004557E0" w:rsidRDefault="00413CD5" w:rsidP="00413CD5">
            <w:pPr>
              <w:jc w:val="center"/>
              <w:rPr>
                <w:color w:val="000000"/>
              </w:rPr>
            </w:pPr>
            <w:r w:rsidRPr="004557E0">
              <w:rPr>
                <w:color w:val="000000"/>
              </w:rPr>
              <w:t>Расчетный показатель на основе ведомственной отчетност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D5" w:rsidRPr="004557E0" w:rsidRDefault="00413CD5" w:rsidP="00413CD5">
            <w:pPr>
              <w:jc w:val="center"/>
              <w:rPr>
                <w:color w:val="000000"/>
              </w:rPr>
            </w:pPr>
            <w:r w:rsidRPr="004557E0">
              <w:rPr>
                <w:color w:val="000000"/>
              </w:rPr>
              <w:t>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D5" w:rsidRPr="004557E0" w:rsidRDefault="00413CD5" w:rsidP="00413CD5">
            <w:pPr>
              <w:jc w:val="center"/>
              <w:rPr>
                <w:color w:val="000000"/>
              </w:rPr>
            </w:pPr>
            <w:r w:rsidRPr="004557E0">
              <w:rPr>
                <w:color w:val="000000"/>
              </w:rPr>
              <w:t>1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D5" w:rsidRPr="004557E0" w:rsidRDefault="00983E72" w:rsidP="00413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D5" w:rsidRPr="004557E0" w:rsidRDefault="00413CD5" w:rsidP="00413CD5">
            <w:pPr>
              <w:jc w:val="center"/>
              <w:rPr>
                <w:color w:val="000000"/>
              </w:rPr>
            </w:pPr>
            <w:r w:rsidRPr="004557E0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D5" w:rsidRPr="004557E0" w:rsidRDefault="00413CD5" w:rsidP="00413CD5">
            <w:pPr>
              <w:jc w:val="center"/>
              <w:rPr>
                <w:color w:val="000000"/>
              </w:rPr>
            </w:pPr>
            <w:r w:rsidRPr="004557E0">
              <w:rPr>
                <w:color w:val="000000"/>
              </w:rPr>
              <w:t>1</w:t>
            </w:r>
          </w:p>
        </w:tc>
      </w:tr>
      <w:tr w:rsidR="00413CD5" w:rsidRPr="004557E0" w:rsidTr="00413CD5">
        <w:trPr>
          <w:trHeight w:val="127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CD5" w:rsidRPr="004557E0" w:rsidRDefault="00413CD5" w:rsidP="00413CD5">
            <w:pPr>
              <w:jc w:val="center"/>
              <w:rPr>
                <w:color w:val="000000"/>
              </w:rPr>
            </w:pPr>
            <w:r w:rsidRPr="004557E0">
              <w:rPr>
                <w:color w:val="000000"/>
              </w:rPr>
              <w:t>3.3.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D5" w:rsidRPr="004557E0" w:rsidRDefault="00413CD5" w:rsidP="00413CD5">
            <w:pPr>
              <w:rPr>
                <w:color w:val="000000"/>
              </w:rPr>
            </w:pPr>
            <w:r w:rsidRPr="004557E0">
              <w:rPr>
                <w:color w:val="000000"/>
              </w:rPr>
              <w:t>Мероприятие 4: предоставление субсидий субъектам малого и (или) среднего предпринимательства в целях возмещения части затрат на оплату первого взноса (аванса) при заключении договоров лизинга оборудова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D5" w:rsidRPr="004557E0" w:rsidRDefault="00413CD5" w:rsidP="00413CD5">
            <w:pPr>
              <w:rPr>
                <w:color w:val="000000"/>
              </w:rPr>
            </w:pPr>
            <w:r w:rsidRPr="004557E0">
              <w:rPr>
                <w:color w:val="000000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D5" w:rsidRPr="004557E0" w:rsidRDefault="00413CD5" w:rsidP="00413CD5">
            <w:pPr>
              <w:rPr>
                <w:color w:val="000000"/>
              </w:rPr>
            </w:pPr>
            <w:r w:rsidRPr="004557E0">
              <w:rPr>
                <w:color w:val="00000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D5" w:rsidRPr="004557E0" w:rsidRDefault="00413CD5" w:rsidP="00413CD5">
            <w:pPr>
              <w:rPr>
                <w:color w:val="000000"/>
              </w:rPr>
            </w:pPr>
            <w:r w:rsidRPr="004557E0">
              <w:rPr>
                <w:color w:val="00000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D5" w:rsidRPr="004557E0" w:rsidRDefault="00413CD5" w:rsidP="00413CD5">
            <w:pPr>
              <w:rPr>
                <w:color w:val="000000"/>
              </w:rPr>
            </w:pPr>
            <w:r w:rsidRPr="004557E0">
              <w:rPr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D5" w:rsidRPr="004557E0" w:rsidRDefault="00413CD5" w:rsidP="00413CD5">
            <w:pPr>
              <w:rPr>
                <w:color w:val="000000"/>
              </w:rPr>
            </w:pPr>
            <w:r w:rsidRPr="004557E0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D5" w:rsidRPr="004557E0" w:rsidRDefault="00413CD5" w:rsidP="00413CD5">
            <w:pPr>
              <w:rPr>
                <w:color w:val="000000"/>
              </w:rPr>
            </w:pPr>
            <w:r w:rsidRPr="004557E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D5" w:rsidRPr="004557E0" w:rsidRDefault="00413CD5" w:rsidP="00413CD5">
            <w:pPr>
              <w:rPr>
                <w:color w:val="000000"/>
              </w:rPr>
            </w:pPr>
            <w:r w:rsidRPr="004557E0">
              <w:rPr>
                <w:color w:val="000000"/>
              </w:rPr>
              <w:t> </w:t>
            </w:r>
          </w:p>
        </w:tc>
      </w:tr>
      <w:tr w:rsidR="00413CD5" w:rsidRPr="004557E0" w:rsidTr="00413CD5">
        <w:trPr>
          <w:trHeight w:val="76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D5" w:rsidRPr="004557E0" w:rsidRDefault="00413CD5" w:rsidP="00413CD5">
            <w:pPr>
              <w:jc w:val="center"/>
              <w:rPr>
                <w:color w:val="000000"/>
              </w:rPr>
            </w:pPr>
            <w:r w:rsidRPr="004557E0">
              <w:rPr>
                <w:color w:val="000000"/>
              </w:rPr>
              <w:t>3.3.1.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D5" w:rsidRPr="004557E0" w:rsidRDefault="00413CD5" w:rsidP="00413CD5">
            <w:pPr>
              <w:rPr>
                <w:color w:val="000000"/>
              </w:rPr>
            </w:pPr>
            <w:r w:rsidRPr="004557E0">
              <w:rPr>
                <w:color w:val="000000"/>
              </w:rPr>
              <w:t>Показатель результативности: Предоставление субсидий субъектам малого и (или) средне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D5" w:rsidRPr="004557E0" w:rsidRDefault="00413CD5" w:rsidP="00413CD5">
            <w:pPr>
              <w:jc w:val="center"/>
              <w:rPr>
                <w:color w:val="000000"/>
              </w:rPr>
            </w:pPr>
            <w:r w:rsidRPr="004557E0">
              <w:rPr>
                <w:color w:val="000000"/>
              </w:rPr>
              <w:t>единиц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D5" w:rsidRPr="004557E0" w:rsidRDefault="00413CD5" w:rsidP="00413CD5">
            <w:pPr>
              <w:jc w:val="center"/>
              <w:rPr>
                <w:color w:val="000000"/>
              </w:rPr>
            </w:pPr>
            <w:r w:rsidRPr="004557E0">
              <w:rPr>
                <w:color w:val="000000"/>
              </w:rPr>
              <w:t>Расчетный показатель на основе ведомственной отчетност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D5" w:rsidRPr="004557E0" w:rsidRDefault="00413CD5" w:rsidP="00413CD5">
            <w:pPr>
              <w:jc w:val="center"/>
              <w:rPr>
                <w:color w:val="000000"/>
              </w:rPr>
            </w:pPr>
            <w:r w:rsidRPr="004557E0">
              <w:rPr>
                <w:color w:val="000000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D5" w:rsidRPr="004557E0" w:rsidRDefault="00413CD5" w:rsidP="00413CD5">
            <w:pPr>
              <w:jc w:val="center"/>
              <w:rPr>
                <w:color w:val="000000"/>
              </w:rPr>
            </w:pPr>
            <w:r w:rsidRPr="004557E0">
              <w:rPr>
                <w:color w:val="000000"/>
              </w:rP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D5" w:rsidRPr="004557E0" w:rsidRDefault="00983E72" w:rsidP="00413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D5" w:rsidRPr="004557E0" w:rsidRDefault="00413CD5" w:rsidP="00413CD5">
            <w:pPr>
              <w:jc w:val="center"/>
              <w:rPr>
                <w:color w:val="000000"/>
              </w:rPr>
            </w:pPr>
            <w:r w:rsidRPr="004557E0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D5" w:rsidRPr="004557E0" w:rsidRDefault="00413CD5" w:rsidP="00413CD5">
            <w:pPr>
              <w:jc w:val="center"/>
              <w:rPr>
                <w:color w:val="000000"/>
              </w:rPr>
            </w:pPr>
            <w:r w:rsidRPr="004557E0">
              <w:rPr>
                <w:color w:val="000000"/>
              </w:rPr>
              <w:t>1</w:t>
            </w:r>
          </w:p>
        </w:tc>
      </w:tr>
      <w:tr w:rsidR="00413CD5" w:rsidRPr="004557E0" w:rsidTr="00413CD5">
        <w:trPr>
          <w:trHeight w:val="76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CD5" w:rsidRPr="004557E0" w:rsidRDefault="00413CD5" w:rsidP="00413CD5">
            <w:pPr>
              <w:jc w:val="center"/>
              <w:rPr>
                <w:color w:val="000000"/>
              </w:rPr>
            </w:pPr>
            <w:r w:rsidRPr="004557E0">
              <w:br w:type="page"/>
            </w:r>
            <w:r w:rsidRPr="004557E0">
              <w:rPr>
                <w:color w:val="000000"/>
              </w:rPr>
              <w:t>3.4.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D5" w:rsidRPr="004557E0" w:rsidRDefault="00413CD5" w:rsidP="00413CD5">
            <w:pPr>
              <w:rPr>
                <w:color w:val="000000"/>
              </w:rPr>
            </w:pPr>
            <w:r w:rsidRPr="004557E0">
              <w:rPr>
                <w:color w:val="000000"/>
              </w:rPr>
              <w:t>Мероприятие 5: предоставление субсидий субъектам малого и (или) среднего предпринимательства в целях возмещения части затрат на приобретение оборудования для создания и (или) развития, либо модернизации производства товаров (работ,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D5" w:rsidRPr="004557E0" w:rsidRDefault="00413CD5" w:rsidP="00413CD5">
            <w:pPr>
              <w:rPr>
                <w:color w:val="000000"/>
              </w:rPr>
            </w:pPr>
            <w:r w:rsidRPr="004557E0">
              <w:rPr>
                <w:color w:val="000000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D5" w:rsidRPr="004557E0" w:rsidRDefault="00413CD5" w:rsidP="00413CD5">
            <w:pPr>
              <w:rPr>
                <w:color w:val="000000"/>
              </w:rPr>
            </w:pPr>
            <w:r w:rsidRPr="004557E0">
              <w:rPr>
                <w:color w:val="00000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D5" w:rsidRPr="004557E0" w:rsidRDefault="00413CD5" w:rsidP="00413CD5">
            <w:pPr>
              <w:rPr>
                <w:color w:val="000000"/>
              </w:rPr>
            </w:pPr>
            <w:r w:rsidRPr="004557E0">
              <w:rPr>
                <w:color w:val="00000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D5" w:rsidRPr="004557E0" w:rsidRDefault="00413CD5" w:rsidP="00413CD5">
            <w:pPr>
              <w:rPr>
                <w:color w:val="000000"/>
              </w:rPr>
            </w:pPr>
            <w:r w:rsidRPr="004557E0">
              <w:rPr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D5" w:rsidRPr="004557E0" w:rsidRDefault="00413CD5" w:rsidP="00413CD5">
            <w:pPr>
              <w:rPr>
                <w:color w:val="000000"/>
              </w:rPr>
            </w:pPr>
            <w:r w:rsidRPr="004557E0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D5" w:rsidRPr="004557E0" w:rsidRDefault="00413CD5" w:rsidP="00413CD5">
            <w:pPr>
              <w:rPr>
                <w:color w:val="000000"/>
              </w:rPr>
            </w:pPr>
            <w:r w:rsidRPr="004557E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D5" w:rsidRPr="004557E0" w:rsidRDefault="00413CD5" w:rsidP="00413CD5">
            <w:pPr>
              <w:rPr>
                <w:color w:val="000000"/>
              </w:rPr>
            </w:pPr>
            <w:r w:rsidRPr="004557E0">
              <w:rPr>
                <w:color w:val="000000"/>
              </w:rPr>
              <w:t> </w:t>
            </w:r>
          </w:p>
        </w:tc>
      </w:tr>
      <w:tr w:rsidR="00413CD5" w:rsidRPr="004557E0" w:rsidTr="00413CD5">
        <w:trPr>
          <w:trHeight w:val="76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D5" w:rsidRPr="004557E0" w:rsidRDefault="00413CD5" w:rsidP="00413CD5">
            <w:pPr>
              <w:jc w:val="center"/>
              <w:rPr>
                <w:color w:val="000000"/>
              </w:rPr>
            </w:pPr>
            <w:r w:rsidRPr="004557E0">
              <w:rPr>
                <w:color w:val="000000"/>
              </w:rPr>
              <w:t>3.4.1.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D5" w:rsidRPr="004557E0" w:rsidRDefault="00413CD5" w:rsidP="00413CD5">
            <w:pPr>
              <w:rPr>
                <w:color w:val="000000"/>
              </w:rPr>
            </w:pPr>
            <w:r w:rsidRPr="004557E0">
              <w:rPr>
                <w:color w:val="000000"/>
              </w:rPr>
              <w:t>Показатель результативности: Предоставление субсидий субъектам малого и (или) средне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D5" w:rsidRPr="004557E0" w:rsidRDefault="00413CD5" w:rsidP="00413CD5">
            <w:pPr>
              <w:jc w:val="center"/>
              <w:rPr>
                <w:color w:val="000000"/>
              </w:rPr>
            </w:pPr>
            <w:r w:rsidRPr="004557E0">
              <w:rPr>
                <w:color w:val="000000"/>
              </w:rPr>
              <w:t>единиц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D5" w:rsidRPr="004557E0" w:rsidRDefault="00413CD5" w:rsidP="00413CD5">
            <w:pPr>
              <w:jc w:val="center"/>
              <w:rPr>
                <w:color w:val="000000"/>
              </w:rPr>
            </w:pPr>
            <w:r w:rsidRPr="004557E0">
              <w:rPr>
                <w:color w:val="000000"/>
              </w:rPr>
              <w:t>Расчетный показатель на основе ведомственной отчетност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D5" w:rsidRPr="004557E0" w:rsidRDefault="00413CD5" w:rsidP="00413CD5">
            <w:pPr>
              <w:jc w:val="center"/>
              <w:rPr>
                <w:color w:val="000000"/>
              </w:rPr>
            </w:pPr>
            <w:r w:rsidRPr="004557E0">
              <w:rPr>
                <w:color w:val="000000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D5" w:rsidRPr="004557E0" w:rsidRDefault="00413CD5" w:rsidP="00413CD5">
            <w:pPr>
              <w:jc w:val="center"/>
              <w:rPr>
                <w:color w:val="000000"/>
              </w:rPr>
            </w:pPr>
            <w:r w:rsidRPr="004557E0">
              <w:rPr>
                <w:color w:val="000000"/>
              </w:rPr>
              <w:t>1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D5" w:rsidRPr="004557E0" w:rsidRDefault="00983E72" w:rsidP="00413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D5" w:rsidRPr="004557E0" w:rsidRDefault="00413CD5" w:rsidP="00413CD5">
            <w:pPr>
              <w:jc w:val="center"/>
              <w:rPr>
                <w:color w:val="000000"/>
              </w:rPr>
            </w:pPr>
            <w:r w:rsidRPr="004557E0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D5" w:rsidRPr="004557E0" w:rsidRDefault="00413CD5" w:rsidP="00413CD5">
            <w:pPr>
              <w:jc w:val="center"/>
              <w:rPr>
                <w:color w:val="000000"/>
              </w:rPr>
            </w:pPr>
            <w:r w:rsidRPr="004557E0">
              <w:rPr>
                <w:color w:val="000000"/>
              </w:rPr>
              <w:t>1</w:t>
            </w:r>
          </w:p>
        </w:tc>
      </w:tr>
      <w:tr w:rsidR="00413CD5" w:rsidRPr="004557E0" w:rsidTr="00413CD5">
        <w:trPr>
          <w:trHeight w:val="76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D5" w:rsidRPr="004557E0" w:rsidRDefault="00413CD5" w:rsidP="00413CD5">
            <w:pPr>
              <w:jc w:val="center"/>
              <w:rPr>
                <w:color w:val="000000"/>
              </w:rPr>
            </w:pPr>
            <w:r w:rsidRPr="004557E0">
              <w:rPr>
                <w:color w:val="000000"/>
              </w:rPr>
              <w:t>3.5.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D5" w:rsidRPr="004557E0" w:rsidRDefault="00413CD5" w:rsidP="00413CD5">
            <w:pPr>
              <w:rPr>
                <w:color w:val="000000"/>
              </w:rPr>
            </w:pPr>
            <w:r w:rsidRPr="004557E0">
              <w:rPr>
                <w:color w:val="000000"/>
              </w:rPr>
              <w:t>Мероприятие 6: Расходы на приобретение ценных призов для победителей открытого городского конкурса "Предприниматель го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D5" w:rsidRPr="004557E0" w:rsidRDefault="00413CD5" w:rsidP="00413CD5">
            <w:pPr>
              <w:rPr>
                <w:color w:val="000000"/>
                <w:sz w:val="24"/>
                <w:szCs w:val="24"/>
              </w:rPr>
            </w:pPr>
            <w:r w:rsidRPr="004557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D5" w:rsidRPr="004557E0" w:rsidRDefault="00413CD5" w:rsidP="00413CD5">
            <w:pPr>
              <w:rPr>
                <w:color w:val="000000"/>
                <w:sz w:val="24"/>
                <w:szCs w:val="24"/>
              </w:rPr>
            </w:pPr>
            <w:r w:rsidRPr="004557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D5" w:rsidRPr="004557E0" w:rsidRDefault="00413CD5" w:rsidP="00413CD5">
            <w:pPr>
              <w:rPr>
                <w:color w:val="000000"/>
                <w:sz w:val="24"/>
                <w:szCs w:val="24"/>
              </w:rPr>
            </w:pPr>
            <w:r w:rsidRPr="004557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D5" w:rsidRPr="004557E0" w:rsidRDefault="00413CD5" w:rsidP="00413CD5">
            <w:pPr>
              <w:rPr>
                <w:color w:val="000000"/>
                <w:sz w:val="24"/>
                <w:szCs w:val="24"/>
              </w:rPr>
            </w:pPr>
            <w:r w:rsidRPr="004557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D5" w:rsidRPr="004557E0" w:rsidRDefault="00413CD5" w:rsidP="00413CD5">
            <w:pPr>
              <w:rPr>
                <w:color w:val="000000"/>
                <w:sz w:val="24"/>
                <w:szCs w:val="24"/>
              </w:rPr>
            </w:pPr>
            <w:r w:rsidRPr="004557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D5" w:rsidRPr="004557E0" w:rsidRDefault="00413CD5" w:rsidP="00413CD5">
            <w:pPr>
              <w:rPr>
                <w:color w:val="000000"/>
                <w:sz w:val="24"/>
                <w:szCs w:val="24"/>
              </w:rPr>
            </w:pPr>
            <w:r w:rsidRPr="004557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D5" w:rsidRPr="004557E0" w:rsidRDefault="00413CD5" w:rsidP="00413CD5">
            <w:pPr>
              <w:rPr>
                <w:color w:val="000000"/>
                <w:sz w:val="24"/>
                <w:szCs w:val="24"/>
              </w:rPr>
            </w:pPr>
            <w:r w:rsidRPr="004557E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13CD5" w:rsidRPr="004557E0" w:rsidTr="00413CD5">
        <w:trPr>
          <w:trHeight w:val="76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D5" w:rsidRPr="004557E0" w:rsidRDefault="00413CD5" w:rsidP="00413CD5">
            <w:pPr>
              <w:jc w:val="center"/>
              <w:rPr>
                <w:color w:val="000000"/>
              </w:rPr>
            </w:pPr>
            <w:r w:rsidRPr="004557E0">
              <w:rPr>
                <w:color w:val="000000"/>
              </w:rPr>
              <w:t>3.5.1.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D5" w:rsidRPr="004557E0" w:rsidRDefault="00413CD5" w:rsidP="00413CD5">
            <w:pPr>
              <w:rPr>
                <w:color w:val="000000"/>
              </w:rPr>
            </w:pPr>
            <w:r w:rsidRPr="004557E0">
              <w:rPr>
                <w:color w:val="000000"/>
              </w:rPr>
              <w:t>Показатель результативности: Поощрение субъектов малого и средне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D5" w:rsidRPr="004557E0" w:rsidRDefault="00413CD5" w:rsidP="00413CD5">
            <w:pPr>
              <w:jc w:val="center"/>
              <w:rPr>
                <w:color w:val="000000"/>
              </w:rPr>
            </w:pPr>
            <w:r w:rsidRPr="004557E0">
              <w:rPr>
                <w:color w:val="000000"/>
              </w:rPr>
              <w:t>единиц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D5" w:rsidRPr="004557E0" w:rsidRDefault="00413CD5" w:rsidP="00413CD5">
            <w:pPr>
              <w:jc w:val="center"/>
              <w:rPr>
                <w:color w:val="000000"/>
              </w:rPr>
            </w:pPr>
            <w:r w:rsidRPr="004557E0">
              <w:rPr>
                <w:color w:val="000000"/>
              </w:rPr>
              <w:t>Расчетный показатель на основе ведомственной отчетност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D5" w:rsidRPr="004557E0" w:rsidRDefault="00413CD5" w:rsidP="00413CD5">
            <w:pPr>
              <w:jc w:val="center"/>
              <w:rPr>
                <w:color w:val="000000"/>
              </w:rPr>
            </w:pPr>
            <w:r w:rsidRPr="004557E0">
              <w:rPr>
                <w:color w:val="000000"/>
              </w:rPr>
              <w:t>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D5" w:rsidRPr="004557E0" w:rsidRDefault="00413CD5" w:rsidP="00413CD5">
            <w:pPr>
              <w:jc w:val="center"/>
              <w:rPr>
                <w:color w:val="000000"/>
              </w:rPr>
            </w:pPr>
            <w:r w:rsidRPr="004557E0">
              <w:rPr>
                <w:color w:val="000000"/>
              </w:rP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D5" w:rsidRPr="004557E0" w:rsidRDefault="00983E72" w:rsidP="00413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D5" w:rsidRPr="004557E0" w:rsidRDefault="00413CD5" w:rsidP="00413CD5">
            <w:pPr>
              <w:jc w:val="center"/>
              <w:rPr>
                <w:color w:val="000000"/>
              </w:rPr>
            </w:pPr>
            <w:r w:rsidRPr="004557E0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D5" w:rsidRPr="004557E0" w:rsidRDefault="00413CD5" w:rsidP="00413CD5">
            <w:pPr>
              <w:jc w:val="center"/>
              <w:rPr>
                <w:color w:val="000000"/>
              </w:rPr>
            </w:pPr>
            <w:r w:rsidRPr="004557E0">
              <w:rPr>
                <w:color w:val="000000"/>
              </w:rPr>
              <w:t>0</w:t>
            </w:r>
          </w:p>
        </w:tc>
      </w:tr>
    </w:tbl>
    <w:p w:rsidR="00413CD5" w:rsidRDefault="00413CD5" w:rsidP="000F4306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413CD5" w:rsidRDefault="00983E72" w:rsidP="000F4306">
      <w:pPr>
        <w:widowControl/>
        <w:autoSpaceDE/>
        <w:autoSpaceDN/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5387" w:type="dxa"/>
        <w:tblInd w:w="9603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387"/>
      </w:tblGrid>
      <w:tr w:rsidR="00413CD5" w:rsidRPr="000F4306" w:rsidTr="00413CD5">
        <w:tc>
          <w:tcPr>
            <w:tcW w:w="5387" w:type="dxa"/>
          </w:tcPr>
          <w:p w:rsidR="00413CD5" w:rsidRPr="000F4306" w:rsidRDefault="00413CD5" w:rsidP="00413CD5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0F4306">
              <w:rPr>
                <w:color w:val="000000"/>
                <w:sz w:val="28"/>
                <w:szCs w:val="28"/>
              </w:rPr>
              <w:br w:type="page"/>
              <w:t xml:space="preserve">Приложение № </w:t>
            </w:r>
            <w:r w:rsidR="00983E72">
              <w:rPr>
                <w:color w:val="000000"/>
                <w:sz w:val="28"/>
                <w:szCs w:val="28"/>
              </w:rPr>
              <w:t>2</w:t>
            </w:r>
            <w:r w:rsidRPr="000F4306">
              <w:rPr>
                <w:color w:val="000000"/>
                <w:sz w:val="28"/>
                <w:szCs w:val="28"/>
              </w:rPr>
              <w:t xml:space="preserve"> </w:t>
            </w:r>
          </w:p>
          <w:p w:rsidR="00413CD5" w:rsidRPr="000F4306" w:rsidRDefault="00413CD5" w:rsidP="00413CD5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0F4306">
              <w:rPr>
                <w:color w:val="000000"/>
                <w:sz w:val="28"/>
                <w:szCs w:val="28"/>
              </w:rPr>
              <w:t xml:space="preserve">к постановлению Администрации </w:t>
            </w:r>
          </w:p>
          <w:p w:rsidR="00413CD5" w:rsidRPr="000F4306" w:rsidRDefault="00413CD5" w:rsidP="00413CD5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0F4306">
              <w:rPr>
                <w:color w:val="000000"/>
                <w:sz w:val="28"/>
                <w:szCs w:val="28"/>
              </w:rPr>
              <w:t>ЗАТО г. Зеленогорска</w:t>
            </w:r>
          </w:p>
          <w:p w:rsidR="00413CD5" w:rsidRPr="000F4306" w:rsidRDefault="00413CD5" w:rsidP="00413CD5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0F4306">
              <w:rPr>
                <w:color w:val="000000"/>
                <w:sz w:val="28"/>
                <w:szCs w:val="28"/>
              </w:rPr>
              <w:t xml:space="preserve">от </w:t>
            </w:r>
            <w:r w:rsidR="0079470A">
              <w:rPr>
                <w:color w:val="000000"/>
                <w:sz w:val="28"/>
                <w:szCs w:val="28"/>
              </w:rPr>
              <w:t xml:space="preserve">20.12.2016 </w:t>
            </w:r>
            <w:r w:rsidRPr="000F4306">
              <w:rPr>
                <w:color w:val="000000"/>
                <w:sz w:val="28"/>
                <w:szCs w:val="28"/>
              </w:rPr>
              <w:t xml:space="preserve"> № </w:t>
            </w:r>
            <w:r w:rsidR="0079470A">
              <w:rPr>
                <w:color w:val="000000"/>
                <w:sz w:val="28"/>
                <w:szCs w:val="28"/>
              </w:rPr>
              <w:t>355-п</w:t>
            </w:r>
          </w:p>
          <w:p w:rsidR="00413CD5" w:rsidRPr="000F4306" w:rsidRDefault="00413CD5" w:rsidP="00413CD5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</w:tr>
      <w:tr w:rsidR="00413CD5" w:rsidRPr="000F4306" w:rsidTr="00413CD5">
        <w:tc>
          <w:tcPr>
            <w:tcW w:w="5387" w:type="dxa"/>
          </w:tcPr>
          <w:p w:rsidR="00413CD5" w:rsidRPr="000F4306" w:rsidRDefault="00413CD5" w:rsidP="00413CD5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0F4306">
              <w:rPr>
                <w:color w:val="000000"/>
                <w:sz w:val="28"/>
                <w:szCs w:val="28"/>
              </w:rPr>
              <w:t xml:space="preserve">Приложение № 2 </w:t>
            </w:r>
          </w:p>
          <w:p w:rsidR="00413CD5" w:rsidRPr="000F4306" w:rsidRDefault="00413CD5" w:rsidP="00413CD5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0F4306">
              <w:rPr>
                <w:color w:val="000000"/>
                <w:sz w:val="28"/>
                <w:szCs w:val="28"/>
              </w:rPr>
              <w:t>к муниципальной программ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F4306">
              <w:rPr>
                <w:color w:val="000000"/>
                <w:sz w:val="28"/>
                <w:szCs w:val="28"/>
              </w:rPr>
              <w:t>«Развитие малого и среднего предпринимательств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F4306">
              <w:rPr>
                <w:color w:val="000000"/>
                <w:sz w:val="28"/>
                <w:szCs w:val="28"/>
              </w:rPr>
              <w:t>в городе Зеленогорске»</w:t>
            </w:r>
          </w:p>
        </w:tc>
      </w:tr>
    </w:tbl>
    <w:p w:rsidR="00413CD5" w:rsidRDefault="00413CD5" w:rsidP="000F4306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0F4306" w:rsidRDefault="000F4306" w:rsidP="000F4306">
      <w:pPr>
        <w:widowControl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0F4306">
        <w:rPr>
          <w:color w:val="000000"/>
          <w:sz w:val="28"/>
          <w:szCs w:val="28"/>
        </w:rPr>
        <w:t>Информация о распределении планируемых объемов финансирования по отдельным мероприятиям муниципальной программы «Развитие малого и среднего предпринимательства в городе Зеленогорске»</w:t>
      </w:r>
    </w:p>
    <w:p w:rsidR="000F4306" w:rsidRPr="000F4306" w:rsidRDefault="000F4306" w:rsidP="000F4306">
      <w:pPr>
        <w:widowControl/>
        <w:autoSpaceDE/>
        <w:autoSpaceDN/>
        <w:adjustRightInd/>
        <w:jc w:val="center"/>
        <w:rPr>
          <w:sz w:val="24"/>
          <w:szCs w:val="24"/>
        </w:rPr>
      </w:pPr>
    </w:p>
    <w:tbl>
      <w:tblPr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80"/>
        <w:gridCol w:w="1612"/>
        <w:gridCol w:w="4046"/>
        <w:gridCol w:w="1701"/>
        <w:gridCol w:w="708"/>
        <w:gridCol w:w="709"/>
        <w:gridCol w:w="1276"/>
        <w:gridCol w:w="567"/>
        <w:gridCol w:w="1276"/>
        <w:gridCol w:w="992"/>
        <w:gridCol w:w="993"/>
        <w:gridCol w:w="1275"/>
      </w:tblGrid>
      <w:tr w:rsidR="000F4306" w:rsidRPr="000F4306" w:rsidTr="00983E72">
        <w:trPr>
          <w:trHeight w:val="300"/>
          <w:tblHeader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 xml:space="preserve">№ п/п 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Статус (муниципальная программа, отдельное мероприятие программы)</w:t>
            </w:r>
          </w:p>
        </w:tc>
        <w:tc>
          <w:tcPr>
            <w:tcW w:w="4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 xml:space="preserve">Наименование программы, отдельного мероприятия 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Наименование главного распорядителя бюджетных средств (ГРБС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 xml:space="preserve">Код бюджетной классификации 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0F4306">
              <w:rPr>
                <w:color w:val="000000"/>
                <w:sz w:val="16"/>
                <w:szCs w:val="16"/>
              </w:rPr>
              <w:t>планируемые объемы финансирования (тыс. руб.)</w:t>
            </w:r>
          </w:p>
        </w:tc>
      </w:tr>
      <w:tr w:rsidR="000F4306" w:rsidRPr="000F4306" w:rsidTr="00983E72">
        <w:trPr>
          <w:trHeight w:val="675"/>
          <w:tblHeader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ГРБ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0F4306">
              <w:rPr>
                <w:color w:val="000000"/>
              </w:rPr>
              <w:t>Рз</w:t>
            </w:r>
            <w:proofErr w:type="spellEnd"/>
            <w:r w:rsidRPr="000F4306">
              <w:rPr>
                <w:color w:val="000000"/>
              </w:rPr>
              <w:t xml:space="preserve"> </w:t>
            </w:r>
            <w:proofErr w:type="spellStart"/>
            <w:r w:rsidRPr="000F4306">
              <w:rPr>
                <w:color w:val="000000"/>
              </w:rPr>
              <w:t>Пр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F4306">
              <w:rPr>
                <w:color w:val="000000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F4306">
              <w:rPr>
                <w:color w:val="000000"/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F4306">
              <w:rPr>
                <w:color w:val="000000"/>
                <w:sz w:val="16"/>
                <w:szCs w:val="16"/>
              </w:rPr>
              <w:t>Второй год планового период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0F4306">
              <w:rPr>
                <w:color w:val="000000"/>
                <w:sz w:val="16"/>
                <w:szCs w:val="16"/>
              </w:rPr>
              <w:t xml:space="preserve">Итого на период </w:t>
            </w:r>
          </w:p>
        </w:tc>
      </w:tr>
      <w:tr w:rsidR="000F4306" w:rsidRPr="000F4306" w:rsidTr="00983E72">
        <w:trPr>
          <w:trHeight w:val="239"/>
          <w:tblHeader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2017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2018 год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0F4306" w:rsidRPr="000F4306" w:rsidTr="00983E72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1.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 xml:space="preserve">Муниципальная программа </w:t>
            </w:r>
          </w:p>
        </w:tc>
        <w:tc>
          <w:tcPr>
            <w:tcW w:w="4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«Развитие малого и среднего предпринимательства в городе Зеленогорск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F4306">
              <w:rPr>
                <w:color w:val="000000"/>
              </w:rPr>
              <w:t xml:space="preserve">всего расходные обязательства по программе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F4306">
              <w:rPr>
                <w:color w:val="000000"/>
              </w:rPr>
              <w:t xml:space="preserve">Х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F4306">
              <w:rPr>
                <w:color w:val="000000"/>
              </w:rPr>
              <w:t xml:space="preserve">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F4306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F4306">
              <w:rPr>
                <w:color w:val="000000"/>
              </w:rPr>
              <w:t xml:space="preserve">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306" w:rsidRPr="000F4306" w:rsidRDefault="001F0F7A" w:rsidP="000F430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9 </w:t>
            </w:r>
            <w:r w:rsidR="000F4306" w:rsidRPr="000F4306">
              <w:rPr>
                <w:color w:val="000000"/>
              </w:rPr>
              <w:t>784,1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F4306">
              <w:rPr>
                <w:color w:val="000000"/>
              </w:rPr>
              <w:t>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F4306">
              <w:rPr>
                <w:color w:val="000000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F4306">
              <w:rPr>
                <w:color w:val="000000"/>
              </w:rPr>
              <w:t>1</w:t>
            </w:r>
            <w:r w:rsidR="001F0F7A">
              <w:rPr>
                <w:color w:val="000000"/>
              </w:rPr>
              <w:t>0 </w:t>
            </w:r>
            <w:r w:rsidRPr="000F4306">
              <w:rPr>
                <w:color w:val="000000"/>
              </w:rPr>
              <w:t>984,186</w:t>
            </w:r>
          </w:p>
        </w:tc>
      </w:tr>
      <w:tr w:rsidR="000F4306" w:rsidRPr="000F4306" w:rsidTr="00983E72">
        <w:trPr>
          <w:trHeight w:val="35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F4306">
              <w:rPr>
                <w:color w:val="000000"/>
              </w:rPr>
              <w:t>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F4306">
              <w:rPr>
                <w:color w:val="000000"/>
              </w:rPr>
              <w:t xml:space="preserve">Х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F4306">
              <w:rPr>
                <w:color w:val="000000"/>
              </w:rPr>
              <w:t xml:space="preserve">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F4306">
              <w:rPr>
                <w:color w:val="000000"/>
              </w:rPr>
              <w:t xml:space="preserve">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F4306">
              <w:rPr>
                <w:color w:val="000000"/>
              </w:rPr>
              <w:t xml:space="preserve">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F4306">
              <w:rPr>
                <w:color w:val="000000"/>
              </w:rPr>
              <w:t xml:space="preserve">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F4306">
              <w:rPr>
                <w:color w:val="000000"/>
              </w:rPr>
              <w:t xml:space="preserve">Х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F4306">
              <w:rPr>
                <w:color w:val="000000"/>
              </w:rPr>
              <w:t xml:space="preserve">Х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F4306">
              <w:rPr>
                <w:color w:val="000000"/>
              </w:rPr>
              <w:t xml:space="preserve">Х </w:t>
            </w:r>
          </w:p>
        </w:tc>
      </w:tr>
      <w:tr w:rsidR="000F4306" w:rsidRPr="000F4306" w:rsidTr="00983E72">
        <w:trPr>
          <w:trHeight w:val="588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F4306">
              <w:rPr>
                <w:color w:val="000000"/>
              </w:rPr>
              <w:t xml:space="preserve">Администрация ЗАТО г. Зеленогорск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F4306">
              <w:rPr>
                <w:color w:val="000000"/>
              </w:rPr>
              <w:t>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F4306">
              <w:rPr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F4306">
              <w:rPr>
                <w:color w:val="000000"/>
              </w:rPr>
              <w:t xml:space="preserve">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F4306">
              <w:rPr>
                <w:color w:val="000000"/>
              </w:rPr>
              <w:t xml:space="preserve">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306" w:rsidRPr="000F4306" w:rsidRDefault="001F0F7A" w:rsidP="000F430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9 </w:t>
            </w:r>
            <w:r w:rsidR="000F4306" w:rsidRPr="000F4306">
              <w:rPr>
                <w:color w:val="000000"/>
              </w:rPr>
              <w:t>784,1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F4306">
              <w:rPr>
                <w:color w:val="000000"/>
              </w:rPr>
              <w:t>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F4306">
              <w:rPr>
                <w:color w:val="000000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F4306">
              <w:rPr>
                <w:color w:val="000000"/>
              </w:rPr>
              <w:t>1</w:t>
            </w:r>
            <w:r w:rsidR="001F0F7A">
              <w:rPr>
                <w:color w:val="000000"/>
              </w:rPr>
              <w:t>0 </w:t>
            </w:r>
            <w:r w:rsidRPr="000F4306">
              <w:rPr>
                <w:color w:val="000000"/>
              </w:rPr>
              <w:t>984,186</w:t>
            </w:r>
          </w:p>
        </w:tc>
      </w:tr>
      <w:tr w:rsidR="000F4306" w:rsidRPr="000F4306" w:rsidTr="00983E72">
        <w:trPr>
          <w:trHeight w:val="457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1.1.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 xml:space="preserve">Отдельное мероприятие муниципальной программы </w:t>
            </w:r>
          </w:p>
        </w:tc>
        <w:tc>
          <w:tcPr>
            <w:tcW w:w="4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F4306">
              <w:rPr>
                <w:color w:val="000000"/>
              </w:rPr>
              <w:t>Предоставление субсидий субъектам малого и (или) среднего предпринимательства в целях возмещения части затрат, связанных с уплатой процентов по кредитам, полученным ими в российских кредитных организациях, и процентов по договорам лизинга, уплачиваемых лизинговым компаниям, в целях реализации инвестиционных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F4306">
              <w:rPr>
                <w:color w:val="000000"/>
              </w:rPr>
              <w:t xml:space="preserve">всего расходные обязательств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F4306">
              <w:rPr>
                <w:color w:val="000000"/>
              </w:rPr>
              <w:t xml:space="preserve">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F4306">
              <w:rPr>
                <w:color w:val="000000"/>
              </w:rPr>
              <w:t xml:space="preserve">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306" w:rsidRPr="000F4306" w:rsidRDefault="009867A0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F4306">
              <w:rPr>
                <w:color w:val="000000"/>
              </w:rPr>
              <w:t xml:space="preserve">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F4306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F4306">
              <w:rPr>
                <w:color w:val="000000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F4306">
              <w:rPr>
                <w:color w:val="000000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F4306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0F4306">
              <w:rPr>
                <w:color w:val="000000"/>
              </w:rPr>
              <w:t>0,00</w:t>
            </w:r>
          </w:p>
        </w:tc>
      </w:tr>
      <w:tr w:rsidR="000F4306" w:rsidRPr="000F4306" w:rsidTr="00983E72">
        <w:trPr>
          <w:trHeight w:val="549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F4306">
              <w:rPr>
                <w:color w:val="000000"/>
              </w:rPr>
              <w:t>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F4306">
              <w:rPr>
                <w:color w:val="000000"/>
              </w:rPr>
              <w:t xml:space="preserve">Х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F4306">
              <w:rPr>
                <w:color w:val="000000"/>
              </w:rPr>
              <w:t xml:space="preserve">Х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F4306">
              <w:rPr>
                <w:color w:val="000000"/>
              </w:rPr>
              <w:t xml:space="preserve">Х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F4306">
              <w:rPr>
                <w:color w:val="000000"/>
              </w:rPr>
              <w:t xml:space="preserve">Х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F4306">
              <w:rPr>
                <w:color w:val="000000"/>
              </w:rPr>
              <w:t xml:space="preserve">Х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F4306">
              <w:rPr>
                <w:color w:val="000000"/>
              </w:rPr>
              <w:t xml:space="preserve">Х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F4306">
              <w:rPr>
                <w:color w:val="000000"/>
              </w:rPr>
              <w:t xml:space="preserve">Х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F4306">
              <w:rPr>
                <w:color w:val="000000"/>
              </w:rPr>
              <w:t xml:space="preserve">Х </w:t>
            </w:r>
          </w:p>
        </w:tc>
      </w:tr>
      <w:tr w:rsidR="00983E72" w:rsidRPr="000F4306" w:rsidTr="00983E72">
        <w:trPr>
          <w:trHeight w:val="87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E72" w:rsidRPr="000F4306" w:rsidRDefault="00983E72" w:rsidP="00983E7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E72" w:rsidRPr="000F4306" w:rsidRDefault="00983E72" w:rsidP="00983E7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E72" w:rsidRPr="000F4306" w:rsidRDefault="00983E72" w:rsidP="00983E7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72" w:rsidRPr="000F4306" w:rsidRDefault="00983E72" w:rsidP="00983E7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F4306">
              <w:rPr>
                <w:color w:val="000000"/>
              </w:rPr>
              <w:t xml:space="preserve">Администрация ЗАТО г. Зеленогорск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72" w:rsidRPr="000F4306" w:rsidRDefault="00983E72" w:rsidP="00983E7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F4306">
              <w:rPr>
                <w:color w:val="000000"/>
              </w:rPr>
              <w:t xml:space="preserve">Х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72" w:rsidRPr="000F4306" w:rsidRDefault="00983E72" w:rsidP="00983E7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F4306">
              <w:rPr>
                <w:color w:val="000000"/>
              </w:rPr>
              <w:t xml:space="preserve">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72" w:rsidRPr="000F4306" w:rsidRDefault="00983E72" w:rsidP="00983E72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72" w:rsidRPr="000F4306" w:rsidRDefault="00983E72" w:rsidP="00983E7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F4306">
              <w:rPr>
                <w:color w:val="000000"/>
              </w:rPr>
              <w:t xml:space="preserve">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72" w:rsidRPr="000F4306" w:rsidRDefault="00983E72" w:rsidP="00983E7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F4306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72" w:rsidRPr="000F4306" w:rsidRDefault="00983E72" w:rsidP="00983E7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F4306">
              <w:rPr>
                <w:color w:val="000000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72" w:rsidRPr="000F4306" w:rsidRDefault="00983E72" w:rsidP="00983E7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F4306">
              <w:rPr>
                <w:color w:val="00000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72" w:rsidRPr="000F4306" w:rsidRDefault="00983E72" w:rsidP="00983E7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F4306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0F4306">
              <w:rPr>
                <w:color w:val="000000"/>
              </w:rPr>
              <w:t>0,00</w:t>
            </w:r>
          </w:p>
        </w:tc>
      </w:tr>
      <w:tr w:rsidR="006604D0" w:rsidRPr="000F4306" w:rsidTr="00983E72">
        <w:trPr>
          <w:trHeight w:val="166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4D0" w:rsidRPr="000F4306" w:rsidRDefault="006604D0" w:rsidP="006604D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lastRenderedPageBreak/>
              <w:t>1.2.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4D0" w:rsidRPr="000F4306" w:rsidRDefault="006604D0" w:rsidP="006604D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 xml:space="preserve">Отдельное мероприятие муниципальной программы </w:t>
            </w:r>
          </w:p>
        </w:tc>
        <w:tc>
          <w:tcPr>
            <w:tcW w:w="4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4D0" w:rsidRPr="000F4306" w:rsidRDefault="006604D0" w:rsidP="006604D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F4306">
              <w:rPr>
                <w:color w:val="000000"/>
              </w:rPr>
              <w:t>Предоставление субсидий вновь созданным субъектам малого предпринимательства в целях возмещения части затрат, связанных с приобретением и созданием основных средств и началом предпринимательской деятель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604D0" w:rsidRPr="000F4306" w:rsidRDefault="006604D0" w:rsidP="006604D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F4306">
              <w:rPr>
                <w:color w:val="000000"/>
              </w:rPr>
              <w:t xml:space="preserve">всего расходные обязательств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4D0" w:rsidRPr="000F4306" w:rsidRDefault="006604D0" w:rsidP="006604D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F4306">
              <w:rPr>
                <w:color w:val="000000"/>
              </w:rPr>
              <w:t>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4D0" w:rsidRPr="000F4306" w:rsidRDefault="006604D0" w:rsidP="006604D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F4306"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4D0" w:rsidRPr="000F4306" w:rsidRDefault="006604D0" w:rsidP="006604D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F4306">
              <w:rPr>
                <w:color w:val="000000"/>
              </w:rPr>
              <w:t>080008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4D0" w:rsidRPr="000F4306" w:rsidRDefault="006604D0" w:rsidP="006604D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F4306">
              <w:rPr>
                <w:color w:val="000000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4D0" w:rsidRPr="000F4306" w:rsidRDefault="006604D0" w:rsidP="006604D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F4306">
              <w:rPr>
                <w:color w:val="00000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4D0" w:rsidRPr="000F4306" w:rsidRDefault="006604D0" w:rsidP="006604D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F4306">
              <w:rPr>
                <w:color w:val="000000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4D0" w:rsidRPr="000F4306" w:rsidRDefault="006604D0" w:rsidP="006604D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F4306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4D0" w:rsidRPr="000F4306" w:rsidRDefault="006604D0" w:rsidP="006604D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F4306">
              <w:rPr>
                <w:color w:val="000000"/>
              </w:rPr>
              <w:t>600,00</w:t>
            </w:r>
          </w:p>
        </w:tc>
      </w:tr>
      <w:tr w:rsidR="006604D0" w:rsidRPr="000F4306" w:rsidTr="00983E72">
        <w:trPr>
          <w:trHeight w:val="213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4D0" w:rsidRPr="000F4306" w:rsidRDefault="006604D0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4D0" w:rsidRPr="000F4306" w:rsidRDefault="006604D0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4D0" w:rsidRPr="000F4306" w:rsidRDefault="006604D0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4D0" w:rsidRPr="000F4306" w:rsidRDefault="006604D0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4D0" w:rsidRPr="000F4306" w:rsidRDefault="006604D0" w:rsidP="006604D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4D0" w:rsidRPr="000F4306" w:rsidRDefault="006604D0" w:rsidP="006604D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4D0" w:rsidRPr="000F4306" w:rsidRDefault="006604D0" w:rsidP="006604D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8000506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4D0" w:rsidRPr="000F4306" w:rsidRDefault="006604D0" w:rsidP="006604D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4D0" w:rsidRPr="000F4306" w:rsidRDefault="006604D0" w:rsidP="000C5AC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 </w:t>
            </w:r>
            <w:r w:rsidR="00D90B3E">
              <w:rPr>
                <w:color w:val="000000"/>
              </w:rPr>
              <w:t>16</w:t>
            </w:r>
            <w:r w:rsidR="000C5AC2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="000C5AC2">
              <w:rPr>
                <w:color w:val="000000"/>
              </w:rPr>
              <w:t>853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4D0" w:rsidRPr="000F4306" w:rsidRDefault="006604D0" w:rsidP="000F430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4D0" w:rsidRPr="000F4306" w:rsidRDefault="006604D0" w:rsidP="000F430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4D0" w:rsidRPr="000F4306" w:rsidRDefault="000C5AC2" w:rsidP="00D90B3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 164,85392</w:t>
            </w:r>
          </w:p>
        </w:tc>
      </w:tr>
      <w:tr w:rsidR="000F4306" w:rsidRPr="000F4306" w:rsidTr="00983E72">
        <w:trPr>
          <w:trHeight w:val="51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F4306">
              <w:rPr>
                <w:color w:val="000000"/>
              </w:rPr>
              <w:t>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F4306">
              <w:rPr>
                <w:color w:val="000000"/>
              </w:rPr>
              <w:t xml:space="preserve">Х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F4306">
              <w:rPr>
                <w:color w:val="000000"/>
              </w:rPr>
              <w:t xml:space="preserve">Х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F4306">
              <w:rPr>
                <w:color w:val="000000"/>
              </w:rPr>
              <w:t xml:space="preserve">Х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F4306">
              <w:rPr>
                <w:color w:val="000000"/>
              </w:rPr>
              <w:t xml:space="preserve">Х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F4306">
              <w:rPr>
                <w:color w:val="000000"/>
              </w:rPr>
              <w:t xml:space="preserve">Х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F4306">
              <w:rPr>
                <w:color w:val="000000"/>
              </w:rPr>
              <w:t xml:space="preserve">Х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F4306">
              <w:rPr>
                <w:color w:val="000000"/>
              </w:rPr>
              <w:t xml:space="preserve">Х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F4306">
              <w:rPr>
                <w:color w:val="000000"/>
              </w:rPr>
              <w:t xml:space="preserve">Х </w:t>
            </w:r>
          </w:p>
        </w:tc>
      </w:tr>
      <w:tr w:rsidR="00983E72" w:rsidRPr="000F4306" w:rsidTr="00983E72">
        <w:trPr>
          <w:trHeight w:val="592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E72" w:rsidRPr="000F4306" w:rsidRDefault="00983E72" w:rsidP="00983E7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E72" w:rsidRPr="000F4306" w:rsidRDefault="00983E72" w:rsidP="00983E7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E72" w:rsidRPr="000F4306" w:rsidRDefault="00983E72" w:rsidP="00983E7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72" w:rsidRPr="000F4306" w:rsidRDefault="00983E72" w:rsidP="00983E7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F4306">
              <w:rPr>
                <w:color w:val="000000"/>
              </w:rPr>
              <w:t xml:space="preserve">Администрация ЗАТО г. Зеленогорск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72" w:rsidRPr="000F4306" w:rsidRDefault="00983E72" w:rsidP="00983E7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F4306">
              <w:rPr>
                <w:color w:val="000000"/>
              </w:rPr>
              <w:t xml:space="preserve">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72" w:rsidRPr="000F4306" w:rsidRDefault="00983E72" w:rsidP="00983E7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F4306">
              <w:rPr>
                <w:color w:val="000000"/>
              </w:rPr>
              <w:t xml:space="preserve">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72" w:rsidRPr="000F4306" w:rsidRDefault="00983E72" w:rsidP="00983E72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72" w:rsidRPr="000F4306" w:rsidRDefault="00983E72" w:rsidP="00983E7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F4306">
              <w:rPr>
                <w:color w:val="000000"/>
              </w:rPr>
              <w:t xml:space="preserve">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72" w:rsidRPr="000F4306" w:rsidRDefault="00983E72" w:rsidP="00983E7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 364,853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72" w:rsidRPr="000F4306" w:rsidRDefault="00983E72" w:rsidP="00983E7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F4306">
              <w:rPr>
                <w:color w:val="000000"/>
              </w:rPr>
              <w:t>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72" w:rsidRPr="000F4306" w:rsidRDefault="00983E72" w:rsidP="00983E7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F4306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72" w:rsidRPr="000F4306" w:rsidRDefault="00983E72" w:rsidP="00983E7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 764,85392</w:t>
            </w:r>
          </w:p>
        </w:tc>
      </w:tr>
      <w:tr w:rsidR="006604D0" w:rsidRPr="000F4306" w:rsidTr="00983E72">
        <w:trPr>
          <w:trHeight w:val="163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4D0" w:rsidRPr="000F4306" w:rsidRDefault="006604D0" w:rsidP="006604D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1.3.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4D0" w:rsidRPr="000F4306" w:rsidRDefault="006604D0" w:rsidP="006604D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 xml:space="preserve">Отдельное мероприятие муниципальной программы </w:t>
            </w:r>
          </w:p>
        </w:tc>
        <w:tc>
          <w:tcPr>
            <w:tcW w:w="4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4D0" w:rsidRPr="000F4306" w:rsidRDefault="006604D0" w:rsidP="006604D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F4306">
              <w:rPr>
                <w:color w:val="000000"/>
              </w:rPr>
              <w:t xml:space="preserve">Предоставление субсидий субъектам малого и (или) среднего предпринимательства в целях возмещения части затрат на оплату первого взноса (аванса) при заключении договоров лизинга оборудован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604D0" w:rsidRPr="000F4306" w:rsidRDefault="006604D0" w:rsidP="006604D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F4306">
              <w:rPr>
                <w:color w:val="000000"/>
              </w:rPr>
              <w:t xml:space="preserve">всего расходные обязательств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4D0" w:rsidRPr="000F4306" w:rsidRDefault="006604D0" w:rsidP="006604D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F4306">
              <w:rPr>
                <w:color w:val="000000"/>
              </w:rPr>
              <w:t>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4D0" w:rsidRPr="000F4306" w:rsidRDefault="006604D0" w:rsidP="006604D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F4306"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4D0" w:rsidRPr="000F4306" w:rsidRDefault="006604D0" w:rsidP="006604D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80008003</w:t>
            </w:r>
            <w:r w:rsidRPr="000F4306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4D0" w:rsidRPr="000F4306" w:rsidRDefault="006604D0" w:rsidP="006604D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F4306">
              <w:rPr>
                <w:color w:val="00000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4D0" w:rsidRPr="000F4306" w:rsidRDefault="000C5AC2" w:rsidP="006604D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75</w:t>
            </w:r>
            <w:r w:rsidR="006604D0" w:rsidRPr="000F4306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4D0" w:rsidRPr="000F4306" w:rsidRDefault="006604D0" w:rsidP="006604D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F4306">
              <w:rPr>
                <w:color w:val="000000"/>
              </w:rPr>
              <w:t>17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4D0" w:rsidRPr="000F4306" w:rsidRDefault="006604D0" w:rsidP="006604D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F4306">
              <w:rPr>
                <w:color w:val="000000"/>
              </w:rPr>
              <w:t>1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4D0" w:rsidRPr="000F4306" w:rsidRDefault="006604D0" w:rsidP="000C5AC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F4306">
              <w:rPr>
                <w:color w:val="000000"/>
              </w:rPr>
              <w:t>5</w:t>
            </w:r>
            <w:r w:rsidR="000C5AC2">
              <w:rPr>
                <w:color w:val="000000"/>
              </w:rPr>
              <w:t>25</w:t>
            </w:r>
            <w:r w:rsidRPr="000F4306">
              <w:rPr>
                <w:color w:val="000000"/>
              </w:rPr>
              <w:t>,00</w:t>
            </w:r>
          </w:p>
        </w:tc>
      </w:tr>
      <w:tr w:rsidR="006604D0" w:rsidRPr="000F4306" w:rsidTr="00983E72">
        <w:trPr>
          <w:trHeight w:val="209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4D0" w:rsidRPr="000F4306" w:rsidRDefault="006604D0" w:rsidP="006604D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4D0" w:rsidRPr="000F4306" w:rsidRDefault="006604D0" w:rsidP="006604D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4D0" w:rsidRPr="000F4306" w:rsidRDefault="006604D0" w:rsidP="006604D0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4D0" w:rsidRPr="000F4306" w:rsidRDefault="006604D0" w:rsidP="006604D0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4D0" w:rsidRPr="000F4306" w:rsidRDefault="006604D0" w:rsidP="006604D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4D0" w:rsidRPr="000F4306" w:rsidRDefault="006604D0" w:rsidP="006604D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4D0" w:rsidRPr="000F4306" w:rsidRDefault="006604D0" w:rsidP="006604D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80005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4D0" w:rsidRPr="000F4306" w:rsidRDefault="006604D0" w:rsidP="006604D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4D0" w:rsidRDefault="000C5AC2" w:rsidP="006604D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 5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4D0" w:rsidRPr="000F4306" w:rsidRDefault="006604D0" w:rsidP="006604D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4D0" w:rsidRPr="000F4306" w:rsidRDefault="006604D0" w:rsidP="006604D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4D0" w:rsidRPr="000F4306" w:rsidRDefault="000C5AC2" w:rsidP="000C5AC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 532,00</w:t>
            </w:r>
          </w:p>
        </w:tc>
      </w:tr>
      <w:tr w:rsidR="006604D0" w:rsidRPr="000F4306" w:rsidTr="00983E72">
        <w:trPr>
          <w:trHeight w:val="396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4D0" w:rsidRPr="000F4306" w:rsidRDefault="006604D0" w:rsidP="006604D0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4D0" w:rsidRPr="000F4306" w:rsidRDefault="006604D0" w:rsidP="006604D0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4D0" w:rsidRPr="000F4306" w:rsidRDefault="006604D0" w:rsidP="006604D0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4D0" w:rsidRPr="000F4306" w:rsidRDefault="006604D0" w:rsidP="006604D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F4306">
              <w:rPr>
                <w:color w:val="000000"/>
              </w:rPr>
              <w:t>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4D0" w:rsidRPr="000F4306" w:rsidRDefault="006604D0" w:rsidP="006604D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F4306">
              <w:rPr>
                <w:color w:val="000000"/>
              </w:rPr>
              <w:t xml:space="preserve">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4D0" w:rsidRPr="000F4306" w:rsidRDefault="006604D0" w:rsidP="006604D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F4306">
              <w:rPr>
                <w:color w:val="000000"/>
              </w:rPr>
              <w:t xml:space="preserve">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4D0" w:rsidRPr="000F4306" w:rsidRDefault="006604D0" w:rsidP="006604D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F4306">
              <w:rPr>
                <w:color w:val="000000"/>
              </w:rPr>
              <w:t xml:space="preserve">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4D0" w:rsidRPr="000F4306" w:rsidRDefault="006604D0" w:rsidP="006604D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F4306">
              <w:rPr>
                <w:color w:val="000000"/>
              </w:rPr>
              <w:t xml:space="preserve">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4D0" w:rsidRPr="000F4306" w:rsidRDefault="006604D0" w:rsidP="006604D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F4306">
              <w:rPr>
                <w:color w:val="000000"/>
              </w:rPr>
              <w:t xml:space="preserve">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4D0" w:rsidRPr="000F4306" w:rsidRDefault="006604D0" w:rsidP="006604D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F4306">
              <w:rPr>
                <w:color w:val="000000"/>
              </w:rPr>
              <w:t xml:space="preserve">Х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4D0" w:rsidRPr="000F4306" w:rsidRDefault="006604D0" w:rsidP="006604D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F4306">
              <w:rPr>
                <w:color w:val="000000"/>
              </w:rPr>
              <w:t xml:space="preserve">Х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4D0" w:rsidRPr="000F4306" w:rsidRDefault="006604D0" w:rsidP="006604D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F4306">
              <w:rPr>
                <w:color w:val="000000"/>
              </w:rPr>
              <w:t xml:space="preserve">Х </w:t>
            </w:r>
          </w:p>
        </w:tc>
      </w:tr>
      <w:tr w:rsidR="00983E72" w:rsidRPr="000F4306" w:rsidTr="00983E72">
        <w:trPr>
          <w:trHeight w:val="588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E72" w:rsidRPr="000F4306" w:rsidRDefault="00983E72" w:rsidP="00983E7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E72" w:rsidRPr="000F4306" w:rsidRDefault="00983E72" w:rsidP="00983E7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E72" w:rsidRPr="000F4306" w:rsidRDefault="00983E72" w:rsidP="00983E7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72" w:rsidRPr="000F4306" w:rsidRDefault="00983E72" w:rsidP="00983E7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F4306">
              <w:rPr>
                <w:color w:val="000000"/>
              </w:rPr>
              <w:t xml:space="preserve">Администрация ЗАТО г. Зеленогорск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72" w:rsidRPr="000F4306" w:rsidRDefault="00983E72" w:rsidP="00983E7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F4306">
              <w:rPr>
                <w:color w:val="000000"/>
              </w:rPr>
              <w:t xml:space="preserve">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72" w:rsidRPr="000F4306" w:rsidRDefault="00983E72" w:rsidP="00983E7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F4306">
              <w:rPr>
                <w:color w:val="000000"/>
              </w:rPr>
              <w:t xml:space="preserve">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72" w:rsidRPr="000F4306" w:rsidRDefault="00983E72" w:rsidP="00983E72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72" w:rsidRPr="000F4306" w:rsidRDefault="00983E72" w:rsidP="00983E7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F4306">
              <w:rPr>
                <w:color w:val="000000"/>
              </w:rPr>
              <w:t xml:space="preserve">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72" w:rsidRPr="000F4306" w:rsidRDefault="00983E72" w:rsidP="00983E7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 7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72" w:rsidRPr="000F4306" w:rsidRDefault="00983E72" w:rsidP="00983E7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F4306">
              <w:rPr>
                <w:color w:val="000000"/>
              </w:rPr>
              <w:t>17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72" w:rsidRPr="000F4306" w:rsidRDefault="00983E72" w:rsidP="00983E7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F4306">
              <w:rPr>
                <w:color w:val="000000"/>
              </w:rPr>
              <w:t>1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72" w:rsidRPr="000F4306" w:rsidRDefault="00983E72" w:rsidP="00983E7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 057,00</w:t>
            </w:r>
          </w:p>
        </w:tc>
      </w:tr>
      <w:tr w:rsidR="006604D0" w:rsidRPr="000F4306" w:rsidTr="00983E72">
        <w:trPr>
          <w:trHeight w:val="229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4D0" w:rsidRPr="000F4306" w:rsidRDefault="006604D0" w:rsidP="006604D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1.4.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4D0" w:rsidRPr="000F4306" w:rsidRDefault="006604D0" w:rsidP="006604D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 xml:space="preserve">Отдельное мероприятие муниципальной программы </w:t>
            </w:r>
          </w:p>
        </w:tc>
        <w:tc>
          <w:tcPr>
            <w:tcW w:w="4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4D0" w:rsidRPr="000F4306" w:rsidRDefault="006604D0" w:rsidP="006604D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F4306">
              <w:rPr>
                <w:color w:val="000000"/>
              </w:rPr>
              <w:t>Предоставление субсидий субъектам малого и (или) среднего предпринимательства в целях возмещения части затрат на приобретение оборудования для создания и (или) развития, либо модернизации производства товаров (работ, услуг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4D0" w:rsidRPr="000F4306" w:rsidRDefault="006604D0" w:rsidP="006604D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F4306">
              <w:rPr>
                <w:color w:val="000000"/>
              </w:rPr>
              <w:t xml:space="preserve">всего расходные обязательств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4D0" w:rsidRPr="000F4306" w:rsidRDefault="006604D0" w:rsidP="006604D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F4306">
              <w:rPr>
                <w:color w:val="000000"/>
              </w:rPr>
              <w:t>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4D0" w:rsidRPr="000F4306" w:rsidRDefault="006604D0" w:rsidP="006604D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F4306"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4D0" w:rsidRPr="000F4306" w:rsidRDefault="006604D0" w:rsidP="006604D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F4306">
              <w:rPr>
                <w:color w:val="000000"/>
              </w:rPr>
              <w:t>08000800</w:t>
            </w:r>
            <w:r>
              <w:rPr>
                <w:color w:val="000000"/>
              </w:rPr>
              <w:t>4</w:t>
            </w:r>
            <w:r w:rsidRPr="000F4306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4D0" w:rsidRPr="000F4306" w:rsidRDefault="006604D0" w:rsidP="006604D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F4306">
              <w:rPr>
                <w:color w:val="00000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4D0" w:rsidRPr="000F4306" w:rsidRDefault="006604D0" w:rsidP="000C5AC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C5AC2">
              <w:rPr>
                <w:color w:val="000000"/>
              </w:rPr>
              <w:t>25</w:t>
            </w:r>
            <w:r w:rsidRPr="000F4306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4D0" w:rsidRPr="000F4306" w:rsidRDefault="006604D0" w:rsidP="006604D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F4306">
              <w:rPr>
                <w:color w:val="000000"/>
              </w:rPr>
              <w:t>17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4D0" w:rsidRPr="000F4306" w:rsidRDefault="006604D0" w:rsidP="006604D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F4306">
              <w:rPr>
                <w:color w:val="000000"/>
              </w:rPr>
              <w:t>1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4D0" w:rsidRPr="000F4306" w:rsidRDefault="006604D0" w:rsidP="000C5AC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F4306">
              <w:rPr>
                <w:color w:val="000000"/>
              </w:rPr>
              <w:t>5</w:t>
            </w:r>
            <w:r w:rsidR="000C5AC2">
              <w:rPr>
                <w:color w:val="000000"/>
              </w:rPr>
              <w:t>75</w:t>
            </w:r>
            <w:r w:rsidRPr="000F4306">
              <w:rPr>
                <w:color w:val="000000"/>
              </w:rPr>
              <w:t>,00</w:t>
            </w:r>
          </w:p>
        </w:tc>
      </w:tr>
      <w:tr w:rsidR="006604D0" w:rsidRPr="000F4306" w:rsidTr="00983E72">
        <w:trPr>
          <w:trHeight w:val="119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4D0" w:rsidRPr="000F4306" w:rsidRDefault="006604D0" w:rsidP="006604D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4D0" w:rsidRPr="000F4306" w:rsidRDefault="006604D0" w:rsidP="006604D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4D0" w:rsidRPr="000F4306" w:rsidRDefault="006604D0" w:rsidP="006604D0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4D0" w:rsidRPr="000F4306" w:rsidRDefault="006604D0" w:rsidP="006604D0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4D0" w:rsidRPr="000F4306" w:rsidRDefault="006604D0" w:rsidP="006604D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4D0" w:rsidRPr="000F4306" w:rsidRDefault="006604D0" w:rsidP="006604D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4D0" w:rsidRPr="000F4306" w:rsidRDefault="006604D0" w:rsidP="006604D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80005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4D0" w:rsidRPr="000F4306" w:rsidRDefault="006604D0" w:rsidP="006604D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4D0" w:rsidRDefault="000C5AC2" w:rsidP="006604D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 303,146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4D0" w:rsidRPr="000F4306" w:rsidRDefault="006604D0" w:rsidP="006604D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4D0" w:rsidRPr="000F4306" w:rsidRDefault="006604D0" w:rsidP="006604D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4D0" w:rsidRPr="000F4306" w:rsidRDefault="000C5AC2" w:rsidP="006604D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 303,14608</w:t>
            </w:r>
          </w:p>
        </w:tc>
      </w:tr>
      <w:tr w:rsidR="006604D0" w:rsidRPr="000F4306" w:rsidTr="00983E72">
        <w:trPr>
          <w:trHeight w:val="306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4D0" w:rsidRPr="000F4306" w:rsidRDefault="006604D0" w:rsidP="006604D0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4D0" w:rsidRPr="000F4306" w:rsidRDefault="006604D0" w:rsidP="006604D0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4D0" w:rsidRPr="000F4306" w:rsidRDefault="006604D0" w:rsidP="006604D0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4D0" w:rsidRPr="000F4306" w:rsidRDefault="006604D0" w:rsidP="006604D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F4306">
              <w:rPr>
                <w:color w:val="000000"/>
              </w:rPr>
              <w:t>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4D0" w:rsidRPr="000F4306" w:rsidRDefault="006604D0" w:rsidP="006604D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F4306">
              <w:rPr>
                <w:color w:val="000000"/>
              </w:rPr>
              <w:t xml:space="preserve">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4D0" w:rsidRPr="000F4306" w:rsidRDefault="006604D0" w:rsidP="006604D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F4306">
              <w:rPr>
                <w:color w:val="000000"/>
              </w:rPr>
              <w:t xml:space="preserve">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4D0" w:rsidRPr="000F4306" w:rsidRDefault="006604D0" w:rsidP="006604D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F4306">
              <w:rPr>
                <w:color w:val="000000"/>
              </w:rPr>
              <w:t xml:space="preserve">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4D0" w:rsidRPr="000F4306" w:rsidRDefault="006604D0" w:rsidP="006604D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F4306">
              <w:rPr>
                <w:color w:val="000000"/>
              </w:rPr>
              <w:t xml:space="preserve">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4D0" w:rsidRPr="000F4306" w:rsidRDefault="006604D0" w:rsidP="006604D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F4306">
              <w:rPr>
                <w:color w:val="000000"/>
              </w:rPr>
              <w:t xml:space="preserve">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4D0" w:rsidRPr="000F4306" w:rsidRDefault="006604D0" w:rsidP="006604D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F4306">
              <w:rPr>
                <w:color w:val="000000"/>
              </w:rPr>
              <w:t xml:space="preserve">Х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4D0" w:rsidRPr="000F4306" w:rsidRDefault="006604D0" w:rsidP="006604D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F4306">
              <w:rPr>
                <w:color w:val="000000"/>
              </w:rPr>
              <w:t xml:space="preserve">Х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4D0" w:rsidRPr="000F4306" w:rsidRDefault="006604D0" w:rsidP="006604D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F4306">
              <w:rPr>
                <w:color w:val="000000"/>
              </w:rPr>
              <w:t xml:space="preserve">Х </w:t>
            </w:r>
          </w:p>
        </w:tc>
      </w:tr>
      <w:tr w:rsidR="00983E72" w:rsidRPr="000F4306" w:rsidTr="00983E72">
        <w:trPr>
          <w:trHeight w:val="54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E72" w:rsidRPr="000F4306" w:rsidRDefault="00983E72" w:rsidP="00983E7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E72" w:rsidRPr="000F4306" w:rsidRDefault="00983E72" w:rsidP="00983E7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E72" w:rsidRPr="000F4306" w:rsidRDefault="00983E72" w:rsidP="00983E7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72" w:rsidRPr="000F4306" w:rsidRDefault="00983E72" w:rsidP="00983E7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F4306">
              <w:rPr>
                <w:color w:val="000000"/>
              </w:rPr>
              <w:t xml:space="preserve">Администрация ЗАТО г. Зеленогорск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72" w:rsidRPr="000F4306" w:rsidRDefault="00983E72" w:rsidP="00983E7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F4306">
              <w:rPr>
                <w:color w:val="000000"/>
              </w:rPr>
              <w:t xml:space="preserve">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72" w:rsidRPr="000F4306" w:rsidRDefault="00983E72" w:rsidP="00983E7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F4306">
              <w:rPr>
                <w:color w:val="000000"/>
              </w:rPr>
              <w:t xml:space="preserve">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72" w:rsidRPr="000F4306" w:rsidRDefault="00983E72" w:rsidP="00983E72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72" w:rsidRPr="000F4306" w:rsidRDefault="00983E72" w:rsidP="00983E7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F4306">
              <w:rPr>
                <w:color w:val="000000"/>
              </w:rPr>
              <w:t xml:space="preserve">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72" w:rsidRPr="000F4306" w:rsidRDefault="00983E72" w:rsidP="00983E7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 528</w:t>
            </w:r>
            <w:r w:rsidRPr="000F4306">
              <w:rPr>
                <w:color w:val="000000"/>
              </w:rPr>
              <w:t>,</w:t>
            </w:r>
            <w:r>
              <w:rPr>
                <w:color w:val="000000"/>
              </w:rPr>
              <w:t>146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72" w:rsidRPr="000F4306" w:rsidRDefault="00983E72" w:rsidP="00983E7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F4306">
              <w:rPr>
                <w:color w:val="000000"/>
              </w:rPr>
              <w:t>17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72" w:rsidRPr="000F4306" w:rsidRDefault="00983E72" w:rsidP="00983E7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F4306">
              <w:rPr>
                <w:color w:val="000000"/>
              </w:rPr>
              <w:t>1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72" w:rsidRPr="000F4306" w:rsidRDefault="00983E72" w:rsidP="00983E7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 878,14608</w:t>
            </w:r>
          </w:p>
        </w:tc>
      </w:tr>
      <w:tr w:rsidR="006604D0" w:rsidRPr="000F4306" w:rsidTr="00983E72">
        <w:trPr>
          <w:trHeight w:val="458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4D0" w:rsidRPr="000F4306" w:rsidRDefault="006604D0" w:rsidP="006604D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1.5.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4D0" w:rsidRPr="000F4306" w:rsidRDefault="006604D0" w:rsidP="006604D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 xml:space="preserve">Отдельное мероприятие муниципальной программы </w:t>
            </w:r>
          </w:p>
        </w:tc>
        <w:tc>
          <w:tcPr>
            <w:tcW w:w="4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4D0" w:rsidRPr="000F4306" w:rsidRDefault="006604D0" w:rsidP="006604D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F4306">
              <w:rPr>
                <w:color w:val="000000"/>
              </w:rPr>
              <w:t>Расходы на приобретение ценных призов для победителей открытого городского конкурса «Предприниматель го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4D0" w:rsidRPr="000F4306" w:rsidRDefault="006604D0" w:rsidP="006604D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F4306">
              <w:rPr>
                <w:color w:val="000000"/>
              </w:rPr>
              <w:t xml:space="preserve">всего расходные обязательств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4D0" w:rsidRPr="000F4306" w:rsidRDefault="006604D0" w:rsidP="006604D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 xml:space="preserve">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4D0" w:rsidRPr="000F4306" w:rsidRDefault="006604D0" w:rsidP="006604D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F4306">
              <w:rPr>
                <w:color w:val="000000"/>
              </w:rPr>
              <w:t xml:space="preserve">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4D0" w:rsidRPr="000F4306" w:rsidRDefault="006604D0" w:rsidP="006604D0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4D0" w:rsidRPr="000F4306" w:rsidRDefault="006604D0" w:rsidP="006604D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F4306">
              <w:rPr>
                <w:color w:val="000000"/>
              </w:rPr>
              <w:t xml:space="preserve">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4D0" w:rsidRPr="000F4306" w:rsidRDefault="006604D0" w:rsidP="006604D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F4306">
              <w:rPr>
                <w:color w:val="000000"/>
              </w:rPr>
              <w:t>184,1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4D0" w:rsidRPr="000F4306" w:rsidRDefault="006604D0" w:rsidP="006604D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F4306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4D0" w:rsidRPr="000F4306" w:rsidRDefault="006604D0" w:rsidP="006604D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F4306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4D0" w:rsidRPr="000F4306" w:rsidRDefault="006604D0" w:rsidP="006604D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F4306">
              <w:rPr>
                <w:color w:val="000000"/>
              </w:rPr>
              <w:t>184,186</w:t>
            </w:r>
          </w:p>
        </w:tc>
      </w:tr>
      <w:tr w:rsidR="006604D0" w:rsidRPr="000F4306" w:rsidTr="00983E72">
        <w:trPr>
          <w:trHeight w:val="423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4D0" w:rsidRPr="000F4306" w:rsidRDefault="006604D0" w:rsidP="006604D0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4D0" w:rsidRPr="000F4306" w:rsidRDefault="006604D0" w:rsidP="006604D0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4D0" w:rsidRPr="000F4306" w:rsidRDefault="006604D0" w:rsidP="006604D0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4D0" w:rsidRPr="000F4306" w:rsidRDefault="006604D0" w:rsidP="006604D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F4306">
              <w:rPr>
                <w:color w:val="000000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4D0" w:rsidRPr="000F4306" w:rsidRDefault="006604D0" w:rsidP="006604D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 xml:space="preserve">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4D0" w:rsidRPr="000F4306" w:rsidRDefault="006604D0" w:rsidP="006604D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F4306">
              <w:rPr>
                <w:color w:val="000000"/>
              </w:rPr>
              <w:t xml:space="preserve">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4D0" w:rsidRPr="000F4306" w:rsidRDefault="006604D0" w:rsidP="006604D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F4306">
              <w:rPr>
                <w:color w:val="000000"/>
              </w:rPr>
              <w:t xml:space="preserve">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4D0" w:rsidRPr="000F4306" w:rsidRDefault="006604D0" w:rsidP="006604D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F4306">
              <w:rPr>
                <w:color w:val="000000"/>
              </w:rPr>
              <w:t xml:space="preserve">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4D0" w:rsidRPr="000F4306" w:rsidRDefault="006604D0" w:rsidP="006604D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F4306">
              <w:rPr>
                <w:color w:val="000000"/>
              </w:rPr>
              <w:t xml:space="preserve">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4D0" w:rsidRPr="000F4306" w:rsidRDefault="006604D0" w:rsidP="006604D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F4306">
              <w:rPr>
                <w:color w:val="000000"/>
              </w:rPr>
              <w:t xml:space="preserve">Х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4D0" w:rsidRPr="000F4306" w:rsidRDefault="006604D0" w:rsidP="006604D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F4306">
              <w:rPr>
                <w:color w:val="000000"/>
              </w:rPr>
              <w:t xml:space="preserve">Х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4D0" w:rsidRPr="000F4306" w:rsidRDefault="006604D0" w:rsidP="006604D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F4306">
              <w:rPr>
                <w:color w:val="000000"/>
              </w:rPr>
              <w:t xml:space="preserve">Х </w:t>
            </w:r>
          </w:p>
        </w:tc>
      </w:tr>
      <w:tr w:rsidR="006604D0" w:rsidRPr="000F4306" w:rsidTr="00983E72">
        <w:trPr>
          <w:trHeight w:val="7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4D0" w:rsidRPr="000F4306" w:rsidRDefault="006604D0" w:rsidP="006604D0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4D0" w:rsidRPr="000F4306" w:rsidRDefault="006604D0" w:rsidP="006604D0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4D0" w:rsidRPr="000F4306" w:rsidRDefault="006604D0" w:rsidP="006604D0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4D0" w:rsidRPr="000F4306" w:rsidRDefault="006604D0" w:rsidP="006604D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F4306">
              <w:rPr>
                <w:color w:val="000000"/>
              </w:rPr>
              <w:t xml:space="preserve">Администрация ЗАТО г. Зеленогорс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4D0" w:rsidRPr="000F4306" w:rsidRDefault="006604D0" w:rsidP="006604D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F4306">
              <w:rPr>
                <w:color w:val="000000"/>
              </w:rPr>
              <w:t>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4D0" w:rsidRPr="000F4306" w:rsidRDefault="006604D0" w:rsidP="006604D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F4306"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4D0" w:rsidRPr="000F4306" w:rsidRDefault="006604D0" w:rsidP="006604D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F4306">
              <w:rPr>
                <w:color w:val="000000"/>
              </w:rPr>
              <w:t>08000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4D0" w:rsidRPr="000F4306" w:rsidRDefault="006604D0" w:rsidP="006604D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F4306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4D0" w:rsidRPr="000F4306" w:rsidRDefault="006604D0" w:rsidP="006604D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F4306">
              <w:rPr>
                <w:color w:val="000000"/>
              </w:rPr>
              <w:t>184,1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4D0" w:rsidRPr="000F4306" w:rsidRDefault="006604D0" w:rsidP="006604D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F4306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4D0" w:rsidRPr="000F4306" w:rsidRDefault="006604D0" w:rsidP="006604D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F4306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4D0" w:rsidRPr="000F4306" w:rsidRDefault="006604D0" w:rsidP="006604D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F4306">
              <w:rPr>
                <w:color w:val="000000"/>
              </w:rPr>
              <w:t>184,186</w:t>
            </w:r>
          </w:p>
        </w:tc>
      </w:tr>
    </w:tbl>
    <w:p w:rsidR="000F4306" w:rsidRPr="000F4306" w:rsidRDefault="000F4306" w:rsidP="000F4306">
      <w:pPr>
        <w:widowControl/>
        <w:autoSpaceDE/>
        <w:autoSpaceDN/>
        <w:adjustRightInd/>
        <w:jc w:val="both"/>
        <w:rPr>
          <w:color w:val="000000"/>
        </w:rPr>
      </w:pPr>
    </w:p>
    <w:p w:rsidR="000F4306" w:rsidRPr="000F4306" w:rsidRDefault="000F4306" w:rsidP="000F4306">
      <w:pPr>
        <w:widowControl/>
        <w:autoSpaceDE/>
        <w:autoSpaceDN/>
        <w:adjustRightInd/>
        <w:jc w:val="right"/>
        <w:rPr>
          <w:color w:val="000000"/>
        </w:rPr>
      </w:pPr>
      <w:r w:rsidRPr="000F4306">
        <w:rPr>
          <w:color w:val="000000"/>
        </w:rPr>
        <w:br w:type="page"/>
      </w:r>
    </w:p>
    <w:tbl>
      <w:tblPr>
        <w:tblW w:w="5812" w:type="dxa"/>
        <w:tblInd w:w="8894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812"/>
      </w:tblGrid>
      <w:tr w:rsidR="000F4306" w:rsidRPr="000F4306" w:rsidTr="000A7EE4">
        <w:tc>
          <w:tcPr>
            <w:tcW w:w="5812" w:type="dxa"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0F4306">
              <w:rPr>
                <w:color w:val="000000"/>
                <w:sz w:val="28"/>
                <w:szCs w:val="28"/>
              </w:rPr>
              <w:t xml:space="preserve">Приложение № </w:t>
            </w:r>
            <w:r w:rsidR="00983E72">
              <w:rPr>
                <w:color w:val="000000"/>
                <w:sz w:val="28"/>
                <w:szCs w:val="28"/>
              </w:rPr>
              <w:t>3</w:t>
            </w:r>
            <w:r w:rsidRPr="000F4306">
              <w:rPr>
                <w:color w:val="000000"/>
                <w:sz w:val="28"/>
                <w:szCs w:val="28"/>
              </w:rPr>
              <w:t xml:space="preserve"> </w:t>
            </w:r>
          </w:p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0F4306">
              <w:rPr>
                <w:color w:val="000000"/>
                <w:sz w:val="28"/>
                <w:szCs w:val="28"/>
              </w:rPr>
              <w:t xml:space="preserve">к постановлению Администрации </w:t>
            </w:r>
          </w:p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0F4306">
              <w:rPr>
                <w:color w:val="000000"/>
                <w:sz w:val="28"/>
                <w:szCs w:val="28"/>
              </w:rPr>
              <w:t>ЗАТО г. Зеленогорска</w:t>
            </w:r>
          </w:p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0F4306">
              <w:rPr>
                <w:color w:val="000000"/>
                <w:sz w:val="28"/>
                <w:szCs w:val="28"/>
              </w:rPr>
              <w:t xml:space="preserve">от </w:t>
            </w:r>
            <w:r w:rsidR="0079470A">
              <w:rPr>
                <w:color w:val="000000"/>
                <w:sz w:val="28"/>
                <w:szCs w:val="28"/>
              </w:rPr>
              <w:t xml:space="preserve">20.12.2016 </w:t>
            </w:r>
            <w:r w:rsidRPr="000F4306">
              <w:rPr>
                <w:color w:val="000000"/>
                <w:sz w:val="28"/>
                <w:szCs w:val="28"/>
              </w:rPr>
              <w:t xml:space="preserve"> № </w:t>
            </w:r>
            <w:r w:rsidR="0079470A">
              <w:rPr>
                <w:color w:val="000000"/>
                <w:sz w:val="28"/>
                <w:szCs w:val="28"/>
              </w:rPr>
              <w:t>355-п</w:t>
            </w:r>
            <w:bookmarkStart w:id="0" w:name="_GoBack"/>
            <w:bookmarkEnd w:id="0"/>
          </w:p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</w:tr>
      <w:tr w:rsidR="000F4306" w:rsidRPr="000F4306" w:rsidTr="000A7EE4">
        <w:tc>
          <w:tcPr>
            <w:tcW w:w="5812" w:type="dxa"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0F4306">
              <w:rPr>
                <w:color w:val="000000"/>
                <w:sz w:val="28"/>
                <w:szCs w:val="28"/>
              </w:rPr>
              <w:t xml:space="preserve">Приложение № 3 </w:t>
            </w:r>
          </w:p>
          <w:p w:rsidR="000F4306" w:rsidRPr="000F4306" w:rsidRDefault="000F4306" w:rsidP="000A7EE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0F4306">
              <w:rPr>
                <w:color w:val="000000"/>
                <w:sz w:val="28"/>
                <w:szCs w:val="28"/>
              </w:rPr>
              <w:t>к муниципальной программе</w:t>
            </w:r>
            <w:r w:rsidR="000A7EE4">
              <w:rPr>
                <w:color w:val="000000"/>
                <w:sz w:val="28"/>
                <w:szCs w:val="28"/>
              </w:rPr>
              <w:t xml:space="preserve"> </w:t>
            </w:r>
            <w:r w:rsidRPr="000F4306">
              <w:rPr>
                <w:color w:val="000000"/>
                <w:sz w:val="28"/>
                <w:szCs w:val="28"/>
              </w:rPr>
              <w:t>«Развитие малого и среднего предпринимательства</w:t>
            </w:r>
            <w:r w:rsidR="000A7EE4">
              <w:rPr>
                <w:color w:val="000000"/>
                <w:sz w:val="28"/>
                <w:szCs w:val="28"/>
              </w:rPr>
              <w:t xml:space="preserve"> </w:t>
            </w:r>
            <w:r w:rsidRPr="000F4306">
              <w:rPr>
                <w:color w:val="000000"/>
                <w:sz w:val="28"/>
                <w:szCs w:val="28"/>
              </w:rPr>
              <w:t>в городе Зеленогорске»</w:t>
            </w:r>
          </w:p>
        </w:tc>
      </w:tr>
    </w:tbl>
    <w:p w:rsidR="00423D55" w:rsidRPr="000F4306" w:rsidRDefault="00423D55" w:rsidP="000F4306">
      <w:pPr>
        <w:widowControl/>
        <w:autoSpaceDE/>
        <w:autoSpaceDN/>
        <w:adjustRightInd/>
        <w:jc w:val="center"/>
        <w:rPr>
          <w:color w:val="000000"/>
        </w:rPr>
      </w:pPr>
    </w:p>
    <w:p w:rsidR="000F4306" w:rsidRDefault="000A7EE4" w:rsidP="000A7EE4">
      <w:pPr>
        <w:widowControl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0F4306">
        <w:rPr>
          <w:color w:val="000000"/>
          <w:sz w:val="28"/>
          <w:szCs w:val="28"/>
        </w:rPr>
        <w:t>Информация о распределении планируемых объемов финансирования муниципальной программы «Развитие малого и среднего предпринимательства в городе Зеленогорске» по источникам финансирования</w:t>
      </w:r>
    </w:p>
    <w:p w:rsidR="000A7EE4" w:rsidRPr="000F4306" w:rsidRDefault="000A7EE4" w:rsidP="000A7EE4">
      <w:pPr>
        <w:widowControl/>
        <w:autoSpaceDE/>
        <w:autoSpaceDN/>
        <w:adjustRightInd/>
        <w:jc w:val="center"/>
        <w:rPr>
          <w:sz w:val="24"/>
          <w:szCs w:val="24"/>
        </w:rPr>
      </w:pPr>
    </w:p>
    <w:tbl>
      <w:tblPr>
        <w:tblW w:w="151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612"/>
        <w:gridCol w:w="5790"/>
        <w:gridCol w:w="2107"/>
        <w:gridCol w:w="1281"/>
        <w:gridCol w:w="1096"/>
        <w:gridCol w:w="1096"/>
        <w:gridCol w:w="1216"/>
      </w:tblGrid>
      <w:tr w:rsidR="000F4306" w:rsidRPr="0040629A" w:rsidTr="009867A0">
        <w:trPr>
          <w:trHeight w:val="300"/>
          <w:tblHeader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0F4306" w:rsidRPr="0040629A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0629A">
              <w:rPr>
                <w:color w:val="000000"/>
              </w:rPr>
              <w:t>№ п/п</w:t>
            </w:r>
          </w:p>
        </w:tc>
        <w:tc>
          <w:tcPr>
            <w:tcW w:w="1612" w:type="dxa"/>
            <w:vMerge w:val="restart"/>
            <w:shd w:val="clear" w:color="auto" w:fill="auto"/>
            <w:vAlign w:val="center"/>
            <w:hideMark/>
          </w:tcPr>
          <w:p w:rsidR="000F4306" w:rsidRPr="0040629A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0629A">
              <w:rPr>
                <w:color w:val="000000"/>
              </w:rPr>
              <w:t>Статус (муниципальная программа, отдельные мероприятия программы)</w:t>
            </w:r>
          </w:p>
        </w:tc>
        <w:tc>
          <w:tcPr>
            <w:tcW w:w="5879" w:type="dxa"/>
            <w:vMerge w:val="restart"/>
            <w:shd w:val="clear" w:color="auto" w:fill="auto"/>
            <w:vAlign w:val="center"/>
            <w:hideMark/>
          </w:tcPr>
          <w:p w:rsidR="000F4306" w:rsidRPr="0040629A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0629A">
              <w:rPr>
                <w:color w:val="000000"/>
              </w:rPr>
              <w:t xml:space="preserve">Наименование муниципальной программы, отдельного мероприятия программы </w:t>
            </w:r>
          </w:p>
        </w:tc>
        <w:tc>
          <w:tcPr>
            <w:tcW w:w="2118" w:type="dxa"/>
            <w:vMerge w:val="restart"/>
            <w:shd w:val="clear" w:color="auto" w:fill="auto"/>
            <w:vAlign w:val="center"/>
            <w:hideMark/>
          </w:tcPr>
          <w:p w:rsidR="000F4306" w:rsidRPr="0040629A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0629A">
              <w:rPr>
                <w:color w:val="000000"/>
              </w:rPr>
              <w:t xml:space="preserve">Источники финансирования </w:t>
            </w:r>
          </w:p>
        </w:tc>
        <w:tc>
          <w:tcPr>
            <w:tcW w:w="4589" w:type="dxa"/>
            <w:gridSpan w:val="4"/>
            <w:shd w:val="clear" w:color="auto" w:fill="auto"/>
            <w:vAlign w:val="center"/>
            <w:hideMark/>
          </w:tcPr>
          <w:p w:rsidR="000F4306" w:rsidRPr="0040629A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0629A">
              <w:rPr>
                <w:color w:val="000000"/>
              </w:rPr>
              <w:t>Планируемые объемы финансирования, тыс. руб.</w:t>
            </w:r>
          </w:p>
        </w:tc>
      </w:tr>
      <w:tr w:rsidR="000F4306" w:rsidRPr="000F4306" w:rsidTr="009867A0">
        <w:trPr>
          <w:trHeight w:val="921"/>
          <w:tblHeader/>
        </w:trPr>
        <w:tc>
          <w:tcPr>
            <w:tcW w:w="960" w:type="dxa"/>
            <w:vMerge/>
            <w:vAlign w:val="center"/>
            <w:hideMark/>
          </w:tcPr>
          <w:p w:rsidR="000F4306" w:rsidRPr="0040629A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879" w:type="dxa"/>
            <w:vMerge/>
            <w:vAlign w:val="center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18" w:type="dxa"/>
            <w:vMerge/>
            <w:vAlign w:val="center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F4306">
              <w:rPr>
                <w:color w:val="000000"/>
              </w:rPr>
              <w:t>Очередной финансовый го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F4306">
              <w:rPr>
                <w:color w:val="000000"/>
              </w:rPr>
              <w:t>Первый год планового период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F4306">
              <w:rPr>
                <w:color w:val="000000"/>
              </w:rPr>
              <w:t>Второй год планового периода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Итого на период</w:t>
            </w:r>
          </w:p>
        </w:tc>
      </w:tr>
      <w:tr w:rsidR="000F4306" w:rsidRPr="000F4306" w:rsidTr="009867A0">
        <w:trPr>
          <w:trHeight w:val="283"/>
          <w:tblHeader/>
        </w:trPr>
        <w:tc>
          <w:tcPr>
            <w:tcW w:w="960" w:type="dxa"/>
            <w:vMerge/>
            <w:vAlign w:val="center"/>
            <w:hideMark/>
          </w:tcPr>
          <w:p w:rsidR="000F4306" w:rsidRPr="0040629A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879" w:type="dxa"/>
            <w:vMerge/>
            <w:vAlign w:val="center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18" w:type="dxa"/>
            <w:vMerge/>
            <w:vAlign w:val="center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2016 го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2017 го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2018 год</w:t>
            </w:r>
          </w:p>
        </w:tc>
        <w:tc>
          <w:tcPr>
            <w:tcW w:w="1116" w:type="dxa"/>
            <w:vMerge/>
            <w:vAlign w:val="center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0F4306" w:rsidRPr="000F4306" w:rsidTr="009867A0">
        <w:trPr>
          <w:trHeight w:val="300"/>
        </w:trPr>
        <w:tc>
          <w:tcPr>
            <w:tcW w:w="960" w:type="dxa"/>
            <w:vMerge w:val="restart"/>
            <w:shd w:val="clear" w:color="auto" w:fill="auto"/>
            <w:noWrap/>
            <w:hideMark/>
          </w:tcPr>
          <w:p w:rsidR="000F4306" w:rsidRPr="0040629A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0629A">
              <w:rPr>
                <w:color w:val="000000"/>
              </w:rPr>
              <w:t>1.</w:t>
            </w:r>
          </w:p>
        </w:tc>
        <w:tc>
          <w:tcPr>
            <w:tcW w:w="1612" w:type="dxa"/>
            <w:vMerge w:val="restart"/>
            <w:shd w:val="clear" w:color="auto" w:fill="auto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Муниципальная программа</w:t>
            </w:r>
          </w:p>
        </w:tc>
        <w:tc>
          <w:tcPr>
            <w:tcW w:w="5879" w:type="dxa"/>
            <w:vMerge w:val="restart"/>
            <w:shd w:val="clear" w:color="auto" w:fill="auto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«Развитие малого и среднего предпринимательства в городе Зеленогорске»</w:t>
            </w:r>
          </w:p>
        </w:tc>
        <w:tc>
          <w:tcPr>
            <w:tcW w:w="2118" w:type="dxa"/>
            <w:shd w:val="clear" w:color="auto" w:fill="auto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Всего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0F4306" w:rsidRPr="000F4306" w:rsidRDefault="006604D0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9 </w:t>
            </w:r>
            <w:r w:rsidR="000F4306" w:rsidRPr="000F4306">
              <w:rPr>
                <w:color w:val="000000"/>
              </w:rPr>
              <w:t>784,1860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600,00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600,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1</w:t>
            </w:r>
            <w:r w:rsidR="006604D0">
              <w:rPr>
                <w:color w:val="000000"/>
              </w:rPr>
              <w:t>0 </w:t>
            </w:r>
            <w:r w:rsidRPr="000F4306">
              <w:rPr>
                <w:color w:val="000000"/>
              </w:rPr>
              <w:t>984,186</w:t>
            </w:r>
          </w:p>
        </w:tc>
      </w:tr>
      <w:tr w:rsidR="000F4306" w:rsidRPr="000F4306" w:rsidTr="009867A0">
        <w:trPr>
          <w:trHeight w:val="265"/>
        </w:trPr>
        <w:tc>
          <w:tcPr>
            <w:tcW w:w="960" w:type="dxa"/>
            <w:vMerge/>
            <w:vAlign w:val="center"/>
            <w:hideMark/>
          </w:tcPr>
          <w:p w:rsidR="000F4306" w:rsidRPr="0040629A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879" w:type="dxa"/>
            <w:vMerge/>
            <w:vAlign w:val="center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18" w:type="dxa"/>
            <w:shd w:val="clear" w:color="auto" w:fill="auto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в том числе: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Х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Х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Х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Х</w:t>
            </w:r>
          </w:p>
        </w:tc>
      </w:tr>
      <w:tr w:rsidR="000F4306" w:rsidRPr="000F4306" w:rsidTr="009867A0">
        <w:trPr>
          <w:trHeight w:val="269"/>
        </w:trPr>
        <w:tc>
          <w:tcPr>
            <w:tcW w:w="960" w:type="dxa"/>
            <w:vMerge/>
            <w:vAlign w:val="center"/>
            <w:hideMark/>
          </w:tcPr>
          <w:p w:rsidR="000F4306" w:rsidRPr="0040629A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879" w:type="dxa"/>
            <w:vMerge/>
            <w:vAlign w:val="center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18" w:type="dxa"/>
            <w:shd w:val="clear" w:color="auto" w:fill="auto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0F4306" w:rsidRPr="000F4306" w:rsidRDefault="006604D0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9 00</w:t>
            </w:r>
            <w:r w:rsidR="000F4306" w:rsidRPr="000F4306">
              <w:rPr>
                <w:color w:val="000000"/>
              </w:rPr>
              <w:t>0,00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0,00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4306" w:rsidRPr="000F4306" w:rsidRDefault="006604D0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9 00</w:t>
            </w:r>
            <w:r w:rsidR="000F4306" w:rsidRPr="000F4306">
              <w:rPr>
                <w:color w:val="000000"/>
              </w:rPr>
              <w:t>0,00</w:t>
            </w:r>
          </w:p>
        </w:tc>
      </w:tr>
      <w:tr w:rsidR="000F4306" w:rsidRPr="000F4306" w:rsidTr="009867A0">
        <w:trPr>
          <w:trHeight w:val="300"/>
        </w:trPr>
        <w:tc>
          <w:tcPr>
            <w:tcW w:w="960" w:type="dxa"/>
            <w:vMerge/>
            <w:vAlign w:val="center"/>
            <w:hideMark/>
          </w:tcPr>
          <w:p w:rsidR="000F4306" w:rsidRPr="0040629A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879" w:type="dxa"/>
            <w:vMerge/>
            <w:vAlign w:val="center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18" w:type="dxa"/>
            <w:shd w:val="clear" w:color="auto" w:fill="auto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 xml:space="preserve">краевой бюджет 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0,00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0,00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0,00</w:t>
            </w:r>
          </w:p>
        </w:tc>
      </w:tr>
      <w:tr w:rsidR="000F4306" w:rsidRPr="000F4306" w:rsidTr="009867A0">
        <w:trPr>
          <w:trHeight w:val="265"/>
        </w:trPr>
        <w:tc>
          <w:tcPr>
            <w:tcW w:w="960" w:type="dxa"/>
            <w:vMerge/>
            <w:vAlign w:val="center"/>
            <w:hideMark/>
          </w:tcPr>
          <w:p w:rsidR="000F4306" w:rsidRPr="0040629A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879" w:type="dxa"/>
            <w:vMerge/>
            <w:vAlign w:val="center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18" w:type="dxa"/>
            <w:shd w:val="clear" w:color="auto" w:fill="auto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 xml:space="preserve">местный бюджет 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600,00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600,00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600,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1800,00</w:t>
            </w:r>
          </w:p>
        </w:tc>
      </w:tr>
      <w:tr w:rsidR="000F4306" w:rsidRPr="000F4306" w:rsidTr="009867A0">
        <w:trPr>
          <w:trHeight w:val="410"/>
        </w:trPr>
        <w:tc>
          <w:tcPr>
            <w:tcW w:w="960" w:type="dxa"/>
            <w:vMerge/>
            <w:vAlign w:val="center"/>
            <w:hideMark/>
          </w:tcPr>
          <w:p w:rsidR="000F4306" w:rsidRPr="0040629A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879" w:type="dxa"/>
            <w:vMerge/>
            <w:vAlign w:val="center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18" w:type="dxa"/>
            <w:shd w:val="clear" w:color="auto" w:fill="auto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 xml:space="preserve">внебюджетные источники 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184,186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0,00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184,186</w:t>
            </w:r>
          </w:p>
        </w:tc>
      </w:tr>
      <w:tr w:rsidR="000F4306" w:rsidRPr="000F4306" w:rsidTr="009867A0">
        <w:trPr>
          <w:trHeight w:val="173"/>
        </w:trPr>
        <w:tc>
          <w:tcPr>
            <w:tcW w:w="960" w:type="dxa"/>
            <w:vMerge w:val="restart"/>
            <w:shd w:val="clear" w:color="auto" w:fill="auto"/>
            <w:noWrap/>
            <w:hideMark/>
          </w:tcPr>
          <w:p w:rsidR="000F4306" w:rsidRPr="0040629A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0629A">
              <w:rPr>
                <w:color w:val="000000"/>
              </w:rPr>
              <w:t>1.1.</w:t>
            </w:r>
          </w:p>
        </w:tc>
        <w:tc>
          <w:tcPr>
            <w:tcW w:w="1612" w:type="dxa"/>
            <w:vMerge w:val="restart"/>
            <w:shd w:val="clear" w:color="auto" w:fill="auto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Отдельное мероприятие программы</w:t>
            </w:r>
          </w:p>
        </w:tc>
        <w:tc>
          <w:tcPr>
            <w:tcW w:w="5879" w:type="dxa"/>
            <w:vMerge w:val="restart"/>
            <w:shd w:val="clear" w:color="auto" w:fill="auto"/>
            <w:hideMark/>
          </w:tcPr>
          <w:p w:rsidR="000F4306" w:rsidRPr="000F4306" w:rsidRDefault="000F4306" w:rsidP="0040629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F4306">
              <w:rPr>
                <w:color w:val="000000"/>
              </w:rPr>
              <w:t>Предоставление субсидий субъектам малого и (или) среднего предпринимательства в целях возмещения части затрат, связанных с уплатой процентов по кредитам, полученным ими в российских кредитных организациях, и процентов по договорам лизинга, уплачиваемых лизинговым компаниям, в целях реализации инвестиционных проектов</w:t>
            </w:r>
          </w:p>
        </w:tc>
        <w:tc>
          <w:tcPr>
            <w:tcW w:w="2118" w:type="dxa"/>
            <w:shd w:val="clear" w:color="auto" w:fill="auto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Всего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0,00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50,00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50,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4306" w:rsidRPr="000F4306" w:rsidRDefault="006604D0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0F4306" w:rsidRPr="000F4306">
              <w:rPr>
                <w:color w:val="000000"/>
              </w:rPr>
              <w:t>0,00</w:t>
            </w:r>
          </w:p>
        </w:tc>
      </w:tr>
      <w:tr w:rsidR="000F4306" w:rsidRPr="000F4306" w:rsidTr="009867A0">
        <w:trPr>
          <w:trHeight w:val="193"/>
        </w:trPr>
        <w:tc>
          <w:tcPr>
            <w:tcW w:w="960" w:type="dxa"/>
            <w:vMerge/>
            <w:vAlign w:val="center"/>
            <w:hideMark/>
          </w:tcPr>
          <w:p w:rsidR="000F4306" w:rsidRPr="0040629A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879" w:type="dxa"/>
            <w:vMerge/>
            <w:vAlign w:val="center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18" w:type="dxa"/>
            <w:shd w:val="clear" w:color="auto" w:fill="auto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в том числе: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Х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Х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Х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Х</w:t>
            </w:r>
          </w:p>
        </w:tc>
      </w:tr>
      <w:tr w:rsidR="000F4306" w:rsidRPr="000F4306" w:rsidTr="009867A0">
        <w:trPr>
          <w:trHeight w:val="169"/>
        </w:trPr>
        <w:tc>
          <w:tcPr>
            <w:tcW w:w="960" w:type="dxa"/>
            <w:vMerge/>
            <w:vAlign w:val="center"/>
            <w:hideMark/>
          </w:tcPr>
          <w:p w:rsidR="000F4306" w:rsidRPr="0040629A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879" w:type="dxa"/>
            <w:vMerge/>
            <w:vAlign w:val="center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18" w:type="dxa"/>
            <w:shd w:val="clear" w:color="auto" w:fill="auto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0,00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0,00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0,00</w:t>
            </w:r>
          </w:p>
        </w:tc>
      </w:tr>
      <w:tr w:rsidR="000F4306" w:rsidRPr="000F4306" w:rsidTr="009867A0">
        <w:trPr>
          <w:trHeight w:val="155"/>
        </w:trPr>
        <w:tc>
          <w:tcPr>
            <w:tcW w:w="960" w:type="dxa"/>
            <w:vMerge/>
            <w:vAlign w:val="center"/>
            <w:hideMark/>
          </w:tcPr>
          <w:p w:rsidR="000F4306" w:rsidRPr="0040629A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879" w:type="dxa"/>
            <w:vMerge/>
            <w:vAlign w:val="center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18" w:type="dxa"/>
            <w:shd w:val="clear" w:color="auto" w:fill="auto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 xml:space="preserve">краевой бюджет 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0,00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0,00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0,00</w:t>
            </w:r>
          </w:p>
        </w:tc>
      </w:tr>
      <w:tr w:rsidR="000F4306" w:rsidRPr="000F4306" w:rsidTr="009867A0">
        <w:trPr>
          <w:trHeight w:val="247"/>
        </w:trPr>
        <w:tc>
          <w:tcPr>
            <w:tcW w:w="960" w:type="dxa"/>
            <w:vMerge/>
            <w:vAlign w:val="center"/>
            <w:hideMark/>
          </w:tcPr>
          <w:p w:rsidR="000F4306" w:rsidRPr="0040629A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879" w:type="dxa"/>
            <w:vMerge/>
            <w:vAlign w:val="center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18" w:type="dxa"/>
            <w:shd w:val="clear" w:color="auto" w:fill="auto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 xml:space="preserve">местный бюджет 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0,00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50,00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50,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4306" w:rsidRPr="000F4306" w:rsidRDefault="000A7EE4" w:rsidP="000A7EE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0F4306" w:rsidRPr="000F4306">
              <w:rPr>
                <w:color w:val="000000"/>
              </w:rPr>
              <w:t>,00</w:t>
            </w:r>
          </w:p>
        </w:tc>
      </w:tr>
      <w:tr w:rsidR="000F4306" w:rsidRPr="000F4306" w:rsidTr="0040629A">
        <w:trPr>
          <w:trHeight w:val="673"/>
        </w:trPr>
        <w:tc>
          <w:tcPr>
            <w:tcW w:w="960" w:type="dxa"/>
            <w:vMerge/>
            <w:vAlign w:val="center"/>
            <w:hideMark/>
          </w:tcPr>
          <w:p w:rsidR="000F4306" w:rsidRPr="0040629A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879" w:type="dxa"/>
            <w:vMerge/>
            <w:vAlign w:val="center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18" w:type="dxa"/>
            <w:shd w:val="clear" w:color="auto" w:fill="auto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 xml:space="preserve">внебюджетные источники 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0F4306" w:rsidRPr="000F4306" w:rsidRDefault="000F4306" w:rsidP="0040629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0,0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0F4306" w:rsidRPr="000F4306" w:rsidRDefault="000F4306" w:rsidP="0040629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0,0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0F4306" w:rsidRPr="000F4306" w:rsidRDefault="000F4306" w:rsidP="0040629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F4306" w:rsidRPr="000F4306" w:rsidRDefault="000F4306" w:rsidP="0040629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0,00</w:t>
            </w:r>
          </w:p>
        </w:tc>
      </w:tr>
      <w:tr w:rsidR="000F4306" w:rsidRPr="000F4306" w:rsidTr="009867A0">
        <w:trPr>
          <w:trHeight w:val="138"/>
        </w:trPr>
        <w:tc>
          <w:tcPr>
            <w:tcW w:w="960" w:type="dxa"/>
            <w:vMerge w:val="restart"/>
            <w:shd w:val="clear" w:color="auto" w:fill="auto"/>
            <w:noWrap/>
            <w:hideMark/>
          </w:tcPr>
          <w:p w:rsidR="000F4306" w:rsidRPr="0040629A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0629A">
              <w:rPr>
                <w:color w:val="000000"/>
              </w:rPr>
              <w:lastRenderedPageBreak/>
              <w:t>1.2.</w:t>
            </w:r>
          </w:p>
        </w:tc>
        <w:tc>
          <w:tcPr>
            <w:tcW w:w="1612" w:type="dxa"/>
            <w:vMerge w:val="restart"/>
            <w:shd w:val="clear" w:color="auto" w:fill="auto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Отдельное мероприятие программы</w:t>
            </w:r>
          </w:p>
        </w:tc>
        <w:tc>
          <w:tcPr>
            <w:tcW w:w="5879" w:type="dxa"/>
            <w:vMerge w:val="restart"/>
            <w:shd w:val="clear" w:color="auto" w:fill="auto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F4306">
              <w:rPr>
                <w:color w:val="000000"/>
              </w:rPr>
              <w:t>Предоставление субсидий вновь созданным субъектам малого предпринимательства в целях возмещения части затрат, связанных с приобретением и созданием основных средств и началом предпринимательской деятельности</w:t>
            </w:r>
          </w:p>
        </w:tc>
        <w:tc>
          <w:tcPr>
            <w:tcW w:w="2118" w:type="dxa"/>
            <w:shd w:val="clear" w:color="auto" w:fill="auto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Всего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0F4306" w:rsidRPr="000F4306" w:rsidRDefault="00423D55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 364,85392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200,00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200,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4306" w:rsidRPr="000F4306" w:rsidRDefault="009867A0" w:rsidP="00423D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 </w:t>
            </w:r>
            <w:r w:rsidR="00423D55">
              <w:rPr>
                <w:color w:val="000000"/>
              </w:rPr>
              <w:t>764</w:t>
            </w:r>
            <w:r w:rsidR="000F4306" w:rsidRPr="000F4306">
              <w:rPr>
                <w:color w:val="000000"/>
              </w:rPr>
              <w:t>,</w:t>
            </w:r>
            <w:r w:rsidR="00423D55">
              <w:rPr>
                <w:color w:val="000000"/>
              </w:rPr>
              <w:t>85392</w:t>
            </w:r>
          </w:p>
        </w:tc>
      </w:tr>
      <w:tr w:rsidR="000F4306" w:rsidRPr="000F4306" w:rsidTr="009867A0">
        <w:trPr>
          <w:trHeight w:val="300"/>
        </w:trPr>
        <w:tc>
          <w:tcPr>
            <w:tcW w:w="960" w:type="dxa"/>
            <w:vMerge/>
            <w:vAlign w:val="center"/>
            <w:hideMark/>
          </w:tcPr>
          <w:p w:rsidR="000F4306" w:rsidRPr="0040629A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879" w:type="dxa"/>
            <w:vMerge/>
            <w:vAlign w:val="center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18" w:type="dxa"/>
            <w:shd w:val="clear" w:color="auto" w:fill="auto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в том числе: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Х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Х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Х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Х</w:t>
            </w:r>
          </w:p>
        </w:tc>
      </w:tr>
      <w:tr w:rsidR="000F4306" w:rsidRPr="000F4306" w:rsidTr="009867A0">
        <w:trPr>
          <w:trHeight w:val="174"/>
        </w:trPr>
        <w:tc>
          <w:tcPr>
            <w:tcW w:w="960" w:type="dxa"/>
            <w:vMerge/>
            <w:vAlign w:val="center"/>
            <w:hideMark/>
          </w:tcPr>
          <w:p w:rsidR="000F4306" w:rsidRPr="0040629A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879" w:type="dxa"/>
            <w:vMerge/>
            <w:vAlign w:val="center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18" w:type="dxa"/>
            <w:shd w:val="clear" w:color="auto" w:fill="auto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0F4306" w:rsidRPr="000F4306" w:rsidRDefault="00423D55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 164,85392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0,00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4306" w:rsidRPr="000F4306" w:rsidRDefault="00423D55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 164,85392</w:t>
            </w:r>
          </w:p>
        </w:tc>
      </w:tr>
      <w:tr w:rsidR="000F4306" w:rsidRPr="000F4306" w:rsidTr="009867A0">
        <w:trPr>
          <w:trHeight w:val="205"/>
        </w:trPr>
        <w:tc>
          <w:tcPr>
            <w:tcW w:w="960" w:type="dxa"/>
            <w:vMerge/>
            <w:vAlign w:val="center"/>
            <w:hideMark/>
          </w:tcPr>
          <w:p w:rsidR="000F4306" w:rsidRPr="0040629A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879" w:type="dxa"/>
            <w:vMerge/>
            <w:vAlign w:val="center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18" w:type="dxa"/>
            <w:shd w:val="clear" w:color="auto" w:fill="auto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 xml:space="preserve">краевой бюджет 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0,00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0,00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0,00</w:t>
            </w:r>
          </w:p>
        </w:tc>
      </w:tr>
      <w:tr w:rsidR="000F4306" w:rsidRPr="000F4306" w:rsidTr="009867A0">
        <w:trPr>
          <w:trHeight w:val="181"/>
        </w:trPr>
        <w:tc>
          <w:tcPr>
            <w:tcW w:w="960" w:type="dxa"/>
            <w:vMerge/>
            <w:vAlign w:val="center"/>
            <w:hideMark/>
          </w:tcPr>
          <w:p w:rsidR="000F4306" w:rsidRPr="0040629A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879" w:type="dxa"/>
            <w:vMerge/>
            <w:vAlign w:val="center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18" w:type="dxa"/>
            <w:shd w:val="clear" w:color="auto" w:fill="auto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 xml:space="preserve">местный бюджет 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200,00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200,00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200,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600,00</w:t>
            </w:r>
          </w:p>
        </w:tc>
      </w:tr>
      <w:tr w:rsidR="000F4306" w:rsidRPr="000F4306" w:rsidTr="009867A0">
        <w:trPr>
          <w:trHeight w:val="497"/>
        </w:trPr>
        <w:tc>
          <w:tcPr>
            <w:tcW w:w="960" w:type="dxa"/>
            <w:vMerge/>
            <w:vAlign w:val="center"/>
            <w:hideMark/>
          </w:tcPr>
          <w:p w:rsidR="000F4306" w:rsidRPr="0040629A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879" w:type="dxa"/>
            <w:vMerge/>
            <w:vAlign w:val="center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18" w:type="dxa"/>
            <w:shd w:val="clear" w:color="auto" w:fill="auto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 xml:space="preserve">внебюджетные источники 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0,00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0,00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0,00</w:t>
            </w:r>
          </w:p>
        </w:tc>
      </w:tr>
      <w:tr w:rsidR="000F4306" w:rsidRPr="000F4306" w:rsidTr="009867A0">
        <w:trPr>
          <w:trHeight w:val="233"/>
        </w:trPr>
        <w:tc>
          <w:tcPr>
            <w:tcW w:w="960" w:type="dxa"/>
            <w:vMerge w:val="restart"/>
            <w:shd w:val="clear" w:color="auto" w:fill="auto"/>
            <w:noWrap/>
            <w:hideMark/>
          </w:tcPr>
          <w:p w:rsidR="000F4306" w:rsidRPr="0040629A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0629A">
              <w:rPr>
                <w:color w:val="000000"/>
              </w:rPr>
              <w:t>1.3.</w:t>
            </w:r>
          </w:p>
        </w:tc>
        <w:tc>
          <w:tcPr>
            <w:tcW w:w="1612" w:type="dxa"/>
            <w:vMerge w:val="restart"/>
            <w:shd w:val="clear" w:color="auto" w:fill="auto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Отдельное мероприятие программы</w:t>
            </w:r>
          </w:p>
        </w:tc>
        <w:tc>
          <w:tcPr>
            <w:tcW w:w="5879" w:type="dxa"/>
            <w:vMerge w:val="restart"/>
            <w:shd w:val="clear" w:color="auto" w:fill="auto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F4306">
              <w:rPr>
                <w:color w:val="000000"/>
              </w:rPr>
              <w:t xml:space="preserve">Предоставление субсидий субъектам малого и (или) среднего предпринимательства в целях возмещения части затрат на оплату первого взноса (аванса) при заключении договоров лизинга оборудования </w:t>
            </w:r>
          </w:p>
        </w:tc>
        <w:tc>
          <w:tcPr>
            <w:tcW w:w="2118" w:type="dxa"/>
            <w:shd w:val="clear" w:color="auto" w:fill="auto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Всего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0F4306" w:rsidRPr="000F4306" w:rsidRDefault="00423D55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 707,00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175,00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175,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4306" w:rsidRPr="000F4306" w:rsidRDefault="00D90B3E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 057,00</w:t>
            </w:r>
          </w:p>
        </w:tc>
      </w:tr>
      <w:tr w:rsidR="000F4306" w:rsidRPr="000F4306" w:rsidTr="009867A0">
        <w:trPr>
          <w:trHeight w:val="209"/>
        </w:trPr>
        <w:tc>
          <w:tcPr>
            <w:tcW w:w="960" w:type="dxa"/>
            <w:vMerge/>
            <w:vAlign w:val="center"/>
            <w:hideMark/>
          </w:tcPr>
          <w:p w:rsidR="000F4306" w:rsidRPr="0040629A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879" w:type="dxa"/>
            <w:vMerge/>
            <w:vAlign w:val="center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18" w:type="dxa"/>
            <w:shd w:val="clear" w:color="auto" w:fill="auto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в том числе: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Х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Х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Х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Х</w:t>
            </w:r>
          </w:p>
        </w:tc>
      </w:tr>
      <w:tr w:rsidR="000F4306" w:rsidRPr="000F4306" w:rsidTr="009867A0">
        <w:trPr>
          <w:trHeight w:val="215"/>
        </w:trPr>
        <w:tc>
          <w:tcPr>
            <w:tcW w:w="960" w:type="dxa"/>
            <w:vMerge/>
            <w:vAlign w:val="center"/>
            <w:hideMark/>
          </w:tcPr>
          <w:p w:rsidR="000F4306" w:rsidRPr="0040629A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879" w:type="dxa"/>
            <w:vMerge/>
            <w:vAlign w:val="center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18" w:type="dxa"/>
            <w:shd w:val="clear" w:color="auto" w:fill="auto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0F4306" w:rsidRPr="000F4306" w:rsidRDefault="00423D55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 532,00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0,00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0F4306" w:rsidRPr="000F4306" w:rsidTr="009867A0">
        <w:trPr>
          <w:trHeight w:val="300"/>
        </w:trPr>
        <w:tc>
          <w:tcPr>
            <w:tcW w:w="960" w:type="dxa"/>
            <w:vMerge/>
            <w:vAlign w:val="center"/>
            <w:hideMark/>
          </w:tcPr>
          <w:p w:rsidR="000F4306" w:rsidRPr="0040629A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879" w:type="dxa"/>
            <w:vMerge/>
            <w:vAlign w:val="center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18" w:type="dxa"/>
            <w:shd w:val="clear" w:color="auto" w:fill="auto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 xml:space="preserve">краевой бюджет 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0,00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0,00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0,00</w:t>
            </w:r>
          </w:p>
        </w:tc>
      </w:tr>
      <w:tr w:rsidR="000F4306" w:rsidRPr="000F4306" w:rsidTr="009867A0">
        <w:trPr>
          <w:trHeight w:val="251"/>
        </w:trPr>
        <w:tc>
          <w:tcPr>
            <w:tcW w:w="960" w:type="dxa"/>
            <w:vMerge/>
            <w:vAlign w:val="center"/>
            <w:hideMark/>
          </w:tcPr>
          <w:p w:rsidR="000F4306" w:rsidRPr="0040629A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879" w:type="dxa"/>
            <w:vMerge/>
            <w:vAlign w:val="center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18" w:type="dxa"/>
            <w:shd w:val="clear" w:color="auto" w:fill="auto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 xml:space="preserve">местный бюджет 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0F4306" w:rsidRPr="000F4306" w:rsidRDefault="00423D55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75</w:t>
            </w:r>
            <w:r w:rsidR="000F4306" w:rsidRPr="000F4306">
              <w:rPr>
                <w:color w:val="000000"/>
              </w:rPr>
              <w:t>,00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175,00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175,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4306" w:rsidRPr="000F4306" w:rsidRDefault="000F4306" w:rsidP="00423D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5</w:t>
            </w:r>
            <w:r w:rsidR="00423D55">
              <w:rPr>
                <w:color w:val="000000"/>
              </w:rPr>
              <w:t>25</w:t>
            </w:r>
            <w:r w:rsidRPr="000F4306">
              <w:rPr>
                <w:color w:val="000000"/>
              </w:rPr>
              <w:t>,00</w:t>
            </w:r>
          </w:p>
        </w:tc>
      </w:tr>
      <w:tr w:rsidR="000F4306" w:rsidRPr="000F4306" w:rsidTr="009867A0">
        <w:trPr>
          <w:trHeight w:val="510"/>
        </w:trPr>
        <w:tc>
          <w:tcPr>
            <w:tcW w:w="960" w:type="dxa"/>
            <w:vMerge/>
            <w:vAlign w:val="center"/>
            <w:hideMark/>
          </w:tcPr>
          <w:p w:rsidR="000F4306" w:rsidRPr="0040629A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879" w:type="dxa"/>
            <w:vMerge/>
            <w:vAlign w:val="center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18" w:type="dxa"/>
            <w:shd w:val="clear" w:color="auto" w:fill="auto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 xml:space="preserve">внебюджетные источники 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0,00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0,00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0,00</w:t>
            </w:r>
          </w:p>
        </w:tc>
      </w:tr>
      <w:tr w:rsidR="000F4306" w:rsidRPr="000F4306" w:rsidTr="009867A0">
        <w:trPr>
          <w:trHeight w:val="131"/>
        </w:trPr>
        <w:tc>
          <w:tcPr>
            <w:tcW w:w="960" w:type="dxa"/>
            <w:vMerge w:val="restart"/>
            <w:shd w:val="clear" w:color="auto" w:fill="auto"/>
            <w:noWrap/>
            <w:hideMark/>
          </w:tcPr>
          <w:p w:rsidR="000F4306" w:rsidRPr="0040629A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0629A">
              <w:rPr>
                <w:color w:val="000000"/>
              </w:rPr>
              <w:t>1.4.</w:t>
            </w:r>
          </w:p>
        </w:tc>
        <w:tc>
          <w:tcPr>
            <w:tcW w:w="1612" w:type="dxa"/>
            <w:vMerge w:val="restart"/>
            <w:shd w:val="clear" w:color="auto" w:fill="auto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Отдельное мероприятие программы</w:t>
            </w:r>
          </w:p>
        </w:tc>
        <w:tc>
          <w:tcPr>
            <w:tcW w:w="5879" w:type="dxa"/>
            <w:vMerge w:val="restart"/>
            <w:shd w:val="clear" w:color="auto" w:fill="auto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F4306">
              <w:rPr>
                <w:color w:val="000000"/>
              </w:rPr>
              <w:t>Предоставление субсидий субъектам малого и (или) среднего предпринимательства в целях возмещения части затрат на приобретение оборудования для создания и (или) развития, либо модернизации производства товаров (работ, услуг)</w:t>
            </w:r>
          </w:p>
        </w:tc>
        <w:tc>
          <w:tcPr>
            <w:tcW w:w="2118" w:type="dxa"/>
            <w:shd w:val="clear" w:color="auto" w:fill="auto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Всего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0F4306" w:rsidRPr="000F4306" w:rsidRDefault="00D90B3E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4 528,14608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175,00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175,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4306" w:rsidRPr="000F4306" w:rsidRDefault="00D90B3E" w:rsidP="009867A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4 878,14608</w:t>
            </w:r>
          </w:p>
        </w:tc>
      </w:tr>
      <w:tr w:rsidR="000F4306" w:rsidRPr="000F4306" w:rsidTr="009867A0">
        <w:trPr>
          <w:trHeight w:val="165"/>
        </w:trPr>
        <w:tc>
          <w:tcPr>
            <w:tcW w:w="960" w:type="dxa"/>
            <w:vMerge/>
            <w:vAlign w:val="center"/>
            <w:hideMark/>
          </w:tcPr>
          <w:p w:rsidR="000F4306" w:rsidRPr="0040629A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879" w:type="dxa"/>
            <w:vMerge/>
            <w:vAlign w:val="center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18" w:type="dxa"/>
            <w:shd w:val="clear" w:color="auto" w:fill="auto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в том числе: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Х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Х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Х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Х</w:t>
            </w:r>
          </w:p>
        </w:tc>
      </w:tr>
      <w:tr w:rsidR="000F4306" w:rsidRPr="000F4306" w:rsidTr="009867A0">
        <w:trPr>
          <w:trHeight w:val="257"/>
        </w:trPr>
        <w:tc>
          <w:tcPr>
            <w:tcW w:w="960" w:type="dxa"/>
            <w:vMerge/>
            <w:vAlign w:val="center"/>
            <w:hideMark/>
          </w:tcPr>
          <w:p w:rsidR="000F4306" w:rsidRPr="0040629A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879" w:type="dxa"/>
            <w:vMerge/>
            <w:vAlign w:val="center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18" w:type="dxa"/>
            <w:shd w:val="clear" w:color="auto" w:fill="auto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0F4306" w:rsidRPr="000F4306" w:rsidRDefault="00D90B3E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4 303,14608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0,00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4306" w:rsidRPr="000F4306" w:rsidRDefault="00D90B3E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4 303,14608</w:t>
            </w:r>
          </w:p>
        </w:tc>
      </w:tr>
      <w:tr w:rsidR="000F4306" w:rsidRPr="000F4306" w:rsidTr="009867A0">
        <w:trPr>
          <w:trHeight w:val="300"/>
        </w:trPr>
        <w:tc>
          <w:tcPr>
            <w:tcW w:w="960" w:type="dxa"/>
            <w:vMerge/>
            <w:vAlign w:val="center"/>
            <w:hideMark/>
          </w:tcPr>
          <w:p w:rsidR="000F4306" w:rsidRPr="0040629A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879" w:type="dxa"/>
            <w:vMerge/>
            <w:vAlign w:val="center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18" w:type="dxa"/>
            <w:shd w:val="clear" w:color="auto" w:fill="auto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 xml:space="preserve">краевой бюджет 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0,00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0,00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0,00</w:t>
            </w:r>
          </w:p>
        </w:tc>
      </w:tr>
      <w:tr w:rsidR="000F4306" w:rsidRPr="000F4306" w:rsidTr="009867A0">
        <w:trPr>
          <w:trHeight w:val="109"/>
        </w:trPr>
        <w:tc>
          <w:tcPr>
            <w:tcW w:w="960" w:type="dxa"/>
            <w:vMerge/>
            <w:vAlign w:val="center"/>
            <w:hideMark/>
          </w:tcPr>
          <w:p w:rsidR="000F4306" w:rsidRPr="0040629A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879" w:type="dxa"/>
            <w:vMerge/>
            <w:vAlign w:val="center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18" w:type="dxa"/>
            <w:shd w:val="clear" w:color="auto" w:fill="auto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 xml:space="preserve">местный бюджет 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0F4306" w:rsidRPr="000F4306" w:rsidRDefault="000A7EE4" w:rsidP="00D90B3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90B3E">
              <w:rPr>
                <w:color w:val="000000"/>
              </w:rPr>
              <w:t>25</w:t>
            </w:r>
            <w:r w:rsidR="000F4306" w:rsidRPr="000F4306">
              <w:rPr>
                <w:color w:val="000000"/>
              </w:rPr>
              <w:t>,00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175,00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175,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4306" w:rsidRPr="000F4306" w:rsidRDefault="000F4306" w:rsidP="00D90B3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5</w:t>
            </w:r>
            <w:r w:rsidR="00D90B3E">
              <w:rPr>
                <w:color w:val="000000"/>
              </w:rPr>
              <w:t>75</w:t>
            </w:r>
            <w:r w:rsidRPr="000F4306">
              <w:rPr>
                <w:color w:val="000000"/>
              </w:rPr>
              <w:t>,00</w:t>
            </w:r>
          </w:p>
        </w:tc>
      </w:tr>
      <w:tr w:rsidR="000F4306" w:rsidRPr="000F4306" w:rsidTr="009867A0">
        <w:trPr>
          <w:trHeight w:val="510"/>
        </w:trPr>
        <w:tc>
          <w:tcPr>
            <w:tcW w:w="960" w:type="dxa"/>
            <w:vMerge/>
            <w:vAlign w:val="center"/>
            <w:hideMark/>
          </w:tcPr>
          <w:p w:rsidR="000F4306" w:rsidRPr="0040629A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879" w:type="dxa"/>
            <w:vMerge/>
            <w:vAlign w:val="center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18" w:type="dxa"/>
            <w:shd w:val="clear" w:color="auto" w:fill="auto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 xml:space="preserve">внебюджетные источники 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0,00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0,00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0,00</w:t>
            </w:r>
          </w:p>
        </w:tc>
      </w:tr>
      <w:tr w:rsidR="000F4306" w:rsidRPr="000F4306" w:rsidTr="009867A0">
        <w:trPr>
          <w:trHeight w:val="145"/>
        </w:trPr>
        <w:tc>
          <w:tcPr>
            <w:tcW w:w="960" w:type="dxa"/>
            <w:vMerge w:val="restart"/>
            <w:shd w:val="clear" w:color="auto" w:fill="auto"/>
            <w:noWrap/>
            <w:hideMark/>
          </w:tcPr>
          <w:p w:rsidR="000F4306" w:rsidRPr="0040629A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0629A">
              <w:br w:type="page"/>
            </w:r>
            <w:r w:rsidRPr="0040629A">
              <w:rPr>
                <w:color w:val="000000"/>
              </w:rPr>
              <w:t>1.5.</w:t>
            </w:r>
          </w:p>
        </w:tc>
        <w:tc>
          <w:tcPr>
            <w:tcW w:w="1612" w:type="dxa"/>
            <w:vMerge w:val="restart"/>
            <w:shd w:val="clear" w:color="auto" w:fill="auto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Отдельное мероприятие программы</w:t>
            </w:r>
          </w:p>
        </w:tc>
        <w:tc>
          <w:tcPr>
            <w:tcW w:w="5879" w:type="dxa"/>
            <w:vMerge w:val="restart"/>
            <w:shd w:val="clear" w:color="auto" w:fill="auto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F4306">
              <w:rPr>
                <w:color w:val="000000"/>
              </w:rPr>
              <w:t>Расходы на приобретение ценных призов для победителей открытого городского конкурса «Предприниматель года»</w:t>
            </w:r>
          </w:p>
        </w:tc>
        <w:tc>
          <w:tcPr>
            <w:tcW w:w="2118" w:type="dxa"/>
            <w:shd w:val="clear" w:color="auto" w:fill="auto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Всего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184,186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0,00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184,186</w:t>
            </w:r>
          </w:p>
        </w:tc>
      </w:tr>
      <w:tr w:rsidR="000F4306" w:rsidRPr="000F4306" w:rsidTr="009867A0">
        <w:trPr>
          <w:trHeight w:val="263"/>
        </w:trPr>
        <w:tc>
          <w:tcPr>
            <w:tcW w:w="960" w:type="dxa"/>
            <w:vMerge/>
            <w:vAlign w:val="center"/>
            <w:hideMark/>
          </w:tcPr>
          <w:p w:rsidR="000F4306" w:rsidRPr="0040629A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879" w:type="dxa"/>
            <w:vMerge/>
            <w:vAlign w:val="center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18" w:type="dxa"/>
            <w:shd w:val="clear" w:color="auto" w:fill="auto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в том числе: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Х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Х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Х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Х</w:t>
            </w:r>
          </w:p>
        </w:tc>
      </w:tr>
      <w:tr w:rsidR="000F4306" w:rsidRPr="000F4306" w:rsidTr="009867A0">
        <w:trPr>
          <w:trHeight w:val="284"/>
        </w:trPr>
        <w:tc>
          <w:tcPr>
            <w:tcW w:w="960" w:type="dxa"/>
            <w:vMerge/>
            <w:vAlign w:val="center"/>
            <w:hideMark/>
          </w:tcPr>
          <w:p w:rsidR="000F4306" w:rsidRPr="0040629A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879" w:type="dxa"/>
            <w:vMerge/>
            <w:vAlign w:val="center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18" w:type="dxa"/>
            <w:shd w:val="clear" w:color="auto" w:fill="auto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0,00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0,00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0,00</w:t>
            </w:r>
          </w:p>
        </w:tc>
      </w:tr>
      <w:tr w:rsidR="000F4306" w:rsidRPr="000F4306" w:rsidTr="009867A0">
        <w:trPr>
          <w:trHeight w:val="300"/>
        </w:trPr>
        <w:tc>
          <w:tcPr>
            <w:tcW w:w="960" w:type="dxa"/>
            <w:vMerge/>
            <w:vAlign w:val="center"/>
            <w:hideMark/>
          </w:tcPr>
          <w:p w:rsidR="000F4306" w:rsidRPr="0040629A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879" w:type="dxa"/>
            <w:vMerge/>
            <w:vAlign w:val="center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18" w:type="dxa"/>
            <w:shd w:val="clear" w:color="auto" w:fill="auto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 xml:space="preserve">краевой бюджет 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0,00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0,00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0,00</w:t>
            </w:r>
          </w:p>
        </w:tc>
      </w:tr>
      <w:tr w:rsidR="000F4306" w:rsidRPr="000F4306" w:rsidTr="009867A0">
        <w:trPr>
          <w:trHeight w:val="251"/>
        </w:trPr>
        <w:tc>
          <w:tcPr>
            <w:tcW w:w="960" w:type="dxa"/>
            <w:vMerge/>
            <w:vAlign w:val="center"/>
            <w:hideMark/>
          </w:tcPr>
          <w:p w:rsidR="000F4306" w:rsidRPr="0040629A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879" w:type="dxa"/>
            <w:vMerge/>
            <w:vAlign w:val="center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18" w:type="dxa"/>
            <w:shd w:val="clear" w:color="auto" w:fill="auto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 xml:space="preserve">местный бюджет 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0,00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0,00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0,00</w:t>
            </w:r>
          </w:p>
        </w:tc>
      </w:tr>
      <w:tr w:rsidR="000F4306" w:rsidRPr="000F4306" w:rsidTr="0040629A">
        <w:trPr>
          <w:trHeight w:val="465"/>
        </w:trPr>
        <w:tc>
          <w:tcPr>
            <w:tcW w:w="960" w:type="dxa"/>
            <w:vMerge/>
            <w:vAlign w:val="center"/>
            <w:hideMark/>
          </w:tcPr>
          <w:p w:rsidR="000F4306" w:rsidRPr="0040629A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879" w:type="dxa"/>
            <w:vMerge/>
            <w:vAlign w:val="center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18" w:type="dxa"/>
            <w:shd w:val="clear" w:color="auto" w:fill="auto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 xml:space="preserve">внебюджетные источники 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184,186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0,00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0F4306" w:rsidRPr="000F4306" w:rsidRDefault="000F4306" w:rsidP="000F43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F4306">
              <w:rPr>
                <w:color w:val="000000"/>
              </w:rPr>
              <w:t>184,186</w:t>
            </w:r>
          </w:p>
        </w:tc>
      </w:tr>
    </w:tbl>
    <w:p w:rsidR="000F4306" w:rsidRPr="000F4306" w:rsidRDefault="000F4306" w:rsidP="000F4306">
      <w:pPr>
        <w:widowControl/>
        <w:autoSpaceDE/>
        <w:autoSpaceDN/>
        <w:adjustRightInd/>
        <w:rPr>
          <w:sz w:val="24"/>
          <w:szCs w:val="24"/>
        </w:rPr>
      </w:pPr>
    </w:p>
    <w:sectPr w:rsidR="000F4306" w:rsidRPr="000F4306" w:rsidSect="0040629A">
      <w:type w:val="continuous"/>
      <w:pgSz w:w="16838" w:h="11906" w:orient="landscape"/>
      <w:pgMar w:top="851" w:right="1134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D23" w:rsidRDefault="00A50D23">
      <w:r>
        <w:separator/>
      </w:r>
    </w:p>
  </w:endnote>
  <w:endnote w:type="continuationSeparator" w:id="0">
    <w:p w:rsidR="00A50D23" w:rsidRDefault="00A50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CD5" w:rsidRPr="005E69C2" w:rsidRDefault="00413CD5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D23" w:rsidRDefault="00A50D23">
      <w:r>
        <w:separator/>
      </w:r>
    </w:p>
  </w:footnote>
  <w:footnote w:type="continuationSeparator" w:id="0">
    <w:p w:rsidR="00A50D23" w:rsidRDefault="00A50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4551517"/>
    <w:multiLevelType w:val="multilevel"/>
    <w:tmpl w:val="6C5C729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12"/>
  </w:num>
  <w:num w:numId="5">
    <w:abstractNumId w:val="4"/>
  </w:num>
  <w:num w:numId="6">
    <w:abstractNumId w:val="2"/>
  </w:num>
  <w:num w:numId="7">
    <w:abstractNumId w:val="14"/>
  </w:num>
  <w:num w:numId="8">
    <w:abstractNumId w:val="16"/>
  </w:num>
  <w:num w:numId="9">
    <w:abstractNumId w:val="21"/>
  </w:num>
  <w:num w:numId="10">
    <w:abstractNumId w:val="6"/>
  </w:num>
  <w:num w:numId="11">
    <w:abstractNumId w:val="3"/>
  </w:num>
  <w:num w:numId="12">
    <w:abstractNumId w:val="19"/>
  </w:num>
  <w:num w:numId="13">
    <w:abstractNumId w:val="0"/>
  </w:num>
  <w:num w:numId="14">
    <w:abstractNumId w:val="23"/>
  </w:num>
  <w:num w:numId="15">
    <w:abstractNumId w:val="10"/>
  </w:num>
  <w:num w:numId="16">
    <w:abstractNumId w:val="20"/>
  </w:num>
  <w:num w:numId="17">
    <w:abstractNumId w:val="15"/>
  </w:num>
  <w:num w:numId="18">
    <w:abstractNumId w:val="7"/>
  </w:num>
  <w:num w:numId="19">
    <w:abstractNumId w:val="18"/>
  </w:num>
  <w:num w:numId="20">
    <w:abstractNumId w:val="13"/>
  </w:num>
  <w:num w:numId="21">
    <w:abstractNumId w:val="5"/>
  </w:num>
  <w:num w:numId="22">
    <w:abstractNumId w:val="1"/>
  </w:num>
  <w:num w:numId="23">
    <w:abstractNumId w:val="2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7CD7"/>
    <w:rsid w:val="00014984"/>
    <w:rsid w:val="000154D2"/>
    <w:rsid w:val="00047D87"/>
    <w:rsid w:val="000737F4"/>
    <w:rsid w:val="0007416E"/>
    <w:rsid w:val="000938B3"/>
    <w:rsid w:val="00093AD6"/>
    <w:rsid w:val="000A2EE1"/>
    <w:rsid w:val="000A7EE4"/>
    <w:rsid w:val="000C5AC2"/>
    <w:rsid w:val="000E0C3F"/>
    <w:rsid w:val="000E1533"/>
    <w:rsid w:val="000E4FAF"/>
    <w:rsid w:val="000F4306"/>
    <w:rsid w:val="000F7007"/>
    <w:rsid w:val="001043A8"/>
    <w:rsid w:val="001077A9"/>
    <w:rsid w:val="00117CD7"/>
    <w:rsid w:val="001273F4"/>
    <w:rsid w:val="00163957"/>
    <w:rsid w:val="00164406"/>
    <w:rsid w:val="00174C5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1E2329"/>
    <w:rsid w:val="001F0F7A"/>
    <w:rsid w:val="00200218"/>
    <w:rsid w:val="00234897"/>
    <w:rsid w:val="00252D14"/>
    <w:rsid w:val="0026321E"/>
    <w:rsid w:val="00263A5A"/>
    <w:rsid w:val="002766C5"/>
    <w:rsid w:val="002934C4"/>
    <w:rsid w:val="002A1FC3"/>
    <w:rsid w:val="002B0633"/>
    <w:rsid w:val="002C4D5D"/>
    <w:rsid w:val="002D3793"/>
    <w:rsid w:val="002E7863"/>
    <w:rsid w:val="002F38DF"/>
    <w:rsid w:val="002F5836"/>
    <w:rsid w:val="002F71CF"/>
    <w:rsid w:val="003021E7"/>
    <w:rsid w:val="0030547E"/>
    <w:rsid w:val="00311DCE"/>
    <w:rsid w:val="00317FB1"/>
    <w:rsid w:val="00325E72"/>
    <w:rsid w:val="0033737D"/>
    <w:rsid w:val="003418AB"/>
    <w:rsid w:val="00350B0E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0629A"/>
    <w:rsid w:val="004130E5"/>
    <w:rsid w:val="00413CD5"/>
    <w:rsid w:val="00423D55"/>
    <w:rsid w:val="00447BD9"/>
    <w:rsid w:val="0047531C"/>
    <w:rsid w:val="004906F0"/>
    <w:rsid w:val="004C1486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34"/>
    <w:rsid w:val="005514D4"/>
    <w:rsid w:val="00562A83"/>
    <w:rsid w:val="005643CF"/>
    <w:rsid w:val="00577E47"/>
    <w:rsid w:val="005A6A70"/>
    <w:rsid w:val="005C6381"/>
    <w:rsid w:val="005D61CB"/>
    <w:rsid w:val="005D7250"/>
    <w:rsid w:val="005E547E"/>
    <w:rsid w:val="005E69C2"/>
    <w:rsid w:val="00601B10"/>
    <w:rsid w:val="00603237"/>
    <w:rsid w:val="00603EB9"/>
    <w:rsid w:val="00603F8B"/>
    <w:rsid w:val="00623B95"/>
    <w:rsid w:val="006311DF"/>
    <w:rsid w:val="00636657"/>
    <w:rsid w:val="006604D0"/>
    <w:rsid w:val="00676090"/>
    <w:rsid w:val="006958BE"/>
    <w:rsid w:val="006A2AA0"/>
    <w:rsid w:val="006A2B57"/>
    <w:rsid w:val="006A68ED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90C3D"/>
    <w:rsid w:val="0079470A"/>
    <w:rsid w:val="0079555D"/>
    <w:rsid w:val="00796883"/>
    <w:rsid w:val="007A58A5"/>
    <w:rsid w:val="007B1FCB"/>
    <w:rsid w:val="007B3C22"/>
    <w:rsid w:val="007C5B4E"/>
    <w:rsid w:val="007D1D7C"/>
    <w:rsid w:val="007F4A7D"/>
    <w:rsid w:val="00806D4A"/>
    <w:rsid w:val="00823544"/>
    <w:rsid w:val="00824305"/>
    <w:rsid w:val="008253BF"/>
    <w:rsid w:val="00834007"/>
    <w:rsid w:val="00835D1B"/>
    <w:rsid w:val="00851E3F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1553A"/>
    <w:rsid w:val="0092469B"/>
    <w:rsid w:val="00924E8E"/>
    <w:rsid w:val="009259B1"/>
    <w:rsid w:val="009372F0"/>
    <w:rsid w:val="009468D9"/>
    <w:rsid w:val="009676CB"/>
    <w:rsid w:val="00983E72"/>
    <w:rsid w:val="009867A0"/>
    <w:rsid w:val="00987101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50D23"/>
    <w:rsid w:val="00A55897"/>
    <w:rsid w:val="00A61977"/>
    <w:rsid w:val="00A64119"/>
    <w:rsid w:val="00A77668"/>
    <w:rsid w:val="00A77DDC"/>
    <w:rsid w:val="00AB18B5"/>
    <w:rsid w:val="00AB62D3"/>
    <w:rsid w:val="00AC299B"/>
    <w:rsid w:val="00AC2D48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65A32"/>
    <w:rsid w:val="00B73697"/>
    <w:rsid w:val="00B93D61"/>
    <w:rsid w:val="00B9509E"/>
    <w:rsid w:val="00BA2498"/>
    <w:rsid w:val="00BB5B85"/>
    <w:rsid w:val="00BB71ED"/>
    <w:rsid w:val="00BC69B5"/>
    <w:rsid w:val="00BD5755"/>
    <w:rsid w:val="00C00FC1"/>
    <w:rsid w:val="00C204E1"/>
    <w:rsid w:val="00C500B4"/>
    <w:rsid w:val="00C538B3"/>
    <w:rsid w:val="00C56D53"/>
    <w:rsid w:val="00C81266"/>
    <w:rsid w:val="00C81D1B"/>
    <w:rsid w:val="00C87FF2"/>
    <w:rsid w:val="00C90709"/>
    <w:rsid w:val="00CB15B1"/>
    <w:rsid w:val="00CB6797"/>
    <w:rsid w:val="00CC2F6E"/>
    <w:rsid w:val="00D11A67"/>
    <w:rsid w:val="00D125D1"/>
    <w:rsid w:val="00D2577A"/>
    <w:rsid w:val="00D30154"/>
    <w:rsid w:val="00D345F4"/>
    <w:rsid w:val="00D50940"/>
    <w:rsid w:val="00D55682"/>
    <w:rsid w:val="00D654CC"/>
    <w:rsid w:val="00D72F68"/>
    <w:rsid w:val="00D90B3E"/>
    <w:rsid w:val="00D93475"/>
    <w:rsid w:val="00D96393"/>
    <w:rsid w:val="00DB4013"/>
    <w:rsid w:val="00E027D7"/>
    <w:rsid w:val="00E11366"/>
    <w:rsid w:val="00E1763D"/>
    <w:rsid w:val="00E30854"/>
    <w:rsid w:val="00E4115D"/>
    <w:rsid w:val="00E44026"/>
    <w:rsid w:val="00E46E17"/>
    <w:rsid w:val="00E473FF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4F008-7F7C-4B9F-90C9-D1B3DE076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9</Pages>
  <Words>2120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1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ычужанина Евгения Петровна</dc:creator>
  <cp:keywords/>
  <dc:description/>
  <cp:lastModifiedBy>Батракова Юлия Ильинична</cp:lastModifiedBy>
  <cp:revision>9</cp:revision>
  <cp:lastPrinted>2016-12-15T07:50:00Z</cp:lastPrinted>
  <dcterms:created xsi:type="dcterms:W3CDTF">2016-12-06T03:14:00Z</dcterms:created>
  <dcterms:modified xsi:type="dcterms:W3CDTF">2016-12-21T07:16:00Z</dcterms:modified>
</cp:coreProperties>
</file>